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B25E" w14:textId="154BE232" w:rsidR="00EA09FE" w:rsidRDefault="005A0D58" w:rsidP="005A0D58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de-DE"/>
        </w:rPr>
      </w:pPr>
      <w:r>
        <w:rPr>
          <w:rFonts w:ascii="Calibri" w:eastAsia="Calibri" w:hAnsi="Calibri" w:cs="Calibri"/>
          <w:b/>
          <w:color w:val="000000"/>
          <w:lang w:eastAsia="de-DE"/>
        </w:rPr>
        <w:t xml:space="preserve">Supplementary </w:t>
      </w:r>
      <w:r w:rsidRPr="00CA3070">
        <w:rPr>
          <w:rFonts w:ascii="Calibri" w:eastAsia="Calibri" w:hAnsi="Calibri" w:cs="Calibri"/>
          <w:b/>
          <w:color w:val="000000"/>
          <w:lang w:eastAsia="de-DE"/>
        </w:rPr>
        <w:t xml:space="preserve">Table 1. Definition of a Lifestyle Risk Factor </w:t>
      </w:r>
      <w:r w:rsidRPr="00B0644D">
        <w:rPr>
          <w:rFonts w:ascii="Calibri" w:eastAsia="Calibri" w:hAnsi="Calibri" w:cs="Calibri"/>
          <w:b/>
          <w:color w:val="000000" w:themeColor="text1"/>
          <w:lang w:eastAsia="de-DE"/>
        </w:rPr>
        <w:t xml:space="preserve">Index </w:t>
      </w:r>
      <w:r w:rsidR="00E82791">
        <w:rPr>
          <w:rFonts w:ascii="Calibri" w:eastAsia="Calibri" w:hAnsi="Calibri" w:cs="Calibri"/>
          <w:b/>
          <w:color w:val="000000" w:themeColor="text1"/>
          <w:lang w:eastAsia="de-DE"/>
        </w:rPr>
        <w:t>A</w:t>
      </w:r>
      <w:r w:rsidRPr="00B0644D">
        <w:rPr>
          <w:rFonts w:ascii="Calibri" w:eastAsia="Calibri" w:hAnsi="Calibri" w:cs="Calibri"/>
          <w:b/>
          <w:color w:val="000000" w:themeColor="text1"/>
          <w:lang w:eastAsia="de-DE"/>
        </w:rPr>
        <w:t>dapted from</w:t>
      </w:r>
      <w:r w:rsidR="00EA09FE">
        <w:rPr>
          <w:rFonts w:ascii="Calibri" w:eastAsia="Calibri" w:hAnsi="Calibri" w:cs="Calibri"/>
          <w:b/>
          <w:color w:val="000000" w:themeColor="text1"/>
          <w:lang w:eastAsia="de-DE"/>
        </w:rPr>
        <w:t>:</w:t>
      </w:r>
      <w:r w:rsidRPr="00B0644D">
        <w:rPr>
          <w:rFonts w:ascii="Calibri" w:eastAsia="Calibri" w:hAnsi="Calibri" w:cs="Calibri"/>
          <w:b/>
          <w:color w:val="000000" w:themeColor="text1"/>
          <w:lang w:eastAsia="de-DE"/>
        </w:rPr>
        <w:t xml:space="preserve"> </w:t>
      </w:r>
    </w:p>
    <w:p w14:paraId="2DCED152" w14:textId="2A01A72D" w:rsidR="005A0D58" w:rsidRPr="00EA09FE" w:rsidRDefault="00EA09FE" w:rsidP="005A0D58">
      <w:pPr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color w:val="000000"/>
          <w:lang w:eastAsia="de-DE"/>
        </w:rPr>
      </w:pPr>
      <w:r w:rsidRPr="00EA09FE">
        <w:rPr>
          <w:b/>
          <w:bCs/>
          <w:i/>
          <w:iCs/>
        </w:rPr>
        <w:t>Lourida I, Hannon E, Littlejohns TJ, Langa KM, Hypponen E, Kuzma E, Llewellyn DJ. Association of Lifestyle and Genetic Risk With Incidence of Dementia. JAMA 2019;322: 430-437.</w:t>
      </w:r>
      <w:r w:rsidRPr="00EA09FE">
        <w:rPr>
          <w:rFonts w:ascii="Calibri" w:eastAsia="Calibri" w:hAnsi="Calibri" w:cs="Calibri"/>
          <w:b/>
          <w:bCs/>
          <w:i/>
          <w:iCs/>
          <w:color w:val="000000"/>
          <w:lang w:eastAsia="de-DE"/>
        </w:rPr>
        <w:t xml:space="preserve"> </w:t>
      </w:r>
    </w:p>
    <w:p w14:paraId="606F93EF" w14:textId="77777777" w:rsidR="005A0D58" w:rsidRPr="00CA3070" w:rsidRDefault="005A0D58" w:rsidP="005A0D58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de-DE"/>
        </w:rPr>
      </w:pPr>
    </w:p>
    <w:tbl>
      <w:tblPr>
        <w:tblStyle w:val="TableGrid1"/>
        <w:tblW w:w="954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940"/>
      </w:tblGrid>
      <w:tr w:rsidR="005A0D58" w:rsidRPr="00CA3070" w14:paraId="25F80C3D" w14:textId="77777777" w:rsidTr="00F2159C">
        <w:trPr>
          <w:trHeight w:val="440"/>
        </w:trPr>
        <w:tc>
          <w:tcPr>
            <w:tcW w:w="3600" w:type="dxa"/>
            <w:vAlign w:val="center"/>
          </w:tcPr>
          <w:p w14:paraId="7240F3EE" w14:textId="77777777" w:rsidR="005A0D58" w:rsidRPr="001206F1" w:rsidRDefault="005A0D58" w:rsidP="001206F1">
            <w:pPr>
              <w:rPr>
                <w:rFonts w:eastAsia="Calibri"/>
                <w:b/>
                <w:sz w:val="24"/>
                <w:szCs w:val="24"/>
              </w:rPr>
            </w:pPr>
            <w:r w:rsidRPr="001206F1">
              <w:rPr>
                <w:rFonts w:eastAsia="Calibri"/>
                <w:b/>
                <w:sz w:val="24"/>
                <w:szCs w:val="24"/>
              </w:rPr>
              <w:t>Lifestyle Factor (max. 4 points)</w:t>
            </w:r>
          </w:p>
        </w:tc>
        <w:tc>
          <w:tcPr>
            <w:tcW w:w="5940" w:type="dxa"/>
            <w:vAlign w:val="center"/>
          </w:tcPr>
          <w:p w14:paraId="40DAD3B1" w14:textId="77777777" w:rsidR="005A0D58" w:rsidRPr="001206F1" w:rsidRDefault="005A0D58" w:rsidP="001206F1">
            <w:pPr>
              <w:rPr>
                <w:rFonts w:eastAsia="Calibri"/>
                <w:b/>
                <w:sz w:val="24"/>
                <w:szCs w:val="24"/>
              </w:rPr>
            </w:pPr>
            <w:r w:rsidRPr="001206F1">
              <w:rPr>
                <w:rFonts w:eastAsia="Calibri"/>
                <w:b/>
                <w:sz w:val="24"/>
                <w:szCs w:val="24"/>
              </w:rPr>
              <w:t>Definition</w:t>
            </w:r>
          </w:p>
        </w:tc>
      </w:tr>
      <w:tr w:rsidR="005A0D58" w:rsidRPr="00CA3070" w14:paraId="4C8ACD17" w14:textId="77777777" w:rsidTr="003632A4">
        <w:trPr>
          <w:trHeight w:val="350"/>
        </w:trPr>
        <w:tc>
          <w:tcPr>
            <w:tcW w:w="3600" w:type="dxa"/>
          </w:tcPr>
          <w:p w14:paraId="37FA38F5" w14:textId="77777777" w:rsidR="005A0D58" w:rsidRPr="003632A4" w:rsidRDefault="005A0D58" w:rsidP="00B16CB2">
            <w:pPr>
              <w:rPr>
                <w:rFonts w:eastAsia="Calibri"/>
              </w:rPr>
            </w:pPr>
            <w:r w:rsidRPr="003632A4">
              <w:rPr>
                <w:rFonts w:eastAsia="Calibri"/>
              </w:rPr>
              <w:t>No current smoking</w:t>
            </w:r>
          </w:p>
        </w:tc>
        <w:tc>
          <w:tcPr>
            <w:tcW w:w="5940" w:type="dxa"/>
          </w:tcPr>
          <w:p w14:paraId="1567DCB5" w14:textId="77777777" w:rsidR="005A0D58" w:rsidRPr="003632A4" w:rsidRDefault="005A0D58" w:rsidP="00B16CB2">
            <w:pPr>
              <w:rPr>
                <w:rFonts w:eastAsia="Calibri"/>
              </w:rPr>
            </w:pPr>
            <w:r w:rsidRPr="003632A4">
              <w:rPr>
                <w:rFonts w:eastAsia="Calibri"/>
              </w:rPr>
              <w:t>No self-reported current smoking</w:t>
            </w:r>
          </w:p>
        </w:tc>
      </w:tr>
      <w:tr w:rsidR="005A0D58" w:rsidRPr="00CA3070" w14:paraId="347B21EA" w14:textId="77777777" w:rsidTr="003632A4">
        <w:tc>
          <w:tcPr>
            <w:tcW w:w="3600" w:type="dxa"/>
          </w:tcPr>
          <w:p w14:paraId="47A6CE21" w14:textId="77777777" w:rsidR="005A0D58" w:rsidRPr="003632A4" w:rsidRDefault="005A0D58" w:rsidP="00B16C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632A4">
              <w:rPr>
                <w:rFonts w:eastAsia="Calibri"/>
              </w:rPr>
              <w:t xml:space="preserve">Healthy diet </w:t>
            </w:r>
          </w:p>
        </w:tc>
        <w:tc>
          <w:tcPr>
            <w:tcW w:w="5940" w:type="dxa"/>
          </w:tcPr>
          <w:p w14:paraId="653EAC51" w14:textId="77777777" w:rsidR="005A0D58" w:rsidRPr="003632A4" w:rsidRDefault="005A0D58" w:rsidP="00B16C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632A4">
              <w:rPr>
                <w:rFonts w:eastAsia="Calibri"/>
              </w:rPr>
              <w:t xml:space="preserve">Adherence to at least 3 of the following 7 food group recommendations: </w:t>
            </w:r>
          </w:p>
          <w:p w14:paraId="30658195" w14:textId="77777777" w:rsidR="005A0D58" w:rsidRPr="003632A4" w:rsidRDefault="005A0D58" w:rsidP="00B16C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632A4">
              <w:rPr>
                <w:rFonts w:eastAsia="Calibri"/>
              </w:rPr>
              <w:t>1. Fruits</w:t>
            </w:r>
            <w:r w:rsidRPr="003632A4">
              <w:rPr>
                <w:rFonts w:eastAsia="Calibri"/>
                <w:color w:val="000000" w:themeColor="text1"/>
              </w:rPr>
              <w:t xml:space="preserve">: ≥ 3 servings/day </w:t>
            </w:r>
          </w:p>
          <w:p w14:paraId="41290905" w14:textId="77777777" w:rsidR="005A0D58" w:rsidRPr="003632A4" w:rsidRDefault="005A0D58" w:rsidP="00B16C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3632A4">
              <w:rPr>
                <w:rFonts w:eastAsia="Calibri"/>
                <w:color w:val="000000" w:themeColor="text1"/>
              </w:rPr>
              <w:t xml:space="preserve">2. Vegetables: ≥ 3 servings/day </w:t>
            </w:r>
          </w:p>
          <w:p w14:paraId="5E4BE120" w14:textId="77777777" w:rsidR="005A0D58" w:rsidRPr="003632A4" w:rsidRDefault="005A0D58" w:rsidP="00B16C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632A4">
              <w:rPr>
                <w:rFonts w:eastAsia="Calibri"/>
                <w:color w:val="000000" w:themeColor="text1"/>
              </w:rPr>
              <w:t>3. Fish: ≥</w:t>
            </w:r>
            <w:r w:rsidRPr="003632A4">
              <w:rPr>
                <w:rFonts w:eastAsia="Calibri"/>
              </w:rPr>
              <w:t xml:space="preserve">2 servings/week </w:t>
            </w:r>
          </w:p>
          <w:p w14:paraId="20088070" w14:textId="77777777" w:rsidR="005A0D58" w:rsidRPr="003632A4" w:rsidRDefault="005A0D58" w:rsidP="00B16C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632A4">
              <w:rPr>
                <w:rFonts w:eastAsia="Calibri"/>
              </w:rPr>
              <w:t xml:space="preserve">4. Processed meats: ≤ 1 serving/week </w:t>
            </w:r>
          </w:p>
          <w:p w14:paraId="01340D2D" w14:textId="77777777" w:rsidR="005A0D58" w:rsidRPr="003632A4" w:rsidRDefault="005A0D58" w:rsidP="00B16C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632A4">
              <w:rPr>
                <w:rFonts w:eastAsia="Calibri"/>
              </w:rPr>
              <w:t xml:space="preserve">5. Unprocessed red meats: ≤ 1.5 servings/week </w:t>
            </w:r>
          </w:p>
          <w:p w14:paraId="44EA2B93" w14:textId="77777777" w:rsidR="005A0D58" w:rsidRPr="003632A4" w:rsidRDefault="005A0D58" w:rsidP="00B16C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632A4">
              <w:rPr>
                <w:rFonts w:eastAsia="Calibri"/>
              </w:rPr>
              <w:t xml:space="preserve">6. Whole grains: ≥ 3 servings/day </w:t>
            </w:r>
          </w:p>
          <w:p w14:paraId="66967108" w14:textId="77777777" w:rsidR="005A0D58" w:rsidRPr="003632A4" w:rsidRDefault="005A0D58" w:rsidP="00B16CB2">
            <w:pPr>
              <w:rPr>
                <w:rFonts w:eastAsia="Calibri"/>
              </w:rPr>
            </w:pPr>
            <w:r w:rsidRPr="003632A4">
              <w:rPr>
                <w:rFonts w:eastAsia="Calibri"/>
              </w:rPr>
              <w:t xml:space="preserve">7. Refined grains: ≤1.5 servings/day </w:t>
            </w:r>
          </w:p>
        </w:tc>
      </w:tr>
      <w:tr w:rsidR="005A0D58" w:rsidRPr="00CA3070" w14:paraId="09245F6A" w14:textId="77777777" w:rsidTr="003632A4">
        <w:tc>
          <w:tcPr>
            <w:tcW w:w="3600" w:type="dxa"/>
            <w:tcBorders>
              <w:bottom w:val="single" w:sz="4" w:space="0" w:color="auto"/>
            </w:tcBorders>
          </w:tcPr>
          <w:p w14:paraId="72D0D7F6" w14:textId="006B33B7" w:rsidR="005A0D58" w:rsidRPr="003632A4" w:rsidRDefault="00767022" w:rsidP="00B16C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Lo</w:t>
            </w:r>
            <w:r w:rsidR="00DF3660">
              <w:rPr>
                <w:rFonts w:eastAsia="Calibri"/>
              </w:rPr>
              <w:t>w</w:t>
            </w:r>
            <w:r>
              <w:rPr>
                <w:rFonts w:eastAsia="Calibri"/>
              </w:rPr>
              <w:t>-to-m</w:t>
            </w:r>
            <w:r w:rsidR="005A0D58" w:rsidRPr="003632A4">
              <w:rPr>
                <w:rFonts w:eastAsia="Calibri"/>
              </w:rPr>
              <w:t xml:space="preserve">oderate alcohol </w:t>
            </w:r>
            <w:r w:rsidR="008F00CE" w:rsidRPr="003632A4">
              <w:rPr>
                <w:rFonts w:eastAsia="Calibri"/>
              </w:rPr>
              <w:t>intake</w:t>
            </w:r>
            <w:r w:rsidR="005A0D58" w:rsidRPr="003632A4">
              <w:rPr>
                <w:rFonts w:eastAsia="Calibri"/>
              </w:rPr>
              <w:t xml:space="preserve"> 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50F9DCEC" w14:textId="77777777" w:rsidR="005A0D58" w:rsidRPr="003632A4" w:rsidRDefault="005A0D58" w:rsidP="00B16C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632A4">
              <w:rPr>
                <w:rFonts w:eastAsia="Calibri"/>
              </w:rPr>
              <w:t xml:space="preserve">US Dietary guidelines for Americans 2015-2020: up to 1 drink/day for women and up to 2 drinks/day for men. </w:t>
            </w:r>
          </w:p>
          <w:p w14:paraId="1C9D1A96" w14:textId="77777777" w:rsidR="005A0D58" w:rsidRPr="003632A4" w:rsidRDefault="005A0D58" w:rsidP="00B16C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632A4">
              <w:rPr>
                <w:rFonts w:eastAsia="Calibri"/>
              </w:rPr>
              <w:t xml:space="preserve">1 drink-equivalent described as containing 14 g of pure alcohol. </w:t>
            </w:r>
          </w:p>
          <w:p w14:paraId="52119F98" w14:textId="77777777" w:rsidR="005A0D58" w:rsidRPr="003632A4" w:rsidRDefault="005A0D58" w:rsidP="00B16C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632A4">
              <w:rPr>
                <w:rFonts w:eastAsia="Calibri"/>
              </w:rPr>
              <w:t xml:space="preserve">Moderate consumption: women: ≤14g/day; men: ≤28g/day </w:t>
            </w:r>
          </w:p>
        </w:tc>
      </w:tr>
      <w:tr w:rsidR="005362B1" w:rsidRPr="00CA3070" w14:paraId="658C9267" w14:textId="77777777" w:rsidTr="003632A4">
        <w:trPr>
          <w:trHeight w:val="60"/>
        </w:trPr>
        <w:tc>
          <w:tcPr>
            <w:tcW w:w="3600" w:type="dxa"/>
            <w:tcBorders>
              <w:left w:val="nil"/>
              <w:right w:val="nil"/>
            </w:tcBorders>
          </w:tcPr>
          <w:p w14:paraId="47E441B6" w14:textId="16B869C0" w:rsidR="005362B1" w:rsidRPr="003632A4" w:rsidRDefault="00ED5A20" w:rsidP="005362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5362B1" w:rsidRPr="003632A4">
              <w:rPr>
                <w:rFonts w:eastAsia="Calibri"/>
              </w:rPr>
              <w:t xml:space="preserve">hysical activity 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14:paraId="1AB9D0D1" w14:textId="77777777" w:rsidR="005362B1" w:rsidRPr="003632A4" w:rsidRDefault="005362B1" w:rsidP="005362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632A4">
              <w:rPr>
                <w:rFonts w:eastAsia="Calibri"/>
              </w:rPr>
              <w:t xml:space="preserve">≥150 minutes moderate </w:t>
            </w:r>
            <w:r w:rsidRPr="003632A4">
              <w:rPr>
                <w:rFonts w:eastAsia="Calibri"/>
                <w:color w:val="000000" w:themeColor="text1"/>
              </w:rPr>
              <w:t xml:space="preserve">physical </w:t>
            </w:r>
            <w:r w:rsidRPr="003632A4">
              <w:rPr>
                <w:rFonts w:eastAsia="Calibri"/>
              </w:rPr>
              <w:t xml:space="preserve">activity per week </w:t>
            </w:r>
          </w:p>
        </w:tc>
      </w:tr>
    </w:tbl>
    <w:p w14:paraId="21355408" w14:textId="77777777" w:rsidR="005A0D58" w:rsidRDefault="005A0D58" w:rsidP="005A0D58">
      <w:pPr>
        <w:rPr>
          <w:rFonts w:ascii="Calibri" w:eastAsia="Calibri" w:hAnsi="Calibri" w:cs="Calibri"/>
          <w:b/>
          <w:color w:val="000000"/>
          <w:lang w:eastAsia="de-DE"/>
        </w:rPr>
      </w:pPr>
    </w:p>
    <w:p w14:paraId="56BA21F7" w14:textId="77777777" w:rsidR="005569AA" w:rsidRDefault="005569AA">
      <w:pPr>
        <w:rPr>
          <w:rFonts w:ascii="Calibri" w:eastAsia="Calibri" w:hAnsi="Calibri" w:cs="Calibri"/>
          <w:b/>
          <w:color w:val="000000"/>
          <w:lang w:eastAsia="de-DE"/>
        </w:rPr>
      </w:pPr>
      <w:r>
        <w:rPr>
          <w:rFonts w:ascii="Calibri" w:eastAsia="Calibri" w:hAnsi="Calibri" w:cs="Calibri"/>
          <w:b/>
          <w:color w:val="000000"/>
          <w:lang w:eastAsia="de-DE"/>
        </w:rPr>
        <w:br w:type="page"/>
      </w:r>
    </w:p>
    <w:p w14:paraId="3F1B5F58" w14:textId="50830BB1" w:rsidR="00EB692F" w:rsidRPr="008F7057" w:rsidRDefault="00EB692F" w:rsidP="004B298A">
      <w:pPr>
        <w:jc w:val="center"/>
        <w:rPr>
          <w:rFonts w:ascii="Calibri" w:eastAsia="Calibri" w:hAnsi="Calibri" w:cs="Calibri"/>
          <w:b/>
          <w:color w:val="000000"/>
          <w:vertAlign w:val="superscript"/>
          <w:lang w:eastAsia="de-DE"/>
        </w:rPr>
      </w:pPr>
      <w:r>
        <w:rPr>
          <w:rFonts w:ascii="Calibri" w:eastAsia="Calibri" w:hAnsi="Calibri" w:cs="Calibri"/>
          <w:b/>
          <w:color w:val="000000"/>
          <w:lang w:eastAsia="de-DE"/>
        </w:rPr>
        <w:lastRenderedPageBreak/>
        <w:t xml:space="preserve">Supplementary Table </w:t>
      </w:r>
      <w:r w:rsidR="005A0D58">
        <w:rPr>
          <w:rFonts w:ascii="Calibri" w:eastAsia="Calibri" w:hAnsi="Calibri" w:cs="Calibri"/>
          <w:b/>
          <w:color w:val="000000"/>
          <w:lang w:eastAsia="de-DE"/>
        </w:rPr>
        <w:t>2</w:t>
      </w:r>
      <w:r>
        <w:rPr>
          <w:rFonts w:ascii="Calibri" w:eastAsia="Calibri" w:hAnsi="Calibri" w:cs="Calibri"/>
          <w:b/>
          <w:color w:val="000000"/>
          <w:lang w:eastAsia="de-DE"/>
        </w:rPr>
        <w:t>.</w:t>
      </w:r>
      <w:r w:rsidRPr="00DD3103">
        <w:rPr>
          <w:rFonts w:ascii="Calibri" w:eastAsia="Calibri" w:hAnsi="Calibri" w:cs="Calibri"/>
          <w:b/>
          <w:color w:val="000000"/>
          <w:lang w:eastAsia="de-DE"/>
        </w:rPr>
        <w:t xml:space="preserve"> </w:t>
      </w:r>
      <w:r w:rsidR="009B094A">
        <w:rPr>
          <w:rFonts w:ascii="Calibri" w:eastAsia="Calibri" w:hAnsi="Calibri" w:cs="Calibri"/>
          <w:b/>
          <w:color w:val="000000"/>
          <w:lang w:eastAsia="de-DE"/>
        </w:rPr>
        <w:t xml:space="preserve">Geometric </w:t>
      </w:r>
      <w:r w:rsidR="00696198">
        <w:rPr>
          <w:rFonts w:ascii="Calibri" w:eastAsia="Calibri" w:hAnsi="Calibri" w:cs="Calibri"/>
          <w:b/>
          <w:color w:val="000000"/>
          <w:lang w:eastAsia="de-DE"/>
        </w:rPr>
        <w:t xml:space="preserve">and Arithmetic </w:t>
      </w:r>
      <w:r w:rsidRPr="00DD3103">
        <w:rPr>
          <w:rFonts w:ascii="Calibri" w:eastAsia="Calibri" w:hAnsi="Calibri" w:cs="Calibri"/>
          <w:b/>
          <w:color w:val="000000"/>
          <w:lang w:eastAsia="de-DE"/>
        </w:rPr>
        <w:t>Means of Anthropometric Values by LSRI Category</w:t>
      </w:r>
      <w:r w:rsidR="00D519E3">
        <w:rPr>
          <w:rFonts w:ascii="Calibri" w:eastAsia="Calibri" w:hAnsi="Calibri" w:cs="Calibri"/>
          <w:b/>
          <w:color w:val="000000"/>
          <w:vertAlign w:val="superscript"/>
          <w:lang w:eastAsia="de-DE"/>
        </w:rPr>
        <w:t>a</w:t>
      </w: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1453"/>
        <w:gridCol w:w="826"/>
        <w:gridCol w:w="732"/>
        <w:gridCol w:w="604"/>
        <w:gridCol w:w="603"/>
        <w:gridCol w:w="731"/>
        <w:gridCol w:w="603"/>
        <w:gridCol w:w="603"/>
        <w:gridCol w:w="731"/>
        <w:gridCol w:w="603"/>
        <w:gridCol w:w="603"/>
        <w:gridCol w:w="731"/>
        <w:gridCol w:w="603"/>
        <w:gridCol w:w="603"/>
        <w:gridCol w:w="772"/>
      </w:tblGrid>
      <w:tr w:rsidR="000B7EA1" w:rsidRPr="006447C6" w14:paraId="702C3495" w14:textId="4BCB58E0" w:rsidTr="00965D07">
        <w:trPr>
          <w:trHeight w:val="254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18258731" w14:textId="77777777" w:rsidR="000B7EA1" w:rsidRPr="00D519E3" w:rsidRDefault="000B7EA1" w:rsidP="007D63B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eastAsia="Times New Roman" w:cstheme="minorHAnsi"/>
                <w:b/>
                <w:sz w:val="20"/>
                <w:szCs w:val="20"/>
              </w:rPr>
              <w:t>Measures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1C91" w14:textId="0B6A6E28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eastAsia="Times New Roman" w:cstheme="minorHAnsi"/>
                <w:b/>
                <w:sz w:val="20"/>
                <w:szCs w:val="20"/>
              </w:rPr>
              <w:t>Model</w:t>
            </w:r>
            <w:r w:rsidR="00660B6D" w:rsidRPr="00660B6D">
              <w:rPr>
                <w:rFonts w:eastAsia="Times New Roman" w:cstheme="minorHAnsi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750" w:type="dxa"/>
            <w:gridSpan w:val="12"/>
            <w:tcBorders>
              <w:top w:val="single" w:sz="4" w:space="0" w:color="auto"/>
            </w:tcBorders>
            <w:vAlign w:val="center"/>
          </w:tcPr>
          <w:p w14:paraId="4F14E89A" w14:textId="5C7433E4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eastAsia="Times New Roman" w:cstheme="minorHAnsi"/>
                <w:b/>
                <w:sz w:val="20"/>
                <w:szCs w:val="20"/>
              </w:rPr>
              <w:t>LSRI score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</w:tcBorders>
            <w:vAlign w:val="center"/>
          </w:tcPr>
          <w:p w14:paraId="531D75CC" w14:textId="7B715064" w:rsidR="000B7EA1" w:rsidRPr="000C234F" w:rsidRDefault="000B7EA1" w:rsidP="000B7EA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p-trend</w:t>
            </w:r>
            <w:r w:rsidR="00660B6D" w:rsidRPr="00660B6D">
              <w:rPr>
                <w:rFonts w:eastAsia="Times New Roman" w:cstheme="minorHAnsi"/>
                <w:b/>
                <w:sz w:val="20"/>
                <w:szCs w:val="20"/>
                <w:vertAlign w:val="superscript"/>
              </w:rPr>
              <w:t>c</w:t>
            </w:r>
          </w:p>
        </w:tc>
      </w:tr>
      <w:tr w:rsidR="000B7EA1" w:rsidRPr="006447C6" w14:paraId="2E1C2C4F" w14:textId="2C3CE695" w:rsidTr="00965D07">
        <w:trPr>
          <w:trHeight w:val="276"/>
          <w:jc w:val="center"/>
        </w:trPr>
        <w:tc>
          <w:tcPr>
            <w:tcW w:w="1453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AEA33C2" w14:textId="77777777" w:rsidR="000B7EA1" w:rsidRPr="006447C6" w:rsidRDefault="000B7EA1" w:rsidP="007D63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  <w:noWrap/>
            <w:vAlign w:val="center"/>
            <w:hideMark/>
          </w:tcPr>
          <w:p w14:paraId="35D08E97" w14:textId="69769A29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FB0D1A" w14:textId="77777777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eastAsia="Times New Roman" w:cstheme="minorHAnsi"/>
                <w:b/>
                <w:sz w:val="20"/>
                <w:szCs w:val="20"/>
              </w:rPr>
              <w:t>0/1</w:t>
            </w:r>
          </w:p>
        </w:tc>
        <w:tc>
          <w:tcPr>
            <w:tcW w:w="1937" w:type="dxa"/>
            <w:gridSpan w:val="3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217936" w14:textId="51809118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eastAsia="Times New Roman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37" w:type="dxa"/>
            <w:gridSpan w:val="3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EFA32F" w14:textId="550AC10D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eastAsia="Times New Roman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37" w:type="dxa"/>
            <w:gridSpan w:val="3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AB80B" w14:textId="42B51966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eastAsia="Times New Roman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72" w:type="dxa"/>
            <w:vMerge/>
            <w:tcBorders>
              <w:bottom w:val="single" w:sz="2" w:space="0" w:color="auto"/>
            </w:tcBorders>
          </w:tcPr>
          <w:p w14:paraId="3766A2F1" w14:textId="77777777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0B7EA1" w:rsidRPr="006447C6" w14:paraId="785F8AC4" w14:textId="7785D5F5" w:rsidTr="00965D07">
        <w:trPr>
          <w:trHeight w:val="209"/>
          <w:jc w:val="center"/>
        </w:trPr>
        <w:tc>
          <w:tcPr>
            <w:tcW w:w="145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964A" w14:textId="77777777" w:rsidR="000B7EA1" w:rsidRPr="006447C6" w:rsidRDefault="000B7EA1" w:rsidP="007D63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4236" w14:textId="0B2EB8F3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0DB2" w14:textId="401D0949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eastAsia="Times New Roman" w:cstheme="minorHAnsi"/>
                <w:b/>
                <w:sz w:val="20"/>
                <w:szCs w:val="20"/>
              </w:rPr>
              <w:t>Mean</w:t>
            </w:r>
          </w:p>
        </w:tc>
        <w:tc>
          <w:tcPr>
            <w:tcW w:w="120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5E13" w14:textId="77777777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eastAsia="Times New Roman" w:cstheme="minorHAnsi"/>
                <w:b/>
                <w:sz w:val="20"/>
                <w:szCs w:val="20"/>
              </w:rPr>
              <w:t>95% CI</w:t>
            </w:r>
          </w:p>
        </w:tc>
        <w:tc>
          <w:tcPr>
            <w:tcW w:w="73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D4D9" w14:textId="77777777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eastAsia="Times New Roman" w:cstheme="minorHAnsi"/>
                <w:b/>
                <w:sz w:val="20"/>
                <w:szCs w:val="20"/>
              </w:rPr>
              <w:t>Mean</w:t>
            </w:r>
          </w:p>
        </w:tc>
        <w:tc>
          <w:tcPr>
            <w:tcW w:w="120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9E9C" w14:textId="4E949E44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eastAsia="Times New Roman" w:cstheme="minorHAnsi"/>
                <w:b/>
                <w:sz w:val="20"/>
                <w:szCs w:val="20"/>
              </w:rPr>
              <w:t>95% CI</w:t>
            </w:r>
          </w:p>
        </w:tc>
        <w:tc>
          <w:tcPr>
            <w:tcW w:w="73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7DBE" w14:textId="7733EBFF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eastAsia="Times New Roman" w:cstheme="minorHAnsi"/>
                <w:b/>
                <w:sz w:val="20"/>
                <w:szCs w:val="20"/>
              </w:rPr>
              <w:t>Mean</w:t>
            </w:r>
          </w:p>
        </w:tc>
        <w:tc>
          <w:tcPr>
            <w:tcW w:w="120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DD3F" w14:textId="6768DC90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eastAsia="Times New Roman" w:cstheme="minorHAnsi"/>
                <w:b/>
                <w:sz w:val="20"/>
                <w:szCs w:val="20"/>
              </w:rPr>
              <w:t>95% CI</w:t>
            </w:r>
          </w:p>
        </w:tc>
        <w:tc>
          <w:tcPr>
            <w:tcW w:w="73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F4A1" w14:textId="2B5427C1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eastAsia="Times New Roman" w:cstheme="minorHAnsi"/>
                <w:b/>
                <w:sz w:val="20"/>
                <w:szCs w:val="20"/>
              </w:rPr>
              <w:t>Mean</w:t>
            </w:r>
          </w:p>
        </w:tc>
        <w:tc>
          <w:tcPr>
            <w:tcW w:w="120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E3DC" w14:textId="76965B92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eastAsia="Times New Roman" w:cstheme="minorHAnsi"/>
                <w:b/>
                <w:sz w:val="20"/>
                <w:szCs w:val="20"/>
              </w:rPr>
              <w:t>95% CI</w:t>
            </w:r>
          </w:p>
        </w:tc>
        <w:tc>
          <w:tcPr>
            <w:tcW w:w="772" w:type="dxa"/>
            <w:tcBorders>
              <w:top w:val="single" w:sz="2" w:space="0" w:color="auto"/>
              <w:bottom w:val="single" w:sz="4" w:space="0" w:color="auto"/>
            </w:tcBorders>
          </w:tcPr>
          <w:p w14:paraId="646E131C" w14:textId="77777777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0B7EA1" w:rsidRPr="006447C6" w14:paraId="7EB1B022" w14:textId="6DE003CB" w:rsidTr="00965D07">
        <w:trPr>
          <w:trHeight w:val="276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45B76FF" w14:textId="77777777" w:rsidR="000B7EA1" w:rsidRPr="006447C6" w:rsidRDefault="000B7EA1" w:rsidP="006447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eastAsia="Times New Roman" w:cstheme="minorHAnsi"/>
                <w:b/>
                <w:sz w:val="20"/>
                <w:szCs w:val="20"/>
              </w:rPr>
              <w:t>BMI, kg/m</w:t>
            </w:r>
            <w:r w:rsidRPr="008F7057">
              <w:rPr>
                <w:rFonts w:eastAsia="Times New Roman" w:cstheme="minorHAnsi"/>
                <w:b/>
                <w:sz w:val="20"/>
                <w:szCs w:val="20"/>
                <w:vertAlign w:val="superscript"/>
              </w:rPr>
              <w:t>2</w:t>
            </w:r>
            <w:r w:rsidRPr="006447C6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F0B66E" w14:textId="3BD9E200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49370BB" w14:textId="6DA92638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6.7</w:t>
            </w:r>
          </w:p>
        </w:tc>
        <w:tc>
          <w:tcPr>
            <w:tcW w:w="6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7587673" w14:textId="6ED08DC0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6.4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7C4DC51" w14:textId="58A1D1E7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6.9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644CE4B" w14:textId="0588CB59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6.6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8AAD5EF" w14:textId="1E45C777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6.5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8BA52E5" w14:textId="698ABFF1" w:rsidR="000B7EA1" w:rsidRPr="006447C6" w:rsidRDefault="000B7EA1" w:rsidP="003F53B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6.8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B7E20EF" w14:textId="7E83332D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6.3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0C23E5F" w14:textId="1B85A27E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6.2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7981735" w14:textId="0E0D7F05" w:rsidR="000B7EA1" w:rsidRPr="001E5B8E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6.3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13AD86F" w14:textId="3DCEA897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5.5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98DDF69" w14:textId="2D342F8B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5.4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B2AE5E6" w14:textId="30C308DB" w:rsidR="000B7EA1" w:rsidRPr="001E5B8E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5.7</w:t>
            </w:r>
          </w:p>
        </w:tc>
        <w:tc>
          <w:tcPr>
            <w:tcW w:w="772" w:type="dxa"/>
            <w:tcBorders>
              <w:top w:val="single" w:sz="4" w:space="0" w:color="auto"/>
              <w:bottom w:val="nil"/>
            </w:tcBorders>
          </w:tcPr>
          <w:p w14:paraId="45FE6ECB" w14:textId="2A2461B3" w:rsidR="000B7EA1" w:rsidRPr="002904C7" w:rsidRDefault="00B2176C" w:rsidP="003F53B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04C7">
              <w:rPr>
                <w:sz w:val="20"/>
                <w:szCs w:val="20"/>
              </w:rPr>
              <w:t>&lt;.0001</w:t>
            </w:r>
          </w:p>
        </w:tc>
      </w:tr>
      <w:tr w:rsidR="000B7EA1" w:rsidRPr="006447C6" w14:paraId="564650A4" w14:textId="4CED38E3" w:rsidTr="00965D07">
        <w:trPr>
          <w:trHeight w:val="276"/>
          <w:jc w:val="center"/>
        </w:trPr>
        <w:tc>
          <w:tcPr>
            <w:tcW w:w="145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F0842" w14:textId="77777777" w:rsidR="000B7EA1" w:rsidRPr="006447C6" w:rsidRDefault="000B7EA1" w:rsidP="006447C6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1DA" w14:textId="4FD1E714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FE52AE" w14:textId="27483EA7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6.5</w:t>
            </w:r>
          </w:p>
        </w:tc>
        <w:tc>
          <w:tcPr>
            <w:tcW w:w="6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B69675" w14:textId="05036D86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6.3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B6D7A6" w14:textId="2075AEF1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6.8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7BF0A4" w14:textId="6F90B0D3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6.5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CBAECC" w14:textId="55416F38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6.4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B9266" w14:textId="39C91E36" w:rsidR="000B7EA1" w:rsidRPr="006447C6" w:rsidRDefault="000B7EA1" w:rsidP="003F53B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6.6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901BAA" w14:textId="7B06EDDB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6.2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82557A" w14:textId="50550B8D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6.1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E2EFDB" w14:textId="2F710105" w:rsidR="000B7EA1" w:rsidRPr="001E5B8E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6.3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7C4782" w14:textId="1723716F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5.6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FFE32" w14:textId="7697C2C7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5.4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E7155D" w14:textId="6AE6D919" w:rsidR="000B7EA1" w:rsidRPr="001E5B8E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5.7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14:paraId="43AC3FD2" w14:textId="4F08A085" w:rsidR="000B7EA1" w:rsidRPr="002904C7" w:rsidRDefault="00B2176C" w:rsidP="003F53B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04C7">
              <w:rPr>
                <w:sz w:val="20"/>
                <w:szCs w:val="20"/>
              </w:rPr>
              <w:t>&lt;.0001</w:t>
            </w:r>
          </w:p>
        </w:tc>
      </w:tr>
      <w:tr w:rsidR="00965D07" w:rsidRPr="006447C6" w14:paraId="2B8B2DD9" w14:textId="77777777" w:rsidTr="00965D07">
        <w:trPr>
          <w:trHeight w:val="276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2185D" w14:textId="47555B6D" w:rsidR="00965D07" w:rsidRPr="006447C6" w:rsidRDefault="00965D07" w:rsidP="00D358A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WC</w:t>
            </w:r>
            <w:r w:rsidRPr="006447C6">
              <w:rPr>
                <w:rFonts w:eastAsia="Times New Roman" w:cstheme="minorHAnsi"/>
                <w:b/>
                <w:sz w:val="20"/>
                <w:szCs w:val="20"/>
              </w:rPr>
              <w:t>, cm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7D95DC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9EAC5F4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92.9</w:t>
            </w:r>
          </w:p>
        </w:tc>
        <w:tc>
          <w:tcPr>
            <w:tcW w:w="6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EB901D9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92.1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A88CFD4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93.7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D99C45E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91.8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F0F2782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91.4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36B8C81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92.2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FFA0874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90.3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62330F0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90.0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F196F7C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90.5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DD6AB1B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86.5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F6F1A74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86.1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456A058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87.0</w:t>
            </w:r>
          </w:p>
        </w:tc>
        <w:tc>
          <w:tcPr>
            <w:tcW w:w="772" w:type="dxa"/>
            <w:tcBorders>
              <w:top w:val="single" w:sz="4" w:space="0" w:color="auto"/>
              <w:bottom w:val="nil"/>
            </w:tcBorders>
          </w:tcPr>
          <w:p w14:paraId="2A521F65" w14:textId="77777777" w:rsidR="00965D07" w:rsidRPr="002904C7" w:rsidRDefault="00965D07" w:rsidP="00D358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04C7">
              <w:rPr>
                <w:sz w:val="20"/>
                <w:szCs w:val="20"/>
              </w:rPr>
              <w:t>&lt;.0001</w:t>
            </w:r>
          </w:p>
        </w:tc>
      </w:tr>
      <w:tr w:rsidR="00965D07" w:rsidRPr="006447C6" w14:paraId="016C0BAB" w14:textId="77777777" w:rsidTr="00965D07">
        <w:trPr>
          <w:trHeight w:val="276"/>
          <w:jc w:val="center"/>
        </w:trPr>
        <w:tc>
          <w:tcPr>
            <w:tcW w:w="14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AB49A" w14:textId="77777777" w:rsidR="00965D07" w:rsidRPr="006447C6" w:rsidRDefault="00965D07" w:rsidP="00D358AC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9F3876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45C968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91.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C4C59A6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91.3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17F7FD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92.5</w:t>
            </w: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919812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90.7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83F1B6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90.4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DCA0AA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91.0</w:t>
            </w: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90C99E3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89.4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78642B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89.2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A7A322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89.6</w:t>
            </w: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62A1D34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87.4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8AF232B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87.0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E4E2D7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87.8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14:paraId="04DF311E" w14:textId="77777777" w:rsidR="00965D07" w:rsidRPr="002904C7" w:rsidRDefault="00965D07" w:rsidP="00D358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04C7">
              <w:rPr>
                <w:sz w:val="20"/>
                <w:szCs w:val="20"/>
              </w:rPr>
              <w:t>&lt;.0001</w:t>
            </w:r>
          </w:p>
        </w:tc>
      </w:tr>
      <w:tr w:rsidR="00965D07" w:rsidRPr="006447C6" w14:paraId="1DCFBC5E" w14:textId="77777777" w:rsidTr="00965D07">
        <w:trPr>
          <w:trHeight w:val="276"/>
          <w:jc w:val="center"/>
        </w:trPr>
        <w:tc>
          <w:tcPr>
            <w:tcW w:w="145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084257" w14:textId="77777777" w:rsidR="00965D07" w:rsidRPr="006447C6" w:rsidRDefault="00965D07" w:rsidP="00D358AC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C552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CFA53B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91.2</w:t>
            </w:r>
          </w:p>
        </w:tc>
        <w:tc>
          <w:tcPr>
            <w:tcW w:w="6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02A0C7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90.9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DEABAF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91.5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6D5E06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90.1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BCD2FD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90.0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F70056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90.3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D4C792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89.5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90E32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89.4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A26C0E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89.6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183166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88.9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2BE780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88.8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5D045A" w14:textId="77777777" w:rsidR="00965D07" w:rsidRPr="006447C6" w:rsidRDefault="00965D07" w:rsidP="00D358A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89.1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14:paraId="597CA4EB" w14:textId="77777777" w:rsidR="00965D07" w:rsidRPr="002904C7" w:rsidRDefault="00965D07" w:rsidP="00D358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04C7">
              <w:rPr>
                <w:sz w:val="20"/>
                <w:szCs w:val="20"/>
              </w:rPr>
              <w:t>&lt;.0001</w:t>
            </w:r>
          </w:p>
        </w:tc>
      </w:tr>
      <w:tr w:rsidR="000B7EA1" w:rsidRPr="006447C6" w14:paraId="297460FB" w14:textId="42192F95" w:rsidTr="00965D07">
        <w:trPr>
          <w:trHeight w:val="276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A255986" w14:textId="0F7F1F99" w:rsidR="000B7EA1" w:rsidRPr="006447C6" w:rsidRDefault="000B7EA1" w:rsidP="006447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eastAsia="Times New Roman" w:cstheme="minorHAnsi"/>
                <w:b/>
                <w:sz w:val="20"/>
                <w:szCs w:val="20"/>
              </w:rPr>
              <w:t>Abdominal VAT, liter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E82099" w14:textId="45FD7602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5379341" w14:textId="581843D2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6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0190041" w14:textId="2278EA88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A2B76B5" w14:textId="4AA0507D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3.3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075E753" w14:textId="4A03A9C1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63858CE" w14:textId="1779B634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9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F582C50" w14:textId="25CE1980" w:rsidR="000B7EA1" w:rsidRPr="001E5B8E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E1445FD" w14:textId="516C6E27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7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ACDBF3F" w14:textId="44D5A3D0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7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F206774" w14:textId="7C334EDC" w:rsidR="000B7EA1" w:rsidRPr="001E5B8E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8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1D1A101" w14:textId="0978D08C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21A7928" w14:textId="4661A8C0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56FB042" w14:textId="4A9CCD28" w:rsidR="000B7EA1" w:rsidRPr="001E5B8E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772" w:type="dxa"/>
            <w:tcBorders>
              <w:top w:val="single" w:sz="4" w:space="0" w:color="auto"/>
              <w:bottom w:val="nil"/>
            </w:tcBorders>
          </w:tcPr>
          <w:p w14:paraId="5B434E3B" w14:textId="760DE878" w:rsidR="000B7EA1" w:rsidRPr="002904C7" w:rsidRDefault="002B4FB1" w:rsidP="003F53B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04C7">
              <w:rPr>
                <w:sz w:val="20"/>
                <w:szCs w:val="20"/>
              </w:rPr>
              <w:t>&lt;.0001</w:t>
            </w:r>
          </w:p>
        </w:tc>
      </w:tr>
      <w:tr w:rsidR="000B7EA1" w:rsidRPr="006447C6" w14:paraId="0234A92C" w14:textId="401D04E0" w:rsidTr="00965D07">
        <w:trPr>
          <w:trHeight w:val="276"/>
          <w:jc w:val="center"/>
        </w:trPr>
        <w:tc>
          <w:tcPr>
            <w:tcW w:w="145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0B93F0B" w14:textId="77777777" w:rsidR="000B7EA1" w:rsidRPr="006447C6" w:rsidRDefault="000B7EA1" w:rsidP="006447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B47C3D" w14:textId="3084D442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00EF1B9" w14:textId="4E723153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5C1D93" w14:textId="2ACE4BC6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9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0E7624D" w14:textId="2345FE32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B2EBE8" w14:textId="53078B8F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8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10E524" w14:textId="038ED240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8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9B6EFC" w14:textId="7ACF1C28" w:rsidR="000B7EA1" w:rsidRPr="001E5B8E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8</w:t>
            </w: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27D05A" w14:textId="02B430FD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6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70E410" w14:textId="77A7D5C6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F9190D" w14:textId="617375D3" w:rsidR="000B7EA1" w:rsidRPr="001E5B8E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6</w:t>
            </w: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89493D" w14:textId="72602BD5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8CB5BBE" w14:textId="06D3D0AC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895CDF" w14:textId="0B05FDD5" w:rsidR="000B7EA1" w:rsidRPr="001E5B8E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14:paraId="3450DE3E" w14:textId="4C8F91BB" w:rsidR="000B7EA1" w:rsidRPr="002904C7" w:rsidRDefault="002B4FB1" w:rsidP="003F53B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04C7">
              <w:rPr>
                <w:sz w:val="20"/>
                <w:szCs w:val="20"/>
              </w:rPr>
              <w:t>&lt;.0001</w:t>
            </w:r>
          </w:p>
        </w:tc>
      </w:tr>
      <w:tr w:rsidR="000B7EA1" w:rsidRPr="006447C6" w14:paraId="18B3280B" w14:textId="1D6AB456" w:rsidTr="00965D07">
        <w:trPr>
          <w:trHeight w:val="276"/>
          <w:jc w:val="center"/>
        </w:trPr>
        <w:tc>
          <w:tcPr>
            <w:tcW w:w="145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4AA06D" w14:textId="77777777" w:rsidR="000B7EA1" w:rsidRPr="006447C6" w:rsidRDefault="000B7EA1" w:rsidP="006447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4C37" w14:textId="6E063046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EDC9ED" w14:textId="590AAD8E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9</w:t>
            </w:r>
          </w:p>
        </w:tc>
        <w:tc>
          <w:tcPr>
            <w:tcW w:w="6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84AF7" w14:textId="66AEEBD1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8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08C3F" w14:textId="251EDCD2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3.0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E10E4C" w14:textId="1ABD0630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7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EE6967" w14:textId="6C9A9B59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7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482BE" w14:textId="768BA6A0" w:rsidR="000B7EA1" w:rsidRPr="001E5B8E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8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ED736" w14:textId="23C40FEC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6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83336C" w14:textId="230E1D8D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6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6A4A4D" w14:textId="23F91C17" w:rsidR="000B7EA1" w:rsidRPr="001E5B8E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6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40ACC0" w14:textId="6B510EE1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03537" w14:textId="71E69AFE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0713C7" w14:textId="6E0F085A" w:rsidR="000B7EA1" w:rsidRPr="001E5B8E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14:paraId="2195097B" w14:textId="35543421" w:rsidR="000B7EA1" w:rsidRPr="002904C7" w:rsidRDefault="002B4FB1" w:rsidP="003F53B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04C7">
              <w:rPr>
                <w:sz w:val="20"/>
                <w:szCs w:val="20"/>
              </w:rPr>
              <w:t>&lt;.0001</w:t>
            </w:r>
          </w:p>
        </w:tc>
      </w:tr>
      <w:tr w:rsidR="000B7EA1" w:rsidRPr="006447C6" w14:paraId="3BFDC80D" w14:textId="6D997D09" w:rsidTr="00965D07">
        <w:trPr>
          <w:trHeight w:val="276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C13E2E6" w14:textId="1AEBFB96" w:rsidR="000B7EA1" w:rsidRPr="006447C6" w:rsidRDefault="000B7EA1" w:rsidP="006447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eastAsia="Times New Roman" w:cstheme="minorHAnsi"/>
                <w:b/>
                <w:sz w:val="20"/>
                <w:szCs w:val="20"/>
              </w:rPr>
              <w:t>Abdominal SAT, liter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F44E2D" w14:textId="6206F052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467C5CC" w14:textId="2F11D5FF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6.1</w:t>
            </w:r>
          </w:p>
        </w:tc>
        <w:tc>
          <w:tcPr>
            <w:tcW w:w="6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C1C1ED0" w14:textId="186D481A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5.9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DD70D7E" w14:textId="7D8B8F12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6.2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E2D8566" w14:textId="1132B2FB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6.0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3635FBD" w14:textId="2FC17FDD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6.0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94C4730" w14:textId="2EF97750" w:rsidR="000B7EA1" w:rsidRPr="006447C6" w:rsidRDefault="000B7EA1" w:rsidP="003F53B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6.1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C585816" w14:textId="42C23CED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5.7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4382087" w14:textId="3D9FF665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5.7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5C4FCC6" w14:textId="70C4E982" w:rsidR="000B7EA1" w:rsidRPr="001E5B8E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5.8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0BC1E53" w14:textId="3060D0F2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5.5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BE43FCC" w14:textId="692AF614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5.4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589C731" w14:textId="4A8ED82E" w:rsidR="000B7EA1" w:rsidRPr="001E5B8E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5.6</w:t>
            </w:r>
          </w:p>
        </w:tc>
        <w:tc>
          <w:tcPr>
            <w:tcW w:w="772" w:type="dxa"/>
            <w:tcBorders>
              <w:top w:val="single" w:sz="4" w:space="0" w:color="auto"/>
              <w:bottom w:val="nil"/>
            </w:tcBorders>
          </w:tcPr>
          <w:p w14:paraId="345EBBCE" w14:textId="6FF5182F" w:rsidR="000B7EA1" w:rsidRPr="002904C7" w:rsidRDefault="002B4FB1" w:rsidP="003F53B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04C7">
              <w:rPr>
                <w:sz w:val="20"/>
                <w:szCs w:val="20"/>
              </w:rPr>
              <w:t>&lt;.0001</w:t>
            </w:r>
          </w:p>
        </w:tc>
      </w:tr>
      <w:tr w:rsidR="000B7EA1" w:rsidRPr="006447C6" w14:paraId="76AD8368" w14:textId="3157994A" w:rsidTr="00965D07">
        <w:trPr>
          <w:trHeight w:val="276"/>
          <w:jc w:val="center"/>
        </w:trPr>
        <w:tc>
          <w:tcPr>
            <w:tcW w:w="145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1F06A13" w14:textId="77777777" w:rsidR="000B7EA1" w:rsidRPr="006447C6" w:rsidRDefault="000B7EA1" w:rsidP="006447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221C17" w14:textId="5959A846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A9C793E" w14:textId="577459D3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6.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FE42607" w14:textId="0A5CF580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6.0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93A09A" w14:textId="42F5C0DE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6.4</w:t>
            </w: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085076A" w14:textId="155E6F35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6.2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7A54AF" w14:textId="50BFA220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6.1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264270C" w14:textId="5E4E7BDA" w:rsidR="000B7EA1" w:rsidRPr="006447C6" w:rsidRDefault="000B7EA1" w:rsidP="003F53B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6.2</w:t>
            </w: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BDFE74B" w14:textId="2E99C85E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5.9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B8EC6F" w14:textId="4AA2302C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5.8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D0F011" w14:textId="0861BE02" w:rsidR="000B7EA1" w:rsidRPr="001E5B8E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5.9</w:t>
            </w: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8DE3C0" w14:textId="57A54D52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5.4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D66EB6E" w14:textId="7E3785D8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F967ABF" w14:textId="07C56987" w:rsidR="000B7EA1" w:rsidRPr="001E5B8E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5.5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14:paraId="08A0825B" w14:textId="41BF1B9D" w:rsidR="000B7EA1" w:rsidRPr="002904C7" w:rsidRDefault="002904C7" w:rsidP="003F53B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04C7">
              <w:rPr>
                <w:sz w:val="20"/>
                <w:szCs w:val="20"/>
              </w:rPr>
              <w:t>&lt;.0001</w:t>
            </w:r>
          </w:p>
        </w:tc>
      </w:tr>
      <w:tr w:rsidR="000B7EA1" w:rsidRPr="006447C6" w14:paraId="5A49AD68" w14:textId="10B581B4" w:rsidTr="00965D07">
        <w:trPr>
          <w:trHeight w:val="276"/>
          <w:jc w:val="center"/>
        </w:trPr>
        <w:tc>
          <w:tcPr>
            <w:tcW w:w="145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72FC1" w14:textId="77777777" w:rsidR="000B7EA1" w:rsidRPr="006447C6" w:rsidRDefault="000B7EA1" w:rsidP="006447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EC6F" w14:textId="1C1C1265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EE38C3" w14:textId="1605445B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6.0</w:t>
            </w:r>
          </w:p>
        </w:tc>
        <w:tc>
          <w:tcPr>
            <w:tcW w:w="6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0473E5" w14:textId="47AFE5B7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5.9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EF6F9" w14:textId="72F41A57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6.1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5A60A" w14:textId="2B483A32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6.0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AFC9F0" w14:textId="088D369F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6.0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5AF673" w14:textId="56DABF50" w:rsidR="000B7EA1" w:rsidRPr="006447C6" w:rsidRDefault="000B7EA1" w:rsidP="003F53B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6.0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338575" w14:textId="4AE98288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5.9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939046" w14:textId="176178E6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5.9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995C14" w14:textId="5B1FBE17" w:rsidR="000B7EA1" w:rsidRPr="001E5B8E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5.9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22C049" w14:textId="00E6DEC4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5.7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379D2B" w14:textId="025C9058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5.7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256A42" w14:textId="08294FEA" w:rsidR="000B7EA1" w:rsidRPr="001E5B8E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5.8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14:paraId="1E3D830D" w14:textId="4C62A2E3" w:rsidR="000B7EA1" w:rsidRPr="002904C7" w:rsidRDefault="002904C7" w:rsidP="003F53B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04C7">
              <w:rPr>
                <w:rFonts w:cstheme="minorHAnsi"/>
                <w:sz w:val="20"/>
                <w:szCs w:val="20"/>
              </w:rPr>
              <w:t>&lt;.0001</w:t>
            </w:r>
          </w:p>
        </w:tc>
      </w:tr>
      <w:tr w:rsidR="000B7EA1" w:rsidRPr="006447C6" w14:paraId="3AC86B4F" w14:textId="38D94717" w:rsidTr="00965D07">
        <w:trPr>
          <w:trHeight w:val="276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78E4612" w14:textId="6C805455" w:rsidR="000B7EA1" w:rsidRPr="006447C6" w:rsidRDefault="00965D07" w:rsidP="006447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bdominal </w:t>
            </w:r>
            <w:r w:rsidR="000B7EA1" w:rsidRPr="006447C6">
              <w:rPr>
                <w:rFonts w:eastAsia="Times New Roman" w:cstheme="minorHAnsi"/>
                <w:b/>
                <w:sz w:val="20"/>
                <w:szCs w:val="20"/>
              </w:rPr>
              <w:t>VAT/SAT ratio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2311D6" w14:textId="2D716DBD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46FE46E" w14:textId="7C66119B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50</w:t>
            </w:r>
          </w:p>
        </w:tc>
        <w:tc>
          <w:tcPr>
            <w:tcW w:w="6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39B37D1" w14:textId="0A17E67C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9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4B8F6F6" w14:textId="480A09F8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51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6E71164" w14:textId="18C10596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50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992CA85" w14:textId="5A5B47F9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9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3F08FC2" w14:textId="3531809D" w:rsidR="000B7EA1" w:rsidRPr="001E5B8E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51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FBD134B" w14:textId="1444F4F9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7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39A0A27" w14:textId="474ECAE9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7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629D9DD" w14:textId="4C1F30D0" w:rsidR="000B7EA1" w:rsidRPr="001A6CE5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8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505E28B" w14:textId="76AA9F8C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39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DD0D2AC" w14:textId="43D87698" w:rsidR="000B7EA1" w:rsidRPr="006447C6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38</w:t>
            </w:r>
          </w:p>
        </w:tc>
        <w:tc>
          <w:tcPr>
            <w:tcW w:w="6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354CA97" w14:textId="5AECECFC" w:rsidR="000B7EA1" w:rsidRPr="001A6CE5" w:rsidRDefault="000B7EA1" w:rsidP="003F53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39</w:t>
            </w:r>
          </w:p>
        </w:tc>
        <w:tc>
          <w:tcPr>
            <w:tcW w:w="772" w:type="dxa"/>
            <w:tcBorders>
              <w:top w:val="single" w:sz="4" w:space="0" w:color="auto"/>
              <w:bottom w:val="nil"/>
            </w:tcBorders>
          </w:tcPr>
          <w:p w14:paraId="02890E22" w14:textId="4E15BFB4" w:rsidR="000B7EA1" w:rsidRPr="002904C7" w:rsidRDefault="002904C7" w:rsidP="003F53B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04C7">
              <w:rPr>
                <w:sz w:val="20"/>
                <w:szCs w:val="20"/>
              </w:rPr>
              <w:t>&lt;.0001</w:t>
            </w:r>
          </w:p>
        </w:tc>
      </w:tr>
      <w:tr w:rsidR="006821FF" w:rsidRPr="006447C6" w14:paraId="223DAA6E" w14:textId="5EEFDA7C" w:rsidTr="00965D07">
        <w:trPr>
          <w:trHeight w:val="276"/>
          <w:jc w:val="center"/>
        </w:trPr>
        <w:tc>
          <w:tcPr>
            <w:tcW w:w="145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5C99143" w14:textId="77777777" w:rsidR="006821FF" w:rsidRPr="006447C6" w:rsidRDefault="006821FF" w:rsidP="0068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D68FD5" w14:textId="502AFEF4" w:rsidR="006821FF" w:rsidRPr="006447C6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258A5B7" w14:textId="4DFC9517" w:rsidR="006821FF" w:rsidRPr="006447C6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8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DA0DF5" w14:textId="3AAE3371" w:rsidR="006821FF" w:rsidRPr="006447C6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7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565DD9" w14:textId="1AF2BCF4" w:rsidR="006821FF" w:rsidRPr="006447C6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9</w:t>
            </w: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5B32C3" w14:textId="6E5C55F7" w:rsidR="006821FF" w:rsidRPr="006447C6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5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B73004" w14:textId="20562CE4" w:rsidR="006821FF" w:rsidRPr="006447C6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5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E574297" w14:textId="29D82785" w:rsidR="006821FF" w:rsidRPr="001E5B8E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6</w:t>
            </w: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6D5BFF9" w14:textId="0DF82B79" w:rsidR="006821FF" w:rsidRPr="006447C6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4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13268BA" w14:textId="4F7EA15D" w:rsidR="006821FF" w:rsidRPr="006447C6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4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08B3777" w14:textId="1D23C956" w:rsidR="006821FF" w:rsidRPr="001A6CE5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4</w:t>
            </w:r>
          </w:p>
        </w:tc>
        <w:tc>
          <w:tcPr>
            <w:tcW w:w="73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A50BF0D" w14:textId="7013E79C" w:rsidR="006821FF" w:rsidRPr="006447C6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2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6BE3AE0" w14:textId="6601D704" w:rsidR="006821FF" w:rsidRPr="006447C6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1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8B5E081" w14:textId="62DFD332" w:rsidR="006821FF" w:rsidRPr="001A6CE5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2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14:paraId="329DA05D" w14:textId="2306445B" w:rsidR="006821FF" w:rsidRPr="002904C7" w:rsidRDefault="006821FF" w:rsidP="006821F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04C7">
              <w:rPr>
                <w:sz w:val="20"/>
                <w:szCs w:val="20"/>
              </w:rPr>
              <w:t>&lt;.0001</w:t>
            </w:r>
          </w:p>
        </w:tc>
      </w:tr>
      <w:tr w:rsidR="006821FF" w:rsidRPr="006447C6" w14:paraId="1980D0A2" w14:textId="641DEE0B" w:rsidTr="00965D07">
        <w:trPr>
          <w:trHeight w:val="276"/>
          <w:jc w:val="center"/>
        </w:trPr>
        <w:tc>
          <w:tcPr>
            <w:tcW w:w="145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BFF808" w14:textId="77777777" w:rsidR="006821FF" w:rsidRPr="006447C6" w:rsidRDefault="006821FF" w:rsidP="00682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1BFB" w14:textId="032D2F53" w:rsidR="006821FF" w:rsidRPr="006447C6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D3431" w14:textId="54EE7CEE" w:rsidR="006821FF" w:rsidRPr="006447C6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8</w:t>
            </w:r>
          </w:p>
        </w:tc>
        <w:tc>
          <w:tcPr>
            <w:tcW w:w="6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1804A2" w14:textId="74E7C276" w:rsidR="006821FF" w:rsidRPr="006447C6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8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6839B" w14:textId="21B47381" w:rsidR="006821FF" w:rsidRPr="006447C6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9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A3B976" w14:textId="342E8685" w:rsidR="006821FF" w:rsidRPr="006447C6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5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EA9EE" w14:textId="1C800C78" w:rsidR="006821FF" w:rsidRPr="006447C6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5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9A6B64" w14:textId="580B46CB" w:rsidR="006821FF" w:rsidRPr="001E5B8E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6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E3EDDB" w14:textId="332B008B" w:rsidR="006821FF" w:rsidRPr="006447C6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4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28A29B" w14:textId="627404D5" w:rsidR="006821FF" w:rsidRPr="006447C6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4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194B45" w14:textId="033B7343" w:rsidR="006821FF" w:rsidRPr="001A6CE5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4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E38246" w14:textId="13042E0E" w:rsidR="006821FF" w:rsidRPr="006447C6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2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097625" w14:textId="78D796AB" w:rsidR="006821FF" w:rsidRPr="006447C6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1</w:t>
            </w: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C2A4D" w14:textId="44DC3156" w:rsidR="006821FF" w:rsidRPr="001A6CE5" w:rsidRDefault="006821FF" w:rsidP="006821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447C6">
              <w:rPr>
                <w:rFonts w:cstheme="minorHAnsi"/>
                <w:sz w:val="20"/>
                <w:szCs w:val="20"/>
              </w:rPr>
              <w:t>0.42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14:paraId="6B42092A" w14:textId="779E9D56" w:rsidR="006821FF" w:rsidRPr="002904C7" w:rsidRDefault="006821FF" w:rsidP="006821F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04C7">
              <w:rPr>
                <w:sz w:val="20"/>
                <w:szCs w:val="20"/>
              </w:rPr>
              <w:t>&lt;.0001</w:t>
            </w:r>
          </w:p>
        </w:tc>
      </w:tr>
    </w:tbl>
    <w:p w14:paraId="21E04FA6" w14:textId="77777777" w:rsidR="00353B51" w:rsidRDefault="00353B51" w:rsidP="00353B51">
      <w:pPr>
        <w:spacing w:after="0" w:line="240" w:lineRule="auto"/>
        <w:ind w:left="-432"/>
        <w:rPr>
          <w:rFonts w:cstheme="minorHAnsi"/>
          <w:sz w:val="18"/>
          <w:szCs w:val="18"/>
        </w:rPr>
      </w:pPr>
      <w:r w:rsidRPr="005E360C">
        <w:rPr>
          <w:rFonts w:cstheme="minorHAnsi"/>
          <w:sz w:val="18"/>
          <w:szCs w:val="18"/>
          <w:vertAlign w:val="superscript"/>
        </w:rPr>
        <w:t>a</w:t>
      </w:r>
      <w:r>
        <w:rPr>
          <w:sz w:val="18"/>
          <w:szCs w:val="18"/>
        </w:rPr>
        <w:t>Abbreviations: L</w:t>
      </w:r>
      <w:r w:rsidRPr="005E360C">
        <w:rPr>
          <w:sz w:val="18"/>
          <w:szCs w:val="18"/>
        </w:rPr>
        <w:t xml:space="preserve">SRI = Lifestyle Risk Factor Index; </w:t>
      </w:r>
      <w:r w:rsidRPr="005E360C">
        <w:rPr>
          <w:rFonts w:cstheme="minorHAnsi"/>
          <w:sz w:val="18"/>
          <w:szCs w:val="18"/>
        </w:rPr>
        <w:t>BMI = Body Mass Index; WC = Waist Circumference; VAT = Visceral Adipose Tissue; SAT = Subcutaneous Adipose Tissue</w:t>
      </w:r>
    </w:p>
    <w:p w14:paraId="2DAACB16" w14:textId="5B295DDC" w:rsidR="005323D8" w:rsidRPr="00FE4FA0" w:rsidRDefault="00660B6D" w:rsidP="00353B51">
      <w:pPr>
        <w:spacing w:after="0" w:line="240" w:lineRule="auto"/>
        <w:ind w:left="-432"/>
        <w:rPr>
          <w:sz w:val="18"/>
          <w:szCs w:val="18"/>
        </w:rPr>
      </w:pPr>
      <w:r>
        <w:rPr>
          <w:sz w:val="18"/>
          <w:szCs w:val="18"/>
          <w:vertAlign w:val="superscript"/>
        </w:rPr>
        <w:t>b</w:t>
      </w:r>
      <w:r w:rsidR="00992571" w:rsidRPr="00FE4FA0">
        <w:rPr>
          <w:sz w:val="18"/>
          <w:szCs w:val="18"/>
        </w:rPr>
        <w:t xml:space="preserve">Adjusted and unadjusted </w:t>
      </w:r>
      <w:r w:rsidR="00520341" w:rsidRPr="00FE4FA0">
        <w:rPr>
          <w:sz w:val="18"/>
          <w:szCs w:val="18"/>
        </w:rPr>
        <w:t>geometric or arithmetic m</w:t>
      </w:r>
      <w:r w:rsidR="00992571" w:rsidRPr="00FE4FA0">
        <w:rPr>
          <w:sz w:val="18"/>
          <w:szCs w:val="18"/>
        </w:rPr>
        <w:t>eans</w:t>
      </w:r>
      <w:r w:rsidR="00520341" w:rsidRPr="00FE4FA0">
        <w:rPr>
          <w:sz w:val="18"/>
          <w:szCs w:val="18"/>
        </w:rPr>
        <w:t xml:space="preserve"> </w:t>
      </w:r>
      <w:r w:rsidR="00520341" w:rsidRPr="00FE4FA0">
        <w:rPr>
          <w:rFonts w:cstheme="minorHAnsi"/>
          <w:sz w:val="18"/>
          <w:szCs w:val="18"/>
        </w:rPr>
        <w:t xml:space="preserve">± 95% Confidence Intervals (95% CI) </w:t>
      </w:r>
      <w:r w:rsidR="0003255C" w:rsidRPr="00FE4FA0">
        <w:rPr>
          <w:rFonts w:cstheme="minorHAnsi"/>
          <w:sz w:val="18"/>
          <w:szCs w:val="18"/>
        </w:rPr>
        <w:t>obtained</w:t>
      </w:r>
      <w:r w:rsidR="00520341" w:rsidRPr="00FE4FA0">
        <w:rPr>
          <w:rFonts w:cstheme="minorHAnsi"/>
          <w:sz w:val="18"/>
          <w:szCs w:val="18"/>
        </w:rPr>
        <w:t xml:space="preserve"> by general linear model with </w:t>
      </w:r>
      <w:r w:rsidR="00784C2C" w:rsidRPr="00FE4FA0">
        <w:rPr>
          <w:sz w:val="18"/>
          <w:szCs w:val="18"/>
        </w:rPr>
        <w:t xml:space="preserve">anthropometric measurement </w:t>
      </w:r>
      <w:r w:rsidR="00520341" w:rsidRPr="00FE4FA0">
        <w:rPr>
          <w:rFonts w:cstheme="minorHAnsi"/>
          <w:sz w:val="18"/>
          <w:szCs w:val="18"/>
        </w:rPr>
        <w:t xml:space="preserve">as dependent variable and LSRI category (0/1 – 4 points) as independent variable with different covariates. </w:t>
      </w:r>
      <w:r w:rsidR="00992571" w:rsidRPr="00FE4FA0">
        <w:rPr>
          <w:sz w:val="18"/>
          <w:szCs w:val="18"/>
        </w:rPr>
        <w:t xml:space="preserve">  </w:t>
      </w:r>
      <w:r w:rsidR="00EA1734" w:rsidRPr="00FE4FA0">
        <w:rPr>
          <w:sz w:val="18"/>
          <w:szCs w:val="18"/>
        </w:rPr>
        <w:t>For VAT, SAT and VAT/SAT ratio, the geometric mean was determined</w:t>
      </w:r>
      <w:r w:rsidR="00520341" w:rsidRPr="00FE4FA0">
        <w:rPr>
          <w:sz w:val="18"/>
          <w:szCs w:val="18"/>
        </w:rPr>
        <w:t>.</w:t>
      </w:r>
      <w:r w:rsidR="001E473B" w:rsidRPr="00FE4FA0">
        <w:rPr>
          <w:sz w:val="18"/>
          <w:szCs w:val="18"/>
        </w:rPr>
        <w:t xml:space="preserve"> </w:t>
      </w:r>
    </w:p>
    <w:p w14:paraId="63DC2C94" w14:textId="4A475593" w:rsidR="00EA1734" w:rsidRPr="00FE4FA0" w:rsidRDefault="001E473B" w:rsidP="00353B51">
      <w:pPr>
        <w:spacing w:after="0" w:line="240" w:lineRule="auto"/>
        <w:ind w:left="-432"/>
        <w:rPr>
          <w:sz w:val="18"/>
          <w:szCs w:val="18"/>
        </w:rPr>
      </w:pPr>
      <w:r w:rsidRPr="00FE4FA0">
        <w:rPr>
          <w:sz w:val="18"/>
          <w:szCs w:val="18"/>
        </w:rPr>
        <w:t xml:space="preserve">Model 1: unadjusted; Model 2: + sex, age; Model 3: Model 2 + BMI. </w:t>
      </w:r>
    </w:p>
    <w:p w14:paraId="0B802B3D" w14:textId="61213452" w:rsidR="000C234F" w:rsidRPr="00FE4FA0" w:rsidRDefault="00660B6D" w:rsidP="00353B51">
      <w:pPr>
        <w:spacing w:after="0"/>
        <w:ind w:left="-432"/>
        <w:rPr>
          <w:sz w:val="18"/>
          <w:szCs w:val="18"/>
        </w:rPr>
      </w:pPr>
      <w:r>
        <w:rPr>
          <w:sz w:val="18"/>
          <w:szCs w:val="18"/>
          <w:vertAlign w:val="superscript"/>
        </w:rPr>
        <w:t>c</w:t>
      </w:r>
      <w:r w:rsidR="000C234F" w:rsidRPr="00FE4FA0">
        <w:rPr>
          <w:sz w:val="18"/>
          <w:szCs w:val="18"/>
        </w:rPr>
        <w:t xml:space="preserve">p-trend </w:t>
      </w:r>
      <w:r w:rsidR="00913F5D" w:rsidRPr="00FE4FA0">
        <w:rPr>
          <w:sz w:val="18"/>
          <w:szCs w:val="18"/>
        </w:rPr>
        <w:t>obtained</w:t>
      </w:r>
      <w:r w:rsidR="000C234F" w:rsidRPr="00FE4FA0">
        <w:rPr>
          <w:sz w:val="18"/>
          <w:szCs w:val="18"/>
        </w:rPr>
        <w:t xml:space="preserve"> </w:t>
      </w:r>
      <w:r w:rsidR="00D425E3" w:rsidRPr="00FE4FA0">
        <w:rPr>
          <w:rFonts w:cstheme="minorHAnsi"/>
          <w:sz w:val="18"/>
          <w:szCs w:val="18"/>
        </w:rPr>
        <w:t xml:space="preserve">by general linear model with </w:t>
      </w:r>
      <w:r w:rsidR="00D425E3" w:rsidRPr="00FE4FA0">
        <w:rPr>
          <w:sz w:val="18"/>
          <w:szCs w:val="18"/>
        </w:rPr>
        <w:t xml:space="preserve">anthropometric measurement </w:t>
      </w:r>
      <w:r w:rsidR="00D425E3" w:rsidRPr="00FE4FA0">
        <w:rPr>
          <w:rFonts w:cstheme="minorHAnsi"/>
          <w:sz w:val="18"/>
          <w:szCs w:val="18"/>
        </w:rPr>
        <w:t xml:space="preserve">as dependent variable and </w:t>
      </w:r>
      <w:r w:rsidR="00D425E3" w:rsidRPr="00FE4FA0">
        <w:rPr>
          <w:sz w:val="18"/>
          <w:szCs w:val="18"/>
        </w:rPr>
        <w:t xml:space="preserve">continuous </w:t>
      </w:r>
      <w:r w:rsidR="00D425E3" w:rsidRPr="00FE4FA0">
        <w:rPr>
          <w:rFonts w:cstheme="minorHAnsi"/>
          <w:sz w:val="18"/>
          <w:szCs w:val="18"/>
        </w:rPr>
        <w:t>LSRI</w:t>
      </w:r>
      <w:r w:rsidR="000C234F" w:rsidRPr="00FE4FA0">
        <w:rPr>
          <w:sz w:val="18"/>
          <w:szCs w:val="18"/>
        </w:rPr>
        <w:t xml:space="preserve"> score</w:t>
      </w:r>
      <w:r w:rsidR="00D425E3" w:rsidRPr="00FE4FA0">
        <w:rPr>
          <w:sz w:val="18"/>
          <w:szCs w:val="18"/>
        </w:rPr>
        <w:t xml:space="preserve"> </w:t>
      </w:r>
      <w:r w:rsidR="00D425E3" w:rsidRPr="00FE4FA0">
        <w:rPr>
          <w:rFonts w:cstheme="minorHAnsi"/>
          <w:sz w:val="18"/>
          <w:szCs w:val="18"/>
        </w:rPr>
        <w:t xml:space="preserve">as independent variable with </w:t>
      </w:r>
      <w:r w:rsidR="005323D8" w:rsidRPr="00FE4FA0">
        <w:rPr>
          <w:rFonts w:cstheme="minorHAnsi"/>
          <w:sz w:val="18"/>
          <w:szCs w:val="18"/>
        </w:rPr>
        <w:t>the same</w:t>
      </w:r>
      <w:r w:rsidR="00D425E3" w:rsidRPr="00FE4FA0">
        <w:rPr>
          <w:rFonts w:cstheme="minorHAnsi"/>
          <w:sz w:val="18"/>
          <w:szCs w:val="18"/>
        </w:rPr>
        <w:t xml:space="preserve"> covariates</w:t>
      </w:r>
      <w:r w:rsidR="005323D8" w:rsidRPr="00FE4FA0">
        <w:rPr>
          <w:rFonts w:cstheme="minorHAnsi"/>
          <w:sz w:val="18"/>
          <w:szCs w:val="18"/>
        </w:rPr>
        <w:t xml:space="preserve"> as above</w:t>
      </w:r>
      <w:r w:rsidR="00D425E3" w:rsidRPr="00FE4FA0">
        <w:rPr>
          <w:rFonts w:cstheme="minorHAnsi"/>
          <w:sz w:val="18"/>
          <w:szCs w:val="18"/>
        </w:rPr>
        <w:t xml:space="preserve">. </w:t>
      </w:r>
      <w:r w:rsidR="00D425E3" w:rsidRPr="00FE4FA0">
        <w:rPr>
          <w:sz w:val="18"/>
          <w:szCs w:val="18"/>
        </w:rPr>
        <w:t xml:space="preserve"> </w:t>
      </w:r>
    </w:p>
    <w:p w14:paraId="1D078A41" w14:textId="77777777" w:rsidR="00BA7F19" w:rsidRDefault="00BA7F19" w:rsidP="00BA7F19">
      <w:pPr>
        <w:rPr>
          <w:sz w:val="20"/>
          <w:szCs w:val="20"/>
        </w:rPr>
      </w:pPr>
    </w:p>
    <w:p w14:paraId="194C0536" w14:textId="77777777" w:rsidR="00BA7F19" w:rsidRDefault="00BA7F19" w:rsidP="00BA7F19">
      <w:pPr>
        <w:rPr>
          <w:rFonts w:ascii="Calibri" w:eastAsia="Calibri" w:hAnsi="Calibri" w:cs="Calibri"/>
          <w:b/>
          <w:color w:val="000000"/>
          <w:lang w:eastAsia="de-DE"/>
        </w:rPr>
      </w:pPr>
    </w:p>
    <w:p w14:paraId="20E8D859" w14:textId="77777777" w:rsidR="00703A03" w:rsidRDefault="00703A03">
      <w:pPr>
        <w:rPr>
          <w:rFonts w:ascii="Calibri" w:eastAsia="Calibri" w:hAnsi="Calibri" w:cs="Calibri"/>
          <w:b/>
          <w:color w:val="000000"/>
          <w:lang w:eastAsia="de-DE"/>
        </w:rPr>
      </w:pPr>
      <w:r>
        <w:rPr>
          <w:rFonts w:ascii="Calibri" w:eastAsia="Calibri" w:hAnsi="Calibri" w:cs="Calibri"/>
          <w:b/>
          <w:color w:val="000000"/>
          <w:lang w:eastAsia="de-DE"/>
        </w:rPr>
        <w:br w:type="page"/>
      </w:r>
    </w:p>
    <w:p w14:paraId="121BF8E1" w14:textId="5CEEDE7A" w:rsidR="00BA7F19" w:rsidRPr="00B22AF4" w:rsidRDefault="00BA7F19" w:rsidP="00703A03">
      <w:pPr>
        <w:jc w:val="center"/>
        <w:rPr>
          <w:rFonts w:ascii="Calibri" w:eastAsia="Calibri" w:hAnsi="Calibri" w:cs="Calibri"/>
          <w:b/>
          <w:color w:val="000000"/>
          <w:lang w:eastAsia="de-DE"/>
        </w:rPr>
      </w:pPr>
      <w:r>
        <w:rPr>
          <w:rFonts w:ascii="Calibri" w:eastAsia="Calibri" w:hAnsi="Calibri" w:cs="Calibri"/>
          <w:b/>
          <w:color w:val="000000"/>
          <w:lang w:eastAsia="de-DE"/>
        </w:rPr>
        <w:lastRenderedPageBreak/>
        <w:t xml:space="preserve">Supplementary Table </w:t>
      </w:r>
      <w:r w:rsidR="00B7079E">
        <w:rPr>
          <w:rFonts w:ascii="Calibri" w:eastAsia="Calibri" w:hAnsi="Calibri" w:cs="Calibri"/>
          <w:b/>
          <w:color w:val="000000"/>
          <w:lang w:eastAsia="de-DE"/>
        </w:rPr>
        <w:t>3</w:t>
      </w:r>
      <w:r>
        <w:rPr>
          <w:rFonts w:ascii="Calibri" w:eastAsia="Calibri" w:hAnsi="Calibri" w:cs="Calibri"/>
          <w:b/>
          <w:color w:val="000000"/>
          <w:lang w:eastAsia="de-DE"/>
        </w:rPr>
        <w:t xml:space="preserve">: </w:t>
      </w:r>
      <w:r w:rsidR="001F390A">
        <w:rPr>
          <w:rFonts w:ascii="Calibri" w:eastAsia="Calibri" w:hAnsi="Calibri" w:cs="Calibri"/>
          <w:b/>
          <w:color w:val="000000"/>
          <w:lang w:eastAsia="de-DE"/>
        </w:rPr>
        <w:t xml:space="preserve">Association of </w:t>
      </w:r>
      <w:r w:rsidR="00DD6C4B">
        <w:rPr>
          <w:rFonts w:ascii="Calibri" w:eastAsia="Calibri" w:hAnsi="Calibri" w:cs="Calibri"/>
          <w:b/>
          <w:color w:val="000000"/>
          <w:lang w:eastAsia="de-DE"/>
        </w:rPr>
        <w:t>the LSRI with S</w:t>
      </w:r>
      <w:r w:rsidR="00DD6C4B" w:rsidRPr="00012B1A">
        <w:rPr>
          <w:rFonts w:ascii="Calibri" w:eastAsia="Calibri" w:hAnsi="Calibri" w:cs="Calibri"/>
          <w:b/>
          <w:color w:val="000000"/>
          <w:lang w:eastAsia="de-DE"/>
        </w:rPr>
        <w:t xml:space="preserve">tandardized </w:t>
      </w:r>
      <w:r w:rsidR="00DD6C4B">
        <w:rPr>
          <w:rFonts w:ascii="Calibri" w:eastAsia="Calibri" w:hAnsi="Calibri" w:cs="Calibri"/>
          <w:b/>
          <w:color w:val="000000"/>
          <w:lang w:eastAsia="de-DE"/>
        </w:rPr>
        <w:t>Anthropometric V</w:t>
      </w:r>
      <w:r w:rsidRPr="00012B1A">
        <w:rPr>
          <w:rFonts w:ascii="Calibri" w:eastAsia="Calibri" w:hAnsi="Calibri" w:cs="Calibri"/>
          <w:b/>
          <w:color w:val="000000"/>
          <w:lang w:eastAsia="de-DE"/>
        </w:rPr>
        <w:t>ariables</w:t>
      </w:r>
      <w:r w:rsidR="002F02C9" w:rsidRPr="002F02C9">
        <w:rPr>
          <w:rFonts w:ascii="Calibri" w:eastAsia="Calibri" w:hAnsi="Calibri" w:cs="Calibri"/>
          <w:b/>
          <w:color w:val="000000"/>
          <w:vertAlign w:val="superscript"/>
          <w:lang w:eastAsia="de-DE"/>
        </w:rPr>
        <w:t>a</w:t>
      </w:r>
    </w:p>
    <w:tbl>
      <w:tblPr>
        <w:tblStyle w:val="TableGrid"/>
        <w:tblW w:w="10656" w:type="dxa"/>
        <w:tblInd w:w="-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711"/>
        <w:gridCol w:w="711"/>
        <w:gridCol w:w="712"/>
        <w:gridCol w:w="772"/>
        <w:gridCol w:w="711"/>
        <w:gridCol w:w="711"/>
        <w:gridCol w:w="712"/>
        <w:gridCol w:w="777"/>
        <w:gridCol w:w="11"/>
        <w:gridCol w:w="700"/>
        <w:gridCol w:w="711"/>
        <w:gridCol w:w="712"/>
        <w:gridCol w:w="772"/>
        <w:gridCol w:w="8"/>
      </w:tblGrid>
      <w:tr w:rsidR="007F4E92" w:rsidRPr="007F4E92" w14:paraId="7B8FE4D9" w14:textId="77777777" w:rsidTr="002F02C9">
        <w:trPr>
          <w:trHeight w:val="283"/>
        </w:trPr>
        <w:tc>
          <w:tcPr>
            <w:tcW w:w="1925" w:type="dxa"/>
            <w:vMerge w:val="restart"/>
            <w:noWrap/>
            <w:vAlign w:val="center"/>
            <w:hideMark/>
          </w:tcPr>
          <w:p w14:paraId="562781A4" w14:textId="2C36C172" w:rsidR="007F4E92" w:rsidRPr="007F4E92" w:rsidRDefault="007F4E92" w:rsidP="007F4E92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Measurement</w:t>
            </w:r>
          </w:p>
        </w:tc>
        <w:tc>
          <w:tcPr>
            <w:tcW w:w="2906" w:type="dxa"/>
            <w:gridSpan w:val="4"/>
            <w:noWrap/>
            <w:vAlign w:val="center"/>
            <w:hideMark/>
          </w:tcPr>
          <w:p w14:paraId="44A5495E" w14:textId="708C45BA" w:rsidR="007F4E92" w:rsidRPr="007F4E92" w:rsidRDefault="007F4E92" w:rsidP="007F4E9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Model 1</w:t>
            </w:r>
            <w:r w:rsidR="0088735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perscript"/>
                <w:lang w:eastAsia="de-DE"/>
              </w:rPr>
              <w:t>b</w:t>
            </w:r>
          </w:p>
        </w:tc>
        <w:tc>
          <w:tcPr>
            <w:tcW w:w="2922" w:type="dxa"/>
            <w:gridSpan w:val="5"/>
            <w:noWrap/>
            <w:vAlign w:val="center"/>
            <w:hideMark/>
          </w:tcPr>
          <w:p w14:paraId="13FC7E5B" w14:textId="76875D6E" w:rsidR="007F4E92" w:rsidRPr="007F4E92" w:rsidRDefault="007F4E92" w:rsidP="007F4E9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Model 2</w:t>
            </w:r>
            <w:r w:rsidR="0088735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perscript"/>
                <w:lang w:eastAsia="de-DE"/>
              </w:rPr>
              <w:t>b</w:t>
            </w:r>
          </w:p>
        </w:tc>
        <w:tc>
          <w:tcPr>
            <w:tcW w:w="2903" w:type="dxa"/>
            <w:gridSpan w:val="5"/>
            <w:noWrap/>
            <w:vAlign w:val="center"/>
            <w:hideMark/>
          </w:tcPr>
          <w:p w14:paraId="58882F6A" w14:textId="178BC3EE" w:rsidR="007F4E92" w:rsidRPr="007F4E92" w:rsidRDefault="007F4E92" w:rsidP="007F4E9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Model 3</w:t>
            </w:r>
            <w:r w:rsidR="0088735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perscript"/>
                <w:lang w:eastAsia="de-DE"/>
              </w:rPr>
              <w:t>b</w:t>
            </w:r>
          </w:p>
        </w:tc>
      </w:tr>
      <w:tr w:rsidR="007F4E92" w:rsidRPr="007F4E92" w14:paraId="6CD58CBE" w14:textId="77777777" w:rsidTr="002F02C9">
        <w:trPr>
          <w:gridAfter w:val="1"/>
          <w:wAfter w:w="8" w:type="dxa"/>
          <w:trHeight w:val="283"/>
        </w:trPr>
        <w:tc>
          <w:tcPr>
            <w:tcW w:w="1925" w:type="dxa"/>
            <w:vMerge/>
            <w:noWrap/>
            <w:hideMark/>
          </w:tcPr>
          <w:p w14:paraId="5A4B55E3" w14:textId="03BCB224" w:rsidR="007F4E92" w:rsidRPr="007F4E92" w:rsidRDefault="007F4E92" w:rsidP="00D77F5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172AC573" w14:textId="5FDFB89C" w:rsidR="007F4E92" w:rsidRPr="007F4E92" w:rsidRDefault="007F4E92" w:rsidP="007F4E9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β</w:t>
            </w:r>
            <w:r w:rsidRPr="007F4E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bscript"/>
                <w:lang w:eastAsia="de-DE"/>
              </w:rPr>
              <w:t>st</w:t>
            </w:r>
          </w:p>
        </w:tc>
        <w:tc>
          <w:tcPr>
            <w:tcW w:w="1423" w:type="dxa"/>
            <w:gridSpan w:val="2"/>
            <w:noWrap/>
            <w:vAlign w:val="center"/>
            <w:hideMark/>
          </w:tcPr>
          <w:p w14:paraId="5EE59A67" w14:textId="77777777" w:rsidR="007F4E92" w:rsidRPr="007F4E92" w:rsidRDefault="007F4E92" w:rsidP="007F4E9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95% CI</w:t>
            </w:r>
          </w:p>
        </w:tc>
        <w:tc>
          <w:tcPr>
            <w:tcW w:w="772" w:type="dxa"/>
            <w:noWrap/>
            <w:vAlign w:val="center"/>
            <w:hideMark/>
          </w:tcPr>
          <w:p w14:paraId="29614227" w14:textId="77777777" w:rsidR="007F4E92" w:rsidRPr="007F4E92" w:rsidRDefault="007F4E92" w:rsidP="007F4E9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p-trend</w:t>
            </w:r>
          </w:p>
        </w:tc>
        <w:tc>
          <w:tcPr>
            <w:tcW w:w="711" w:type="dxa"/>
            <w:noWrap/>
            <w:vAlign w:val="center"/>
            <w:hideMark/>
          </w:tcPr>
          <w:p w14:paraId="133398C1" w14:textId="095E9F4A" w:rsidR="007F4E92" w:rsidRPr="007F4E92" w:rsidRDefault="007F4E92" w:rsidP="007F4E9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β</w:t>
            </w:r>
            <w:r w:rsidRPr="007F4E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bscript"/>
                <w:lang w:eastAsia="de-DE"/>
              </w:rPr>
              <w:t>st</w:t>
            </w:r>
          </w:p>
        </w:tc>
        <w:tc>
          <w:tcPr>
            <w:tcW w:w="1423" w:type="dxa"/>
            <w:gridSpan w:val="2"/>
            <w:noWrap/>
            <w:vAlign w:val="center"/>
            <w:hideMark/>
          </w:tcPr>
          <w:p w14:paraId="3D77DBA3" w14:textId="77777777" w:rsidR="007F4E92" w:rsidRPr="007F4E92" w:rsidRDefault="007F4E92" w:rsidP="007F4E9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95% CI</w:t>
            </w:r>
          </w:p>
        </w:tc>
        <w:tc>
          <w:tcPr>
            <w:tcW w:w="777" w:type="dxa"/>
            <w:noWrap/>
            <w:vAlign w:val="center"/>
            <w:hideMark/>
          </w:tcPr>
          <w:p w14:paraId="3A31C68B" w14:textId="77777777" w:rsidR="007F4E92" w:rsidRPr="007F4E92" w:rsidRDefault="007F4E92" w:rsidP="007F4E9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p-trend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229AA388" w14:textId="53434A44" w:rsidR="007F4E92" w:rsidRPr="007F4E92" w:rsidRDefault="007F4E92" w:rsidP="007F4E9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β</w:t>
            </w:r>
            <w:r w:rsidRPr="007F4E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bscript"/>
                <w:lang w:eastAsia="de-DE"/>
              </w:rPr>
              <w:t>st</w:t>
            </w:r>
          </w:p>
        </w:tc>
        <w:tc>
          <w:tcPr>
            <w:tcW w:w="1423" w:type="dxa"/>
            <w:gridSpan w:val="2"/>
            <w:noWrap/>
            <w:vAlign w:val="center"/>
            <w:hideMark/>
          </w:tcPr>
          <w:p w14:paraId="21805480" w14:textId="77777777" w:rsidR="007F4E92" w:rsidRPr="007F4E92" w:rsidRDefault="007F4E92" w:rsidP="007F4E9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95% CI</w:t>
            </w:r>
          </w:p>
        </w:tc>
        <w:tc>
          <w:tcPr>
            <w:tcW w:w="772" w:type="dxa"/>
            <w:noWrap/>
            <w:vAlign w:val="center"/>
            <w:hideMark/>
          </w:tcPr>
          <w:p w14:paraId="53367FE6" w14:textId="77777777" w:rsidR="007F4E92" w:rsidRPr="007F4E92" w:rsidRDefault="007F4E92" w:rsidP="007F4E9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p-trend</w:t>
            </w:r>
          </w:p>
        </w:tc>
      </w:tr>
      <w:tr w:rsidR="00937B64" w:rsidRPr="007F4E92" w14:paraId="3CD025F3" w14:textId="77777777" w:rsidTr="002F02C9">
        <w:trPr>
          <w:gridAfter w:val="1"/>
          <w:wAfter w:w="8" w:type="dxa"/>
          <w:trHeight w:val="283"/>
        </w:trPr>
        <w:tc>
          <w:tcPr>
            <w:tcW w:w="1925" w:type="dxa"/>
            <w:noWrap/>
            <w:hideMark/>
          </w:tcPr>
          <w:p w14:paraId="57854E55" w14:textId="762713CD" w:rsidR="00BA7F19" w:rsidRPr="007F4E92" w:rsidRDefault="00BA7F19" w:rsidP="00D77F5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BMI</w:t>
            </w:r>
            <w:r w:rsidR="001A5B91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 xml:space="preserve"> (per SD)</w:t>
            </w:r>
          </w:p>
        </w:tc>
        <w:tc>
          <w:tcPr>
            <w:tcW w:w="711" w:type="dxa"/>
            <w:noWrap/>
            <w:vAlign w:val="center"/>
            <w:hideMark/>
          </w:tcPr>
          <w:p w14:paraId="301AEFB7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10</w:t>
            </w:r>
          </w:p>
        </w:tc>
        <w:tc>
          <w:tcPr>
            <w:tcW w:w="711" w:type="dxa"/>
            <w:noWrap/>
            <w:vAlign w:val="center"/>
            <w:hideMark/>
          </w:tcPr>
          <w:p w14:paraId="146B1B58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11</w:t>
            </w:r>
          </w:p>
        </w:tc>
        <w:tc>
          <w:tcPr>
            <w:tcW w:w="712" w:type="dxa"/>
            <w:noWrap/>
            <w:vAlign w:val="center"/>
            <w:hideMark/>
          </w:tcPr>
          <w:p w14:paraId="6C04CCF7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772" w:type="dxa"/>
            <w:vAlign w:val="center"/>
            <w:hideMark/>
          </w:tcPr>
          <w:p w14:paraId="0F38234F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&lt;.0001</w:t>
            </w:r>
          </w:p>
        </w:tc>
        <w:tc>
          <w:tcPr>
            <w:tcW w:w="711" w:type="dxa"/>
            <w:noWrap/>
            <w:vAlign w:val="center"/>
            <w:hideMark/>
          </w:tcPr>
          <w:p w14:paraId="77AF3FAC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711" w:type="dxa"/>
            <w:noWrap/>
            <w:vAlign w:val="center"/>
            <w:hideMark/>
          </w:tcPr>
          <w:p w14:paraId="192AAF9C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10</w:t>
            </w:r>
          </w:p>
        </w:tc>
        <w:tc>
          <w:tcPr>
            <w:tcW w:w="712" w:type="dxa"/>
            <w:noWrap/>
            <w:vAlign w:val="center"/>
            <w:hideMark/>
          </w:tcPr>
          <w:p w14:paraId="159FAC8C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777" w:type="dxa"/>
            <w:vAlign w:val="center"/>
            <w:hideMark/>
          </w:tcPr>
          <w:p w14:paraId="29AB252B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&lt;.0001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25BD9FD7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711" w:type="dxa"/>
            <w:noWrap/>
            <w:vAlign w:val="center"/>
            <w:hideMark/>
          </w:tcPr>
          <w:p w14:paraId="76A9BDF0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712" w:type="dxa"/>
            <w:noWrap/>
            <w:vAlign w:val="center"/>
            <w:hideMark/>
          </w:tcPr>
          <w:p w14:paraId="68E8A149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772" w:type="dxa"/>
            <w:noWrap/>
            <w:vAlign w:val="center"/>
            <w:hideMark/>
          </w:tcPr>
          <w:p w14:paraId="3F806C86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</w:tr>
      <w:tr w:rsidR="00937B64" w:rsidRPr="007F4E92" w14:paraId="44EE8D23" w14:textId="77777777" w:rsidTr="002F02C9">
        <w:trPr>
          <w:gridAfter w:val="1"/>
          <w:wAfter w:w="8" w:type="dxa"/>
          <w:trHeight w:val="283"/>
        </w:trPr>
        <w:tc>
          <w:tcPr>
            <w:tcW w:w="1925" w:type="dxa"/>
            <w:noWrap/>
            <w:hideMark/>
          </w:tcPr>
          <w:p w14:paraId="184CA9E1" w14:textId="74012DA2" w:rsidR="00BA7F19" w:rsidRPr="007F4E92" w:rsidRDefault="00965D07" w:rsidP="00D77F5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WC</w:t>
            </w:r>
            <w:r w:rsidR="001A5B91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 xml:space="preserve"> (per SD)</w:t>
            </w:r>
          </w:p>
        </w:tc>
        <w:tc>
          <w:tcPr>
            <w:tcW w:w="711" w:type="dxa"/>
            <w:noWrap/>
            <w:vAlign w:val="center"/>
            <w:hideMark/>
          </w:tcPr>
          <w:p w14:paraId="501DE4F8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16</w:t>
            </w:r>
          </w:p>
        </w:tc>
        <w:tc>
          <w:tcPr>
            <w:tcW w:w="711" w:type="dxa"/>
            <w:noWrap/>
            <w:vAlign w:val="center"/>
            <w:hideMark/>
          </w:tcPr>
          <w:p w14:paraId="25E5DBD5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18</w:t>
            </w:r>
          </w:p>
        </w:tc>
        <w:tc>
          <w:tcPr>
            <w:tcW w:w="712" w:type="dxa"/>
            <w:noWrap/>
            <w:vAlign w:val="center"/>
            <w:hideMark/>
          </w:tcPr>
          <w:p w14:paraId="7E2F36C5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15</w:t>
            </w:r>
          </w:p>
        </w:tc>
        <w:tc>
          <w:tcPr>
            <w:tcW w:w="772" w:type="dxa"/>
            <w:vAlign w:val="center"/>
            <w:hideMark/>
          </w:tcPr>
          <w:p w14:paraId="74550CD6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&lt;.0001</w:t>
            </w:r>
          </w:p>
        </w:tc>
        <w:tc>
          <w:tcPr>
            <w:tcW w:w="711" w:type="dxa"/>
            <w:noWrap/>
            <w:vAlign w:val="center"/>
            <w:hideMark/>
          </w:tcPr>
          <w:p w14:paraId="7DDA75E2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11</w:t>
            </w:r>
          </w:p>
        </w:tc>
        <w:tc>
          <w:tcPr>
            <w:tcW w:w="711" w:type="dxa"/>
            <w:noWrap/>
            <w:vAlign w:val="center"/>
            <w:hideMark/>
          </w:tcPr>
          <w:p w14:paraId="40E960F4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13</w:t>
            </w:r>
          </w:p>
        </w:tc>
        <w:tc>
          <w:tcPr>
            <w:tcW w:w="712" w:type="dxa"/>
            <w:noWrap/>
            <w:vAlign w:val="center"/>
            <w:hideMark/>
          </w:tcPr>
          <w:p w14:paraId="5439423D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10</w:t>
            </w:r>
          </w:p>
        </w:tc>
        <w:tc>
          <w:tcPr>
            <w:tcW w:w="777" w:type="dxa"/>
            <w:vAlign w:val="center"/>
            <w:hideMark/>
          </w:tcPr>
          <w:p w14:paraId="33AEF095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&lt;.0001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59505679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05</w:t>
            </w:r>
          </w:p>
        </w:tc>
        <w:tc>
          <w:tcPr>
            <w:tcW w:w="711" w:type="dxa"/>
            <w:noWrap/>
            <w:vAlign w:val="center"/>
            <w:hideMark/>
          </w:tcPr>
          <w:p w14:paraId="7A1251B2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712" w:type="dxa"/>
            <w:noWrap/>
            <w:vAlign w:val="center"/>
            <w:hideMark/>
          </w:tcPr>
          <w:p w14:paraId="2BD50F87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772" w:type="dxa"/>
            <w:vAlign w:val="center"/>
            <w:hideMark/>
          </w:tcPr>
          <w:p w14:paraId="27C17D3E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&lt;.0001</w:t>
            </w:r>
          </w:p>
        </w:tc>
      </w:tr>
      <w:tr w:rsidR="00937B64" w:rsidRPr="007F4E92" w14:paraId="4C3C15A6" w14:textId="77777777" w:rsidTr="002F02C9">
        <w:trPr>
          <w:gridAfter w:val="1"/>
          <w:wAfter w:w="8" w:type="dxa"/>
          <w:trHeight w:val="283"/>
        </w:trPr>
        <w:tc>
          <w:tcPr>
            <w:tcW w:w="1925" w:type="dxa"/>
            <w:noWrap/>
            <w:hideMark/>
          </w:tcPr>
          <w:p w14:paraId="0EA95AD9" w14:textId="7AF731C9" w:rsidR="00BA7F19" w:rsidRPr="007F4E92" w:rsidRDefault="00965D07" w:rsidP="00D77F5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 xml:space="preserve">Abdominal </w:t>
            </w:r>
            <w:r w:rsidR="00BA7F19" w:rsidRPr="007F4E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VAT</w:t>
            </w:r>
            <w:r w:rsidR="001A5B91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, log (per SD)</w:t>
            </w:r>
          </w:p>
        </w:tc>
        <w:tc>
          <w:tcPr>
            <w:tcW w:w="711" w:type="dxa"/>
            <w:noWrap/>
            <w:vAlign w:val="center"/>
            <w:hideMark/>
          </w:tcPr>
          <w:p w14:paraId="120EF639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20</w:t>
            </w:r>
          </w:p>
        </w:tc>
        <w:tc>
          <w:tcPr>
            <w:tcW w:w="711" w:type="dxa"/>
            <w:noWrap/>
            <w:vAlign w:val="center"/>
            <w:hideMark/>
          </w:tcPr>
          <w:p w14:paraId="6308B5CE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21</w:t>
            </w:r>
          </w:p>
        </w:tc>
        <w:tc>
          <w:tcPr>
            <w:tcW w:w="712" w:type="dxa"/>
            <w:noWrap/>
            <w:vAlign w:val="center"/>
            <w:hideMark/>
          </w:tcPr>
          <w:p w14:paraId="60339C84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18</w:t>
            </w:r>
          </w:p>
        </w:tc>
        <w:tc>
          <w:tcPr>
            <w:tcW w:w="772" w:type="dxa"/>
            <w:vAlign w:val="center"/>
            <w:hideMark/>
          </w:tcPr>
          <w:p w14:paraId="37085762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&lt;.0001</w:t>
            </w:r>
          </w:p>
        </w:tc>
        <w:tc>
          <w:tcPr>
            <w:tcW w:w="711" w:type="dxa"/>
            <w:noWrap/>
            <w:vAlign w:val="center"/>
            <w:hideMark/>
          </w:tcPr>
          <w:p w14:paraId="560D25DD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13</w:t>
            </w:r>
          </w:p>
        </w:tc>
        <w:tc>
          <w:tcPr>
            <w:tcW w:w="711" w:type="dxa"/>
            <w:noWrap/>
            <w:vAlign w:val="center"/>
            <w:hideMark/>
          </w:tcPr>
          <w:p w14:paraId="51727244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15</w:t>
            </w:r>
          </w:p>
        </w:tc>
        <w:tc>
          <w:tcPr>
            <w:tcW w:w="712" w:type="dxa"/>
            <w:noWrap/>
            <w:vAlign w:val="center"/>
            <w:hideMark/>
          </w:tcPr>
          <w:p w14:paraId="2E967285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12</w:t>
            </w:r>
          </w:p>
        </w:tc>
        <w:tc>
          <w:tcPr>
            <w:tcW w:w="777" w:type="dxa"/>
            <w:vAlign w:val="center"/>
            <w:hideMark/>
          </w:tcPr>
          <w:p w14:paraId="5CB42DA9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&lt;.0001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074881F7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711" w:type="dxa"/>
            <w:noWrap/>
            <w:vAlign w:val="center"/>
            <w:hideMark/>
          </w:tcPr>
          <w:p w14:paraId="03AEA4D8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10</w:t>
            </w:r>
          </w:p>
        </w:tc>
        <w:tc>
          <w:tcPr>
            <w:tcW w:w="712" w:type="dxa"/>
            <w:noWrap/>
            <w:vAlign w:val="center"/>
            <w:hideMark/>
          </w:tcPr>
          <w:p w14:paraId="5DF6AA37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772" w:type="dxa"/>
            <w:vAlign w:val="center"/>
            <w:hideMark/>
          </w:tcPr>
          <w:p w14:paraId="5AECDF37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&lt;.0001</w:t>
            </w:r>
          </w:p>
        </w:tc>
      </w:tr>
      <w:tr w:rsidR="00937B64" w:rsidRPr="007F4E92" w14:paraId="26110723" w14:textId="77777777" w:rsidTr="002F02C9">
        <w:trPr>
          <w:gridAfter w:val="1"/>
          <w:wAfter w:w="8" w:type="dxa"/>
          <w:trHeight w:val="283"/>
        </w:trPr>
        <w:tc>
          <w:tcPr>
            <w:tcW w:w="1925" w:type="dxa"/>
            <w:noWrap/>
            <w:hideMark/>
          </w:tcPr>
          <w:p w14:paraId="381764E3" w14:textId="65B2F5B9" w:rsidR="00BA7F19" w:rsidRPr="007F4E92" w:rsidRDefault="00965D07" w:rsidP="00D77F5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 xml:space="preserve">Abdominal </w:t>
            </w:r>
            <w:r w:rsidR="00BA7F19" w:rsidRPr="007F4E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SAT</w:t>
            </w:r>
            <w:r w:rsidR="001A5B91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, log (per SD)</w:t>
            </w:r>
          </w:p>
        </w:tc>
        <w:tc>
          <w:tcPr>
            <w:tcW w:w="711" w:type="dxa"/>
            <w:noWrap/>
            <w:vAlign w:val="center"/>
            <w:hideMark/>
          </w:tcPr>
          <w:p w14:paraId="74861B4C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711" w:type="dxa"/>
            <w:noWrap/>
            <w:vAlign w:val="center"/>
            <w:hideMark/>
          </w:tcPr>
          <w:p w14:paraId="57D233B6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712" w:type="dxa"/>
            <w:noWrap/>
            <w:vAlign w:val="center"/>
            <w:hideMark/>
          </w:tcPr>
          <w:p w14:paraId="3616A5C2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772" w:type="dxa"/>
            <w:vAlign w:val="center"/>
            <w:hideMark/>
          </w:tcPr>
          <w:p w14:paraId="1DE1D8BF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&lt;.0001</w:t>
            </w:r>
          </w:p>
        </w:tc>
        <w:tc>
          <w:tcPr>
            <w:tcW w:w="711" w:type="dxa"/>
            <w:noWrap/>
            <w:vAlign w:val="center"/>
            <w:hideMark/>
          </w:tcPr>
          <w:p w14:paraId="7C44E5FC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10</w:t>
            </w:r>
          </w:p>
        </w:tc>
        <w:tc>
          <w:tcPr>
            <w:tcW w:w="711" w:type="dxa"/>
            <w:noWrap/>
            <w:vAlign w:val="center"/>
            <w:hideMark/>
          </w:tcPr>
          <w:p w14:paraId="7A37E323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12</w:t>
            </w:r>
          </w:p>
        </w:tc>
        <w:tc>
          <w:tcPr>
            <w:tcW w:w="712" w:type="dxa"/>
            <w:noWrap/>
            <w:vAlign w:val="center"/>
            <w:hideMark/>
          </w:tcPr>
          <w:p w14:paraId="4D11B9D0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777" w:type="dxa"/>
            <w:vAlign w:val="center"/>
            <w:hideMark/>
          </w:tcPr>
          <w:p w14:paraId="3C124365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&lt;.0001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23B04393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03</w:t>
            </w:r>
          </w:p>
        </w:tc>
        <w:tc>
          <w:tcPr>
            <w:tcW w:w="711" w:type="dxa"/>
            <w:noWrap/>
            <w:vAlign w:val="center"/>
            <w:hideMark/>
          </w:tcPr>
          <w:p w14:paraId="3C1D15A0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04</w:t>
            </w:r>
          </w:p>
        </w:tc>
        <w:tc>
          <w:tcPr>
            <w:tcW w:w="712" w:type="dxa"/>
            <w:noWrap/>
            <w:vAlign w:val="center"/>
            <w:hideMark/>
          </w:tcPr>
          <w:p w14:paraId="42D36FF2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02</w:t>
            </w:r>
          </w:p>
        </w:tc>
        <w:tc>
          <w:tcPr>
            <w:tcW w:w="772" w:type="dxa"/>
            <w:vAlign w:val="center"/>
            <w:hideMark/>
          </w:tcPr>
          <w:p w14:paraId="447A6211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&lt;.0001</w:t>
            </w:r>
          </w:p>
        </w:tc>
      </w:tr>
      <w:tr w:rsidR="00937B64" w:rsidRPr="007F4E92" w14:paraId="51535F93" w14:textId="77777777" w:rsidTr="002F02C9">
        <w:trPr>
          <w:gridAfter w:val="1"/>
          <w:wAfter w:w="8" w:type="dxa"/>
          <w:trHeight w:val="283"/>
        </w:trPr>
        <w:tc>
          <w:tcPr>
            <w:tcW w:w="1925" w:type="dxa"/>
            <w:noWrap/>
            <w:hideMark/>
          </w:tcPr>
          <w:p w14:paraId="764B7ED6" w14:textId="090EB6A0" w:rsidR="00BA7F19" w:rsidRPr="007F4E92" w:rsidRDefault="00965D07" w:rsidP="00D77F5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 xml:space="preserve">Abdominal </w:t>
            </w:r>
            <w:r w:rsidR="00BA7F19" w:rsidRPr="007F4E9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VAT/SAT ratio</w:t>
            </w:r>
            <w:r w:rsidR="001A5B91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, log (per SD)</w:t>
            </w:r>
          </w:p>
        </w:tc>
        <w:tc>
          <w:tcPr>
            <w:tcW w:w="711" w:type="dxa"/>
            <w:noWrap/>
            <w:vAlign w:val="center"/>
            <w:hideMark/>
          </w:tcPr>
          <w:p w14:paraId="494DCFA1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17</w:t>
            </w:r>
          </w:p>
        </w:tc>
        <w:tc>
          <w:tcPr>
            <w:tcW w:w="711" w:type="dxa"/>
            <w:noWrap/>
            <w:vAlign w:val="center"/>
            <w:hideMark/>
          </w:tcPr>
          <w:p w14:paraId="49231EF1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19</w:t>
            </w:r>
          </w:p>
        </w:tc>
        <w:tc>
          <w:tcPr>
            <w:tcW w:w="712" w:type="dxa"/>
            <w:noWrap/>
            <w:vAlign w:val="center"/>
            <w:hideMark/>
          </w:tcPr>
          <w:p w14:paraId="6366DA04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16</w:t>
            </w:r>
          </w:p>
        </w:tc>
        <w:tc>
          <w:tcPr>
            <w:tcW w:w="772" w:type="dxa"/>
            <w:vAlign w:val="center"/>
            <w:hideMark/>
          </w:tcPr>
          <w:p w14:paraId="7BC6BCD1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&lt;.0001</w:t>
            </w:r>
          </w:p>
        </w:tc>
        <w:tc>
          <w:tcPr>
            <w:tcW w:w="711" w:type="dxa"/>
            <w:noWrap/>
            <w:vAlign w:val="center"/>
            <w:hideMark/>
          </w:tcPr>
          <w:p w14:paraId="12469750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711" w:type="dxa"/>
            <w:noWrap/>
            <w:vAlign w:val="center"/>
            <w:hideMark/>
          </w:tcPr>
          <w:p w14:paraId="3927956E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712" w:type="dxa"/>
            <w:noWrap/>
            <w:vAlign w:val="center"/>
            <w:hideMark/>
          </w:tcPr>
          <w:p w14:paraId="3E9C6DBC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06</w:t>
            </w:r>
          </w:p>
        </w:tc>
        <w:tc>
          <w:tcPr>
            <w:tcW w:w="777" w:type="dxa"/>
            <w:vAlign w:val="center"/>
            <w:hideMark/>
          </w:tcPr>
          <w:p w14:paraId="122A97CC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&lt;.0001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14:paraId="070E2010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08</w:t>
            </w:r>
          </w:p>
        </w:tc>
        <w:tc>
          <w:tcPr>
            <w:tcW w:w="711" w:type="dxa"/>
            <w:noWrap/>
            <w:vAlign w:val="center"/>
            <w:hideMark/>
          </w:tcPr>
          <w:p w14:paraId="43F0CD12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09</w:t>
            </w:r>
          </w:p>
        </w:tc>
        <w:tc>
          <w:tcPr>
            <w:tcW w:w="712" w:type="dxa"/>
            <w:noWrap/>
            <w:vAlign w:val="center"/>
            <w:hideMark/>
          </w:tcPr>
          <w:p w14:paraId="07F7FB6B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-0.07</w:t>
            </w:r>
          </w:p>
        </w:tc>
        <w:tc>
          <w:tcPr>
            <w:tcW w:w="772" w:type="dxa"/>
            <w:vAlign w:val="center"/>
            <w:hideMark/>
          </w:tcPr>
          <w:p w14:paraId="4F74DD1C" w14:textId="77777777" w:rsidR="00BA7F19" w:rsidRPr="007F4E92" w:rsidRDefault="00BA7F19" w:rsidP="007F4E9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</w:pPr>
            <w:r w:rsidRPr="007F4E92">
              <w:rPr>
                <w:rFonts w:ascii="Calibri" w:eastAsia="Calibri" w:hAnsi="Calibri" w:cs="Calibri"/>
                <w:color w:val="000000"/>
                <w:sz w:val="20"/>
                <w:szCs w:val="20"/>
                <w:lang w:eastAsia="de-DE"/>
              </w:rPr>
              <w:t>&lt;.0001</w:t>
            </w:r>
          </w:p>
        </w:tc>
      </w:tr>
    </w:tbl>
    <w:p w14:paraId="646602A4" w14:textId="12818648" w:rsidR="00887359" w:rsidRPr="00887359" w:rsidRDefault="00887359" w:rsidP="00887359">
      <w:pPr>
        <w:spacing w:after="0" w:line="240" w:lineRule="auto"/>
        <w:ind w:left="-144"/>
        <w:rPr>
          <w:rFonts w:ascii="Calibri" w:eastAsia="Calibri" w:hAnsi="Calibri" w:cs="Calibri"/>
          <w:b/>
          <w:color w:val="000000"/>
          <w:sz w:val="18"/>
          <w:szCs w:val="18"/>
          <w:vertAlign w:val="superscript"/>
          <w:lang w:eastAsia="de-DE"/>
        </w:rPr>
      </w:pPr>
      <w:r w:rsidRPr="00887359">
        <w:rPr>
          <w:rFonts w:cstheme="minorHAnsi"/>
          <w:sz w:val="18"/>
          <w:szCs w:val="18"/>
          <w:vertAlign w:val="superscript"/>
        </w:rPr>
        <w:t>a</w:t>
      </w:r>
      <w:r w:rsidRPr="00887359">
        <w:rPr>
          <w:sz w:val="18"/>
          <w:szCs w:val="18"/>
        </w:rPr>
        <w:t xml:space="preserve">Abbreviations: LSRI = Lifestyle Risk Factor Index; </w:t>
      </w:r>
      <w:r w:rsidRPr="00887359">
        <w:rPr>
          <w:rFonts w:cstheme="minorHAnsi"/>
          <w:sz w:val="18"/>
          <w:szCs w:val="18"/>
        </w:rPr>
        <w:t>BMI = Body Mass Index; WC = Waist Circumference; VAT = Visceral Adipose Tissue; SAT = Subcutaneous Adipose Tissue</w:t>
      </w:r>
    </w:p>
    <w:p w14:paraId="2D0E6386" w14:textId="7891FC2E" w:rsidR="00965D07" w:rsidRDefault="00887359" w:rsidP="00887359">
      <w:pPr>
        <w:ind w:left="-144"/>
        <w:rPr>
          <w:sz w:val="20"/>
          <w:szCs w:val="20"/>
        </w:rPr>
      </w:pPr>
      <w:r w:rsidRPr="00887359">
        <w:rPr>
          <w:rFonts w:ascii="Calibri" w:eastAsia="Calibri" w:hAnsi="Calibri" w:cs="Calibri"/>
          <w:b/>
          <w:color w:val="000000"/>
          <w:sz w:val="18"/>
          <w:szCs w:val="18"/>
          <w:vertAlign w:val="superscript"/>
          <w:lang w:eastAsia="de-DE"/>
        </w:rPr>
        <w:t>b</w:t>
      </w:r>
      <w:r w:rsidR="00BA7F19" w:rsidRPr="00887359">
        <w:rPr>
          <w:sz w:val="18"/>
          <w:szCs w:val="18"/>
        </w:rPr>
        <w:t xml:space="preserve">Standardized </w:t>
      </w:r>
      <w:r w:rsidR="00B27E02" w:rsidRPr="00887359">
        <w:rPr>
          <w:sz w:val="18"/>
          <w:szCs w:val="18"/>
        </w:rPr>
        <w:t xml:space="preserve">estimates </w:t>
      </w:r>
      <w:r w:rsidR="00204679" w:rsidRPr="00887359">
        <w:rPr>
          <w:sz w:val="18"/>
          <w:szCs w:val="18"/>
        </w:rPr>
        <w:t xml:space="preserve">± 95% </w:t>
      </w:r>
      <w:r w:rsidR="00204679" w:rsidRPr="00887359">
        <w:rPr>
          <w:rFonts w:cstheme="minorHAnsi"/>
          <w:sz w:val="18"/>
          <w:szCs w:val="18"/>
        </w:rPr>
        <w:t>Confidence Intervals</w:t>
      </w:r>
      <w:r w:rsidR="00204679" w:rsidRPr="00887359">
        <w:rPr>
          <w:sz w:val="18"/>
          <w:szCs w:val="18"/>
        </w:rPr>
        <w:t xml:space="preserve"> (95% CI) </w:t>
      </w:r>
      <w:r w:rsidR="00BA7F19" w:rsidRPr="00887359">
        <w:rPr>
          <w:sz w:val="18"/>
          <w:szCs w:val="18"/>
        </w:rPr>
        <w:t>for LSRI with continuous LSRI (0</w:t>
      </w:r>
      <w:r w:rsidR="00F57960" w:rsidRPr="00887359">
        <w:rPr>
          <w:sz w:val="18"/>
          <w:szCs w:val="18"/>
        </w:rPr>
        <w:t>/1</w:t>
      </w:r>
      <w:r w:rsidR="00BA7F19" w:rsidRPr="00887359">
        <w:rPr>
          <w:sz w:val="18"/>
          <w:szCs w:val="18"/>
        </w:rPr>
        <w:t>-4</w:t>
      </w:r>
      <w:r w:rsidR="00784C2C" w:rsidRPr="00887359">
        <w:rPr>
          <w:sz w:val="18"/>
          <w:szCs w:val="18"/>
        </w:rPr>
        <w:t xml:space="preserve"> points</w:t>
      </w:r>
      <w:r w:rsidR="00BA7F19" w:rsidRPr="00887359">
        <w:rPr>
          <w:sz w:val="18"/>
          <w:szCs w:val="18"/>
        </w:rPr>
        <w:t>) as p-trend obtained by general liner model with anthropometric measurement as dependent variable and LSRI continuous as independent variable. Model 1: unadjusted, Model 2: + sex, age; Model 3: Model 2 + BMI</w:t>
      </w:r>
      <w:r w:rsidR="005E01C6" w:rsidRPr="00887359">
        <w:rPr>
          <w:sz w:val="18"/>
          <w:szCs w:val="18"/>
        </w:rPr>
        <w:t>.</w:t>
      </w:r>
      <w:r w:rsidR="00536847">
        <w:rPr>
          <w:sz w:val="20"/>
          <w:szCs w:val="20"/>
        </w:rPr>
        <w:br/>
      </w:r>
    </w:p>
    <w:p w14:paraId="3438F9EC" w14:textId="77777777" w:rsidR="00965D07" w:rsidRPr="00887359" w:rsidRDefault="00965D07" w:rsidP="00BA7F19">
      <w:pPr>
        <w:rPr>
          <w:sz w:val="20"/>
          <w:szCs w:val="20"/>
        </w:rPr>
      </w:pPr>
    </w:p>
    <w:p w14:paraId="116E17E4" w14:textId="38BEC79D" w:rsidR="00BA7F19" w:rsidRDefault="00BA7F19">
      <w:pPr>
        <w:rPr>
          <w:sz w:val="20"/>
          <w:szCs w:val="20"/>
        </w:rPr>
      </w:pPr>
    </w:p>
    <w:p w14:paraId="09FC9C85" w14:textId="3B0D5390" w:rsidR="00FC3E3F" w:rsidRDefault="00FC3E3F">
      <w:pPr>
        <w:rPr>
          <w:sz w:val="20"/>
          <w:szCs w:val="20"/>
        </w:rPr>
      </w:pPr>
    </w:p>
    <w:p w14:paraId="509DAC7F" w14:textId="77777777" w:rsidR="00B27E02" w:rsidRDefault="00B27E02">
      <w:pPr>
        <w:rPr>
          <w:rFonts w:ascii="Calibri" w:eastAsia="Calibri" w:hAnsi="Calibri" w:cs="Calibri"/>
          <w:b/>
          <w:color w:val="000000"/>
          <w:lang w:eastAsia="de-DE"/>
        </w:rPr>
      </w:pPr>
      <w:r>
        <w:rPr>
          <w:rFonts w:ascii="Calibri" w:eastAsia="Calibri" w:hAnsi="Calibri" w:cs="Calibri"/>
          <w:b/>
          <w:color w:val="000000"/>
          <w:lang w:eastAsia="de-DE"/>
        </w:rPr>
        <w:br w:type="page"/>
      </w:r>
    </w:p>
    <w:p w14:paraId="53E157BB" w14:textId="6166E3ED" w:rsidR="00E477CA" w:rsidRPr="0044213B" w:rsidRDefault="00E477CA" w:rsidP="00E477CA">
      <w:pPr>
        <w:jc w:val="center"/>
        <w:rPr>
          <w:b/>
          <w:sz w:val="20"/>
          <w:szCs w:val="20"/>
          <w:vertAlign w:val="superscript"/>
        </w:rPr>
      </w:pPr>
      <w:r w:rsidRPr="0010671D">
        <w:rPr>
          <w:b/>
        </w:rPr>
        <w:lastRenderedPageBreak/>
        <w:t xml:space="preserve">Supplementary Table 4: </w:t>
      </w:r>
      <w:r w:rsidR="00DD6C4B">
        <w:rPr>
          <w:b/>
        </w:rPr>
        <w:t>Association of</w:t>
      </w:r>
      <w:r w:rsidR="0010671D">
        <w:rPr>
          <w:rFonts w:ascii="Calibri" w:eastAsia="Calibri" w:hAnsi="Calibri" w:cs="Calibri"/>
          <w:b/>
          <w:color w:val="000000"/>
          <w:lang w:eastAsia="de-DE"/>
        </w:rPr>
        <w:t xml:space="preserve"> </w:t>
      </w:r>
      <w:r w:rsidR="00DD6C4B">
        <w:rPr>
          <w:rFonts w:ascii="Calibri" w:eastAsia="Calibri" w:hAnsi="Calibri" w:cs="Calibri"/>
          <w:b/>
          <w:color w:val="000000"/>
          <w:lang w:eastAsia="de-DE"/>
        </w:rPr>
        <w:t xml:space="preserve">the LSRI with </w:t>
      </w:r>
      <w:r w:rsidR="0010671D">
        <w:rPr>
          <w:rFonts w:ascii="Calibri" w:eastAsia="Calibri" w:hAnsi="Calibri" w:cs="Calibri"/>
          <w:b/>
          <w:color w:val="000000"/>
          <w:lang w:eastAsia="de-DE"/>
        </w:rPr>
        <w:t xml:space="preserve">VAT by </w:t>
      </w:r>
      <w:r w:rsidR="00DD6C4B">
        <w:rPr>
          <w:rFonts w:ascii="Calibri" w:eastAsia="Calibri" w:hAnsi="Calibri" w:cs="Calibri"/>
          <w:b/>
          <w:color w:val="000000"/>
          <w:lang w:eastAsia="de-DE"/>
        </w:rPr>
        <w:t>S</w:t>
      </w:r>
      <w:r w:rsidR="0010671D">
        <w:rPr>
          <w:rFonts w:ascii="Calibri" w:eastAsia="Calibri" w:hAnsi="Calibri" w:cs="Calibri"/>
          <w:b/>
          <w:color w:val="000000"/>
          <w:lang w:eastAsia="de-DE"/>
        </w:rPr>
        <w:t>ex and BMI</w:t>
      </w:r>
      <w:r w:rsidR="00B72CB4">
        <w:rPr>
          <w:rFonts w:ascii="Calibri" w:eastAsia="Calibri" w:hAnsi="Calibri" w:cs="Calibri"/>
          <w:b/>
          <w:color w:val="000000"/>
          <w:lang w:eastAsia="de-DE"/>
        </w:rPr>
        <w:t xml:space="preserve"> Status</w:t>
      </w:r>
      <w:r w:rsidR="0044213B">
        <w:rPr>
          <w:rFonts w:ascii="Calibri" w:eastAsia="Calibri" w:hAnsi="Calibri" w:cs="Calibri"/>
          <w:b/>
          <w:color w:val="000000"/>
          <w:vertAlign w:val="superscript"/>
          <w:lang w:eastAsia="de-DE"/>
        </w:rPr>
        <w:t>a</w:t>
      </w:r>
    </w:p>
    <w:tbl>
      <w:tblPr>
        <w:tblStyle w:val="TableGrid"/>
        <w:tblW w:w="1072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730"/>
        <w:gridCol w:w="730"/>
        <w:gridCol w:w="731"/>
        <w:gridCol w:w="972"/>
        <w:gridCol w:w="908"/>
        <w:gridCol w:w="767"/>
        <w:gridCol w:w="7"/>
        <w:gridCol w:w="631"/>
        <w:gridCol w:w="732"/>
        <w:gridCol w:w="732"/>
        <w:gridCol w:w="973"/>
        <w:gridCol w:w="901"/>
        <w:gridCol w:w="646"/>
        <w:gridCol w:w="7"/>
      </w:tblGrid>
      <w:tr w:rsidR="001E52F9" w:rsidRPr="00FD4525" w14:paraId="4CB942AC" w14:textId="68330F12" w:rsidTr="00EA66B2">
        <w:trPr>
          <w:trHeight w:val="316"/>
          <w:jc w:val="center"/>
        </w:trPr>
        <w:tc>
          <w:tcPr>
            <w:tcW w:w="6100" w:type="dxa"/>
            <w:gridSpan w:val="8"/>
            <w:vAlign w:val="center"/>
          </w:tcPr>
          <w:p w14:paraId="77AD4191" w14:textId="1A6C6596" w:rsidR="006D73AB" w:rsidRPr="00FD4525" w:rsidRDefault="006D73AB" w:rsidP="007B6722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Men</w:t>
            </w:r>
          </w:p>
        </w:tc>
        <w:tc>
          <w:tcPr>
            <w:tcW w:w="4622" w:type="dxa"/>
            <w:gridSpan w:val="7"/>
            <w:vAlign w:val="center"/>
          </w:tcPr>
          <w:p w14:paraId="09D624EC" w14:textId="0B0DD10E" w:rsidR="006D73AB" w:rsidRPr="00FD4525" w:rsidRDefault="006D73AB" w:rsidP="007B6722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Women</w:t>
            </w:r>
          </w:p>
        </w:tc>
      </w:tr>
      <w:tr w:rsidR="001E52F9" w:rsidRPr="00FD4525" w14:paraId="17500C3D" w14:textId="77531D1D" w:rsidTr="00EA66B2">
        <w:trPr>
          <w:gridAfter w:val="1"/>
          <w:wAfter w:w="7" w:type="dxa"/>
          <w:trHeight w:val="316"/>
          <w:jc w:val="center"/>
        </w:trPr>
        <w:tc>
          <w:tcPr>
            <w:tcW w:w="1255" w:type="dxa"/>
            <w:vAlign w:val="center"/>
            <w:hideMark/>
          </w:tcPr>
          <w:p w14:paraId="3EF72F69" w14:textId="4029F295" w:rsidR="00884F5B" w:rsidRPr="00FD4525" w:rsidRDefault="00884F5B" w:rsidP="007B6722">
            <w:pPr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LSRI</w:t>
            </w:r>
            <w:r w:rsidR="002F5D9A">
              <w:rPr>
                <w:b/>
                <w:sz w:val="20"/>
                <w:szCs w:val="20"/>
              </w:rPr>
              <w:t xml:space="preserve"> Score</w:t>
            </w:r>
          </w:p>
        </w:tc>
        <w:tc>
          <w:tcPr>
            <w:tcW w:w="730" w:type="dxa"/>
            <w:noWrap/>
            <w:vAlign w:val="center"/>
            <w:hideMark/>
          </w:tcPr>
          <w:p w14:paraId="2E5B951D" w14:textId="475862CF" w:rsidR="00884F5B" w:rsidRPr="00FD4525" w:rsidRDefault="00884F5B" w:rsidP="00884F5B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β</w:t>
            </w:r>
          </w:p>
        </w:tc>
        <w:tc>
          <w:tcPr>
            <w:tcW w:w="1461" w:type="dxa"/>
            <w:gridSpan w:val="2"/>
            <w:noWrap/>
            <w:vAlign w:val="center"/>
            <w:hideMark/>
          </w:tcPr>
          <w:p w14:paraId="29E6501C" w14:textId="395A961A" w:rsidR="00884F5B" w:rsidRPr="00FD4525" w:rsidRDefault="00884F5B" w:rsidP="00884F5B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95% CI</w:t>
            </w:r>
          </w:p>
        </w:tc>
        <w:tc>
          <w:tcPr>
            <w:tcW w:w="972" w:type="dxa"/>
            <w:noWrap/>
            <w:vAlign w:val="center"/>
            <w:hideMark/>
          </w:tcPr>
          <w:p w14:paraId="039C1EA3" w14:textId="242EBE2D" w:rsidR="00884F5B" w:rsidRPr="00FD4525" w:rsidRDefault="00884F5B" w:rsidP="00884F5B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p-value</w:t>
            </w:r>
          </w:p>
        </w:tc>
        <w:tc>
          <w:tcPr>
            <w:tcW w:w="908" w:type="dxa"/>
            <w:vAlign w:val="center"/>
          </w:tcPr>
          <w:p w14:paraId="337C2E37" w14:textId="067D86DD" w:rsidR="00884F5B" w:rsidRPr="00FD4525" w:rsidRDefault="00884F5B" w:rsidP="00884F5B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p-trend</w:t>
            </w:r>
          </w:p>
        </w:tc>
        <w:tc>
          <w:tcPr>
            <w:tcW w:w="767" w:type="dxa"/>
            <w:vAlign w:val="center"/>
          </w:tcPr>
          <w:p w14:paraId="075C25EB" w14:textId="4CA36590" w:rsidR="00884F5B" w:rsidRPr="00FD4525" w:rsidRDefault="00884F5B" w:rsidP="00884F5B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R</w:t>
            </w:r>
            <w:r w:rsidRPr="00FD4525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8" w:type="dxa"/>
            <w:gridSpan w:val="2"/>
            <w:vAlign w:val="center"/>
          </w:tcPr>
          <w:p w14:paraId="071B1B98" w14:textId="5F1F4E94" w:rsidR="00884F5B" w:rsidRPr="00FD4525" w:rsidRDefault="00884F5B" w:rsidP="00884F5B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de-DE"/>
              </w:rPr>
              <w:t>β</w:t>
            </w:r>
          </w:p>
        </w:tc>
        <w:tc>
          <w:tcPr>
            <w:tcW w:w="1464" w:type="dxa"/>
            <w:gridSpan w:val="2"/>
            <w:vAlign w:val="center"/>
          </w:tcPr>
          <w:p w14:paraId="14A4F9B2" w14:textId="6335FE0B" w:rsidR="00884F5B" w:rsidRPr="00FD4525" w:rsidRDefault="00884F5B" w:rsidP="00884F5B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95% CI</w:t>
            </w:r>
          </w:p>
        </w:tc>
        <w:tc>
          <w:tcPr>
            <w:tcW w:w="973" w:type="dxa"/>
            <w:vAlign w:val="center"/>
          </w:tcPr>
          <w:p w14:paraId="322D2882" w14:textId="46DA412A" w:rsidR="00884F5B" w:rsidRPr="00FD4525" w:rsidRDefault="00884F5B" w:rsidP="00884F5B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P-value</w:t>
            </w:r>
          </w:p>
        </w:tc>
        <w:tc>
          <w:tcPr>
            <w:tcW w:w="901" w:type="dxa"/>
            <w:vAlign w:val="center"/>
          </w:tcPr>
          <w:p w14:paraId="49B2D912" w14:textId="691E9DDC" w:rsidR="00884F5B" w:rsidRPr="00FD4525" w:rsidRDefault="00884F5B" w:rsidP="00884F5B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p-trend</w:t>
            </w:r>
          </w:p>
        </w:tc>
        <w:tc>
          <w:tcPr>
            <w:tcW w:w="646" w:type="dxa"/>
            <w:vAlign w:val="center"/>
          </w:tcPr>
          <w:p w14:paraId="4A90E842" w14:textId="569AE27A" w:rsidR="00884F5B" w:rsidRPr="00FD4525" w:rsidRDefault="00884F5B" w:rsidP="00884F5B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R</w:t>
            </w:r>
            <w:r w:rsidRPr="00FD4525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7B6722" w:rsidRPr="00FD4525" w14:paraId="32CE01B0" w14:textId="342AF63B" w:rsidTr="00EA66B2">
        <w:trPr>
          <w:trHeight w:val="413"/>
          <w:jc w:val="center"/>
        </w:trPr>
        <w:tc>
          <w:tcPr>
            <w:tcW w:w="10722" w:type="dxa"/>
            <w:gridSpan w:val="15"/>
            <w:tcBorders>
              <w:bottom w:val="nil"/>
            </w:tcBorders>
            <w:noWrap/>
            <w:vAlign w:val="center"/>
            <w:hideMark/>
          </w:tcPr>
          <w:p w14:paraId="6F350F7F" w14:textId="6D6B86F9" w:rsidR="007B6722" w:rsidRPr="00FD4525" w:rsidRDefault="007B6722" w:rsidP="007B6722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 xml:space="preserve">BMI </w:t>
            </w:r>
            <w:r w:rsidRPr="00FD4525">
              <w:rPr>
                <w:rFonts w:cstheme="minorHAnsi"/>
                <w:b/>
                <w:sz w:val="20"/>
                <w:szCs w:val="20"/>
              </w:rPr>
              <w:t>≤</w:t>
            </w:r>
            <w:r w:rsidRPr="00FD4525">
              <w:rPr>
                <w:b/>
                <w:sz w:val="20"/>
                <w:szCs w:val="20"/>
              </w:rPr>
              <w:t>25 kg/m</w:t>
            </w:r>
            <w:r w:rsidRPr="00FD4525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884F5B" w:rsidRPr="00FD4525" w14:paraId="0B459D00" w14:textId="61A061B6" w:rsidTr="00EA66B2">
        <w:trPr>
          <w:gridAfter w:val="1"/>
          <w:wAfter w:w="7" w:type="dxa"/>
          <w:trHeight w:val="285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238C70" w14:textId="76D86291" w:rsidR="00884F5B" w:rsidRPr="0044213B" w:rsidRDefault="009722B7" w:rsidP="007B6722">
            <w:pPr>
              <w:rPr>
                <w:b/>
                <w:sz w:val="20"/>
                <w:szCs w:val="20"/>
                <w:vertAlign w:val="superscript"/>
              </w:rPr>
            </w:pPr>
            <w:r w:rsidRPr="00FD4525">
              <w:rPr>
                <w:b/>
                <w:sz w:val="20"/>
                <w:szCs w:val="20"/>
              </w:rPr>
              <w:t>Cont</w:t>
            </w:r>
            <w:r>
              <w:rPr>
                <w:b/>
                <w:sz w:val="20"/>
                <w:szCs w:val="20"/>
              </w:rPr>
              <w:t>inuou</w:t>
            </w:r>
            <w:r w:rsidR="00EA66B2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B87652" w14:textId="23D705D8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9FF650" w14:textId="77C9B85F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B942B0" w14:textId="49CDC1BF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403BDF" w14:textId="51403DBD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60BFD" w14:textId="461790B9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5A61A" w14:textId="19F4D82E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hAnsi="Calibri" w:cs="Calibri"/>
                <w:sz w:val="20"/>
                <w:szCs w:val="20"/>
              </w:rPr>
              <w:t>0.26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A2DA0" w14:textId="3FBCEDFD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B85FB" w14:textId="4E02E8E3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ADDA7" w14:textId="60AD2E78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390CD" w14:textId="565EBC30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B7BC0" w14:textId="7396395D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17694" w14:textId="213C4C33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hAnsi="Calibri" w:cs="Calibri"/>
                <w:sz w:val="20"/>
                <w:szCs w:val="20"/>
              </w:rPr>
              <w:t>0.23</w:t>
            </w:r>
          </w:p>
        </w:tc>
      </w:tr>
      <w:tr w:rsidR="00884F5B" w:rsidRPr="00FD4525" w14:paraId="00F2D8FF" w14:textId="5EBF0872" w:rsidTr="00EA66B2">
        <w:trPr>
          <w:gridAfter w:val="1"/>
          <w:wAfter w:w="7" w:type="dxa"/>
          <w:trHeight w:val="285"/>
          <w:jc w:val="center"/>
        </w:trPr>
        <w:tc>
          <w:tcPr>
            <w:tcW w:w="125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8A4CB51" w14:textId="77777777" w:rsidR="00884F5B" w:rsidRPr="00FD4525" w:rsidRDefault="00884F5B" w:rsidP="00884F5B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0/1</w:t>
            </w:r>
          </w:p>
        </w:tc>
        <w:tc>
          <w:tcPr>
            <w:tcW w:w="73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34DD75C" w14:textId="276E94BC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REF</w:t>
            </w:r>
          </w:p>
        </w:tc>
        <w:tc>
          <w:tcPr>
            <w:tcW w:w="73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C4BC96C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27B2EBE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ABD0844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nil"/>
            </w:tcBorders>
            <w:vAlign w:val="center"/>
          </w:tcPr>
          <w:p w14:paraId="3E8388AF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nil"/>
            </w:tcBorders>
            <w:vAlign w:val="center"/>
          </w:tcPr>
          <w:p w14:paraId="25BAFDC8" w14:textId="25D6DA5A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09F15DB" w14:textId="21441161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  <w:vAlign w:val="center"/>
          </w:tcPr>
          <w:p w14:paraId="1E569C0A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  <w:vAlign w:val="center"/>
          </w:tcPr>
          <w:p w14:paraId="1ACCB9DE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vAlign w:val="center"/>
          </w:tcPr>
          <w:p w14:paraId="3402492E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  <w:vAlign w:val="center"/>
          </w:tcPr>
          <w:p w14:paraId="6F883122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nil"/>
            </w:tcBorders>
            <w:vAlign w:val="center"/>
          </w:tcPr>
          <w:p w14:paraId="61B3E0D8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4F5B" w:rsidRPr="00FD4525" w14:paraId="7600943C" w14:textId="4CC599BB" w:rsidTr="00EA66B2">
        <w:trPr>
          <w:gridAfter w:val="1"/>
          <w:wAfter w:w="7" w:type="dxa"/>
          <w:trHeight w:val="285"/>
          <w:jc w:val="center"/>
        </w:trPr>
        <w:tc>
          <w:tcPr>
            <w:tcW w:w="1255" w:type="dxa"/>
            <w:tcBorders>
              <w:top w:val="nil"/>
              <w:bottom w:val="nil"/>
            </w:tcBorders>
            <w:vAlign w:val="center"/>
            <w:hideMark/>
          </w:tcPr>
          <w:p w14:paraId="7F7B5C44" w14:textId="77777777" w:rsidR="00884F5B" w:rsidRPr="00FD4525" w:rsidRDefault="00884F5B" w:rsidP="00884F5B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0327C1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03</w:t>
            </w:r>
          </w:p>
        </w:tc>
        <w:tc>
          <w:tcPr>
            <w:tcW w:w="7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18F273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09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  <w:hideMark/>
          </w:tcPr>
          <w:p w14:paraId="701A0FB9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0.04</w:t>
            </w:r>
          </w:p>
        </w:tc>
        <w:tc>
          <w:tcPr>
            <w:tcW w:w="972" w:type="dxa"/>
            <w:tcBorders>
              <w:top w:val="nil"/>
              <w:bottom w:val="nil"/>
            </w:tcBorders>
            <w:vAlign w:val="center"/>
            <w:hideMark/>
          </w:tcPr>
          <w:p w14:paraId="32DA266B" w14:textId="45FC47EB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0.45</w:t>
            </w:r>
          </w:p>
        </w:tc>
        <w:tc>
          <w:tcPr>
            <w:tcW w:w="908" w:type="dxa"/>
            <w:tcBorders>
              <w:top w:val="nil"/>
              <w:bottom w:val="nil"/>
            </w:tcBorders>
            <w:vAlign w:val="center"/>
          </w:tcPr>
          <w:p w14:paraId="6EABB938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</w:tcPr>
          <w:p w14:paraId="3F7D41F9" w14:textId="571F812E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nil"/>
              <w:bottom w:val="nil"/>
            </w:tcBorders>
            <w:vAlign w:val="center"/>
          </w:tcPr>
          <w:p w14:paraId="2D1BCF9D" w14:textId="4B5B695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3346E7C7" w14:textId="0CE503CD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056B04D7" w14:textId="48CF971B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14:paraId="5AEA98A3" w14:textId="5EE4B329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14:paraId="4BC25CF5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53A77DEA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4F5B" w:rsidRPr="00FD4525" w14:paraId="3E3239F9" w14:textId="5B9651D3" w:rsidTr="00EA66B2">
        <w:trPr>
          <w:gridAfter w:val="1"/>
          <w:wAfter w:w="7" w:type="dxa"/>
          <w:trHeight w:val="285"/>
          <w:jc w:val="center"/>
        </w:trPr>
        <w:tc>
          <w:tcPr>
            <w:tcW w:w="1255" w:type="dxa"/>
            <w:tcBorders>
              <w:top w:val="nil"/>
              <w:bottom w:val="nil"/>
            </w:tcBorders>
            <w:vAlign w:val="center"/>
            <w:hideMark/>
          </w:tcPr>
          <w:p w14:paraId="0F43B8F0" w14:textId="77777777" w:rsidR="00884F5B" w:rsidRPr="00FD4525" w:rsidRDefault="00884F5B" w:rsidP="00884F5B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468587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11</w:t>
            </w:r>
          </w:p>
        </w:tc>
        <w:tc>
          <w:tcPr>
            <w:tcW w:w="7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7D7DEE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17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551742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05</w:t>
            </w:r>
          </w:p>
        </w:tc>
        <w:tc>
          <w:tcPr>
            <w:tcW w:w="972" w:type="dxa"/>
            <w:tcBorders>
              <w:top w:val="nil"/>
              <w:bottom w:val="nil"/>
            </w:tcBorders>
            <w:vAlign w:val="center"/>
            <w:hideMark/>
          </w:tcPr>
          <w:p w14:paraId="026A2C4D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0.001</w:t>
            </w:r>
          </w:p>
        </w:tc>
        <w:tc>
          <w:tcPr>
            <w:tcW w:w="908" w:type="dxa"/>
            <w:tcBorders>
              <w:top w:val="nil"/>
              <w:bottom w:val="nil"/>
            </w:tcBorders>
            <w:vAlign w:val="center"/>
          </w:tcPr>
          <w:p w14:paraId="5087946F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</w:tcPr>
          <w:p w14:paraId="3CD4A375" w14:textId="4CED8EAE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nil"/>
              <w:bottom w:val="nil"/>
            </w:tcBorders>
            <w:vAlign w:val="center"/>
          </w:tcPr>
          <w:p w14:paraId="41C3BBBF" w14:textId="06BA0942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432E4693" w14:textId="2A01E8E4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671C6899" w14:textId="26504A59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14:paraId="7DE5FE3C" w14:textId="7140F1CD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14:paraId="7300F410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30CDE0FF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4F5B" w:rsidRPr="00FD4525" w14:paraId="0A3318D9" w14:textId="653D6C34" w:rsidTr="00EA66B2">
        <w:trPr>
          <w:gridAfter w:val="1"/>
          <w:wAfter w:w="7" w:type="dxa"/>
          <w:trHeight w:val="285"/>
          <w:jc w:val="center"/>
        </w:trPr>
        <w:tc>
          <w:tcPr>
            <w:tcW w:w="125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E6E18C" w14:textId="77777777" w:rsidR="00884F5B" w:rsidRPr="00FD4525" w:rsidRDefault="00884F5B" w:rsidP="00884F5B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859B11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23</w:t>
            </w:r>
          </w:p>
        </w:tc>
        <w:tc>
          <w:tcPr>
            <w:tcW w:w="7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9A9BD6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30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595794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16</w:t>
            </w:r>
          </w:p>
        </w:tc>
        <w:tc>
          <w:tcPr>
            <w:tcW w:w="972" w:type="dxa"/>
            <w:tcBorders>
              <w:top w:val="nil"/>
              <w:bottom w:val="nil"/>
            </w:tcBorders>
            <w:vAlign w:val="center"/>
            <w:hideMark/>
          </w:tcPr>
          <w:p w14:paraId="1681BCC2" w14:textId="79304495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908" w:type="dxa"/>
            <w:tcBorders>
              <w:top w:val="nil"/>
              <w:bottom w:val="nil"/>
            </w:tcBorders>
            <w:vAlign w:val="center"/>
          </w:tcPr>
          <w:p w14:paraId="137E01B8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</w:tcPr>
          <w:p w14:paraId="552B48EE" w14:textId="7C563D63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nil"/>
              <w:bottom w:val="nil"/>
            </w:tcBorders>
            <w:vAlign w:val="center"/>
          </w:tcPr>
          <w:p w14:paraId="4BD8F3B9" w14:textId="63892B86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48C2FCD5" w14:textId="20579CCE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4E2063DF" w14:textId="5C275E9B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14:paraId="5E6DFF05" w14:textId="6D653CFE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14:paraId="43E3D641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006CF15E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6722" w:rsidRPr="00FD4525" w14:paraId="571537EE" w14:textId="6E745AE5" w:rsidTr="00EA66B2">
        <w:trPr>
          <w:trHeight w:val="440"/>
          <w:jc w:val="center"/>
        </w:trPr>
        <w:tc>
          <w:tcPr>
            <w:tcW w:w="10722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CFE26E" w14:textId="2FE1E532" w:rsidR="007B6722" w:rsidRPr="00FD4525" w:rsidRDefault="007B6722" w:rsidP="007B672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BMI 25</w:t>
            </w:r>
            <w:r>
              <w:rPr>
                <w:b/>
                <w:sz w:val="20"/>
                <w:szCs w:val="20"/>
              </w:rPr>
              <w:t>-</w:t>
            </w:r>
            <w:r w:rsidRPr="00FD4525">
              <w:rPr>
                <w:b/>
                <w:sz w:val="20"/>
                <w:szCs w:val="20"/>
              </w:rPr>
              <w:t>30 kg/m</w:t>
            </w:r>
            <w:r w:rsidRPr="00FD4525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2E6C26" w:rsidRPr="00FD4525" w14:paraId="228434A9" w14:textId="422E4FE1" w:rsidTr="00EA66B2">
        <w:trPr>
          <w:gridAfter w:val="1"/>
          <w:wAfter w:w="7" w:type="dxa"/>
          <w:trHeight w:val="285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0F7F00" w14:textId="5F070210" w:rsidR="002E6C26" w:rsidRPr="0044213B" w:rsidRDefault="009722B7" w:rsidP="007B6722">
            <w:pPr>
              <w:rPr>
                <w:b/>
                <w:sz w:val="20"/>
                <w:szCs w:val="20"/>
                <w:vertAlign w:val="superscript"/>
              </w:rPr>
            </w:pPr>
            <w:r w:rsidRPr="00FD4525">
              <w:rPr>
                <w:b/>
                <w:sz w:val="20"/>
                <w:szCs w:val="20"/>
              </w:rPr>
              <w:t>Cont</w:t>
            </w:r>
            <w:r>
              <w:rPr>
                <w:b/>
                <w:sz w:val="20"/>
                <w:szCs w:val="20"/>
              </w:rPr>
              <w:t>inuous</w:t>
            </w:r>
            <w:r>
              <w:rPr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CFDA16" w14:textId="4DA4935D" w:rsidR="002E6C26" w:rsidRPr="00FD4525" w:rsidRDefault="002E6C26" w:rsidP="002E6C26">
            <w:pPr>
              <w:jc w:val="center"/>
              <w:rPr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EE4FAA" w14:textId="055AE7A4" w:rsidR="002E6C26" w:rsidRPr="00FD4525" w:rsidRDefault="002E6C26" w:rsidP="002E6C26">
            <w:pPr>
              <w:jc w:val="center"/>
              <w:rPr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B730626" w14:textId="13A4C295" w:rsidR="002E6C26" w:rsidRPr="00FD4525" w:rsidRDefault="002E6C26" w:rsidP="002E6C26">
            <w:pPr>
              <w:jc w:val="center"/>
              <w:rPr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BFAE08" w14:textId="2BD0E53D" w:rsidR="002E6C26" w:rsidRPr="00FD4525" w:rsidRDefault="002E6C26" w:rsidP="002E6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4D88E" w14:textId="27909943" w:rsidR="002E6C26" w:rsidRPr="00FD4525" w:rsidRDefault="002E6C26" w:rsidP="002E6C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6FF4C" w14:textId="59D6E039" w:rsidR="002E6C26" w:rsidRPr="00FD4525" w:rsidRDefault="002E6C26" w:rsidP="002E6C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hAnsi="Calibri" w:cs="Calibri"/>
                <w:sz w:val="20"/>
                <w:szCs w:val="20"/>
              </w:rPr>
              <w:t>0.26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B900D" w14:textId="5FE1D08F" w:rsidR="002E6C26" w:rsidRPr="00FD4525" w:rsidRDefault="002E6C26" w:rsidP="002E6C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7B5DC" w14:textId="750AFA8D" w:rsidR="002E6C26" w:rsidRPr="00FD4525" w:rsidRDefault="002E6C26" w:rsidP="002E6C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57476" w14:textId="413AF60C" w:rsidR="002E6C26" w:rsidRPr="00FD4525" w:rsidRDefault="002E6C26" w:rsidP="002E6C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8A7B7" w14:textId="4EB4C1EA" w:rsidR="002E6C26" w:rsidRPr="00FD4525" w:rsidRDefault="002E6C26" w:rsidP="002E6C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2B6C7" w14:textId="1393F12D" w:rsidR="002E6C26" w:rsidRPr="00FD4525" w:rsidRDefault="002E6C26" w:rsidP="002E6C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B543E" w14:textId="65CE605E" w:rsidR="002E6C26" w:rsidRPr="00FD4525" w:rsidRDefault="002E6C26" w:rsidP="002E6C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hAnsi="Calibri" w:cs="Calibri"/>
                <w:sz w:val="20"/>
                <w:szCs w:val="20"/>
              </w:rPr>
              <w:t>0.25</w:t>
            </w:r>
          </w:p>
        </w:tc>
      </w:tr>
      <w:tr w:rsidR="00884F5B" w:rsidRPr="00FD4525" w14:paraId="2F5F2A90" w14:textId="7E9B83DE" w:rsidTr="00EA66B2">
        <w:trPr>
          <w:gridAfter w:val="1"/>
          <w:wAfter w:w="7" w:type="dxa"/>
          <w:trHeight w:val="285"/>
          <w:jc w:val="center"/>
        </w:trPr>
        <w:tc>
          <w:tcPr>
            <w:tcW w:w="125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4E5035F" w14:textId="77777777" w:rsidR="00884F5B" w:rsidRPr="00FD4525" w:rsidRDefault="00884F5B" w:rsidP="00884F5B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0/1</w:t>
            </w:r>
          </w:p>
        </w:tc>
        <w:tc>
          <w:tcPr>
            <w:tcW w:w="73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48AE16C" w14:textId="343C6804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REF</w:t>
            </w:r>
          </w:p>
        </w:tc>
        <w:tc>
          <w:tcPr>
            <w:tcW w:w="73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EF69FDB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65F9A88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CB8248E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nil"/>
            </w:tcBorders>
            <w:vAlign w:val="center"/>
          </w:tcPr>
          <w:p w14:paraId="68F2AB9A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nil"/>
            </w:tcBorders>
            <w:vAlign w:val="center"/>
          </w:tcPr>
          <w:p w14:paraId="292023E1" w14:textId="6ED47E00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D86DC79" w14:textId="3953EF9C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  <w:vAlign w:val="center"/>
          </w:tcPr>
          <w:p w14:paraId="2EC35AFB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  <w:vAlign w:val="center"/>
          </w:tcPr>
          <w:p w14:paraId="62E571C5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vAlign w:val="center"/>
          </w:tcPr>
          <w:p w14:paraId="68BEE477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  <w:vAlign w:val="center"/>
          </w:tcPr>
          <w:p w14:paraId="3F80870E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nil"/>
            </w:tcBorders>
            <w:vAlign w:val="center"/>
          </w:tcPr>
          <w:p w14:paraId="2F1EE871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4F5B" w:rsidRPr="00FD4525" w14:paraId="3AD250E8" w14:textId="4FC7F637" w:rsidTr="00EA66B2">
        <w:trPr>
          <w:gridAfter w:val="1"/>
          <w:wAfter w:w="7" w:type="dxa"/>
          <w:trHeight w:val="285"/>
          <w:jc w:val="center"/>
        </w:trPr>
        <w:tc>
          <w:tcPr>
            <w:tcW w:w="1255" w:type="dxa"/>
            <w:tcBorders>
              <w:top w:val="nil"/>
              <w:bottom w:val="nil"/>
            </w:tcBorders>
            <w:vAlign w:val="center"/>
            <w:hideMark/>
          </w:tcPr>
          <w:p w14:paraId="70F09B05" w14:textId="77777777" w:rsidR="00884F5B" w:rsidRPr="00FD4525" w:rsidRDefault="00884F5B" w:rsidP="00884F5B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E691A2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10</w:t>
            </w:r>
          </w:p>
        </w:tc>
        <w:tc>
          <w:tcPr>
            <w:tcW w:w="7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6DB950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15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6AF427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06</w:t>
            </w:r>
          </w:p>
        </w:tc>
        <w:tc>
          <w:tcPr>
            <w:tcW w:w="972" w:type="dxa"/>
            <w:tcBorders>
              <w:top w:val="nil"/>
              <w:bottom w:val="nil"/>
            </w:tcBorders>
            <w:vAlign w:val="center"/>
            <w:hideMark/>
          </w:tcPr>
          <w:p w14:paraId="7C253795" w14:textId="3BBF8859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908" w:type="dxa"/>
            <w:tcBorders>
              <w:top w:val="nil"/>
              <w:bottom w:val="nil"/>
            </w:tcBorders>
            <w:vAlign w:val="center"/>
          </w:tcPr>
          <w:p w14:paraId="71EDB884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</w:tcPr>
          <w:p w14:paraId="05DFA4DB" w14:textId="40AE1879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nil"/>
              <w:bottom w:val="nil"/>
            </w:tcBorders>
            <w:vAlign w:val="center"/>
          </w:tcPr>
          <w:p w14:paraId="56F3D5B1" w14:textId="641BF801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0D31DE47" w14:textId="20063161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1EA63284" w14:textId="28A1291C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14:paraId="502CA41E" w14:textId="49B2ECF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14:paraId="1CE643E3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453D7A8A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4F5B" w:rsidRPr="00FD4525" w14:paraId="0C584F2B" w14:textId="6292E2D0" w:rsidTr="00EA66B2">
        <w:trPr>
          <w:gridAfter w:val="1"/>
          <w:wAfter w:w="7" w:type="dxa"/>
          <w:trHeight w:val="285"/>
          <w:jc w:val="center"/>
        </w:trPr>
        <w:tc>
          <w:tcPr>
            <w:tcW w:w="1255" w:type="dxa"/>
            <w:tcBorders>
              <w:top w:val="nil"/>
              <w:bottom w:val="nil"/>
            </w:tcBorders>
            <w:vAlign w:val="center"/>
            <w:hideMark/>
          </w:tcPr>
          <w:p w14:paraId="31769ED6" w14:textId="77777777" w:rsidR="00884F5B" w:rsidRPr="00FD4525" w:rsidRDefault="00884F5B" w:rsidP="00884F5B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7B4FBB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16</w:t>
            </w:r>
          </w:p>
        </w:tc>
        <w:tc>
          <w:tcPr>
            <w:tcW w:w="7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AE9ACA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20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7519C5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12</w:t>
            </w:r>
          </w:p>
        </w:tc>
        <w:tc>
          <w:tcPr>
            <w:tcW w:w="972" w:type="dxa"/>
            <w:tcBorders>
              <w:top w:val="nil"/>
              <w:bottom w:val="nil"/>
            </w:tcBorders>
            <w:vAlign w:val="center"/>
            <w:hideMark/>
          </w:tcPr>
          <w:p w14:paraId="3E6A3AA3" w14:textId="1C36678D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908" w:type="dxa"/>
            <w:tcBorders>
              <w:top w:val="nil"/>
              <w:bottom w:val="nil"/>
            </w:tcBorders>
            <w:vAlign w:val="center"/>
          </w:tcPr>
          <w:p w14:paraId="0BBC633C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</w:tcPr>
          <w:p w14:paraId="50158A8C" w14:textId="47CC82A2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nil"/>
              <w:bottom w:val="nil"/>
            </w:tcBorders>
            <w:vAlign w:val="center"/>
          </w:tcPr>
          <w:p w14:paraId="094A061A" w14:textId="703998BE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3874F2A5" w14:textId="6CA5A922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5917A431" w14:textId="2A565DC9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14:paraId="48F45154" w14:textId="4E58B92B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14:paraId="1C496F0A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381427DF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4F5B" w:rsidRPr="00FD4525" w14:paraId="4C145CE8" w14:textId="784A5579" w:rsidTr="00EA66B2">
        <w:trPr>
          <w:gridAfter w:val="1"/>
          <w:wAfter w:w="7" w:type="dxa"/>
          <w:trHeight w:val="285"/>
          <w:jc w:val="center"/>
        </w:trPr>
        <w:tc>
          <w:tcPr>
            <w:tcW w:w="125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E1D0D4" w14:textId="77777777" w:rsidR="00884F5B" w:rsidRPr="00FD4525" w:rsidRDefault="00884F5B" w:rsidP="00884F5B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562F63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23</w:t>
            </w:r>
          </w:p>
        </w:tc>
        <w:tc>
          <w:tcPr>
            <w:tcW w:w="7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64E619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28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DC0DBF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18</w:t>
            </w:r>
          </w:p>
        </w:tc>
        <w:tc>
          <w:tcPr>
            <w:tcW w:w="972" w:type="dxa"/>
            <w:tcBorders>
              <w:top w:val="nil"/>
              <w:bottom w:val="nil"/>
            </w:tcBorders>
            <w:vAlign w:val="center"/>
            <w:hideMark/>
          </w:tcPr>
          <w:p w14:paraId="580828DC" w14:textId="2854C90D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908" w:type="dxa"/>
            <w:tcBorders>
              <w:top w:val="nil"/>
              <w:bottom w:val="nil"/>
            </w:tcBorders>
            <w:vAlign w:val="center"/>
          </w:tcPr>
          <w:p w14:paraId="56169662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</w:tcPr>
          <w:p w14:paraId="388A1026" w14:textId="5537BB3A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nil"/>
              <w:bottom w:val="nil"/>
            </w:tcBorders>
            <w:vAlign w:val="center"/>
          </w:tcPr>
          <w:p w14:paraId="52B8B8E1" w14:textId="3CC47599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42A0E487" w14:textId="57E0334A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37E2EE08" w14:textId="4F1C8D60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14:paraId="53A0DAD0" w14:textId="15688082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14:paraId="48471344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56BDFD64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6722" w:rsidRPr="00FD4525" w14:paraId="74D702AB" w14:textId="51AEB7AC" w:rsidTr="00EA66B2">
        <w:trPr>
          <w:trHeight w:val="431"/>
          <w:jc w:val="center"/>
        </w:trPr>
        <w:tc>
          <w:tcPr>
            <w:tcW w:w="10722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C9333A" w14:textId="58359F1E" w:rsidR="007B6722" w:rsidRPr="00FD4525" w:rsidRDefault="007B6722" w:rsidP="007B672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 xml:space="preserve">BMI </w:t>
            </w:r>
            <w:r w:rsidRPr="00FD4525">
              <w:rPr>
                <w:rFonts w:cstheme="minorHAnsi"/>
                <w:b/>
                <w:sz w:val="20"/>
                <w:szCs w:val="20"/>
              </w:rPr>
              <w:t>≥</w:t>
            </w:r>
            <w:r w:rsidRPr="00FD4525">
              <w:rPr>
                <w:b/>
                <w:sz w:val="20"/>
                <w:szCs w:val="20"/>
              </w:rPr>
              <w:t>30 kg/m</w:t>
            </w:r>
            <w:r w:rsidRPr="00FD4525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2E6C26" w:rsidRPr="00FD4525" w14:paraId="0FCBF939" w14:textId="5FBF0791" w:rsidTr="00EA66B2">
        <w:trPr>
          <w:gridAfter w:val="1"/>
          <w:wAfter w:w="7" w:type="dxa"/>
          <w:trHeight w:val="285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8E4F61" w14:textId="03DD9B6C" w:rsidR="002E6C26" w:rsidRPr="0044213B" w:rsidRDefault="009722B7" w:rsidP="007B6722">
            <w:pPr>
              <w:rPr>
                <w:b/>
                <w:sz w:val="20"/>
                <w:szCs w:val="20"/>
                <w:vertAlign w:val="superscript"/>
              </w:rPr>
            </w:pPr>
            <w:r w:rsidRPr="00FD4525">
              <w:rPr>
                <w:b/>
                <w:sz w:val="20"/>
                <w:szCs w:val="20"/>
              </w:rPr>
              <w:t>Cont</w:t>
            </w:r>
            <w:r>
              <w:rPr>
                <w:b/>
                <w:sz w:val="20"/>
                <w:szCs w:val="20"/>
              </w:rPr>
              <w:t>inuous</w:t>
            </w:r>
            <w:r w:rsidR="002E6C26">
              <w:rPr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9B57AD" w14:textId="39F8C31F" w:rsidR="002E6C26" w:rsidRPr="00FD4525" w:rsidRDefault="002E6C26" w:rsidP="002E6C26">
            <w:pPr>
              <w:jc w:val="center"/>
              <w:rPr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7F8713" w14:textId="1762404D" w:rsidR="002E6C26" w:rsidRPr="00FD4525" w:rsidRDefault="002E6C26" w:rsidP="002E6C26">
            <w:pPr>
              <w:jc w:val="center"/>
              <w:rPr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06DCE14" w14:textId="2F497AC1" w:rsidR="002E6C26" w:rsidRPr="00FD4525" w:rsidRDefault="002E6C26" w:rsidP="002E6C26">
            <w:pPr>
              <w:jc w:val="center"/>
              <w:rPr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879780" w14:textId="38DF970F" w:rsidR="002E6C26" w:rsidRPr="00FD4525" w:rsidRDefault="002E6C26" w:rsidP="002E6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A4523" w14:textId="5138235A" w:rsidR="002E6C26" w:rsidRPr="00FD4525" w:rsidRDefault="002E6C26" w:rsidP="002E6C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A9E86" w14:textId="602DB233" w:rsidR="002E6C26" w:rsidRPr="00FD4525" w:rsidRDefault="002E6C26" w:rsidP="002E6C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hAnsi="Calibri" w:cs="Calibri"/>
                <w:sz w:val="20"/>
                <w:szCs w:val="20"/>
              </w:rPr>
              <w:t>0.18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0E36C" w14:textId="6516AC87" w:rsidR="002E6C26" w:rsidRPr="00FD4525" w:rsidRDefault="002E6C26" w:rsidP="002E6C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3D4CE" w14:textId="31E5A4D0" w:rsidR="002E6C26" w:rsidRPr="00FD4525" w:rsidRDefault="002E6C26" w:rsidP="002E6C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0F604" w14:textId="51F09D5F" w:rsidR="002E6C26" w:rsidRPr="00FD4525" w:rsidRDefault="002E6C26" w:rsidP="002E6C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C46FE" w14:textId="2FE799CA" w:rsidR="002E6C26" w:rsidRPr="00FD4525" w:rsidRDefault="002E6C26" w:rsidP="002E6C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8CCF5" w14:textId="37D1E0DF" w:rsidR="002E6C26" w:rsidRPr="00FD4525" w:rsidRDefault="002E6C26" w:rsidP="002E6C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hAnsi="Calibri" w:cs="Calibri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23B2A" w14:textId="186AF5F4" w:rsidR="002E6C26" w:rsidRPr="00FD4525" w:rsidRDefault="002E6C26" w:rsidP="002E6C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hAnsi="Calibri" w:cs="Calibri"/>
                <w:sz w:val="20"/>
                <w:szCs w:val="20"/>
              </w:rPr>
              <w:t>0.17</w:t>
            </w:r>
          </w:p>
        </w:tc>
      </w:tr>
      <w:tr w:rsidR="00884F5B" w:rsidRPr="00FD4525" w14:paraId="7446D26C" w14:textId="0AF48CE8" w:rsidTr="00EA66B2">
        <w:trPr>
          <w:gridAfter w:val="1"/>
          <w:wAfter w:w="7" w:type="dxa"/>
          <w:trHeight w:val="285"/>
          <w:jc w:val="center"/>
        </w:trPr>
        <w:tc>
          <w:tcPr>
            <w:tcW w:w="125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F24AC97" w14:textId="77777777" w:rsidR="00884F5B" w:rsidRPr="00FD4525" w:rsidRDefault="00884F5B" w:rsidP="00884F5B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0/1</w:t>
            </w:r>
          </w:p>
        </w:tc>
        <w:tc>
          <w:tcPr>
            <w:tcW w:w="73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F787898" w14:textId="54EF4696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REF</w:t>
            </w:r>
          </w:p>
        </w:tc>
        <w:tc>
          <w:tcPr>
            <w:tcW w:w="73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BB75BBF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447AA65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C60AFD9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nil"/>
            </w:tcBorders>
            <w:vAlign w:val="center"/>
          </w:tcPr>
          <w:p w14:paraId="0BEC7AB2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nil"/>
            </w:tcBorders>
            <w:vAlign w:val="center"/>
          </w:tcPr>
          <w:p w14:paraId="7CBDD120" w14:textId="0EDB3E2A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360E610" w14:textId="5A6A4D5B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  <w:vAlign w:val="center"/>
          </w:tcPr>
          <w:p w14:paraId="319DA306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  <w:vAlign w:val="center"/>
          </w:tcPr>
          <w:p w14:paraId="48DFBFBE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vAlign w:val="center"/>
          </w:tcPr>
          <w:p w14:paraId="06B9CC1D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  <w:vAlign w:val="center"/>
          </w:tcPr>
          <w:p w14:paraId="1B0A638D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nil"/>
            </w:tcBorders>
            <w:vAlign w:val="center"/>
          </w:tcPr>
          <w:p w14:paraId="62CE612B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4F5B" w:rsidRPr="00FD4525" w14:paraId="65AC1056" w14:textId="22729400" w:rsidTr="00EA66B2">
        <w:trPr>
          <w:gridAfter w:val="1"/>
          <w:wAfter w:w="7" w:type="dxa"/>
          <w:trHeight w:val="285"/>
          <w:jc w:val="center"/>
        </w:trPr>
        <w:tc>
          <w:tcPr>
            <w:tcW w:w="1255" w:type="dxa"/>
            <w:tcBorders>
              <w:top w:val="nil"/>
              <w:bottom w:val="nil"/>
            </w:tcBorders>
            <w:vAlign w:val="center"/>
            <w:hideMark/>
          </w:tcPr>
          <w:p w14:paraId="5C037B15" w14:textId="77777777" w:rsidR="00884F5B" w:rsidRPr="00FD4525" w:rsidRDefault="00884F5B" w:rsidP="00884F5B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255575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02</w:t>
            </w:r>
          </w:p>
        </w:tc>
        <w:tc>
          <w:tcPr>
            <w:tcW w:w="7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4C3901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07</w:t>
            </w:r>
          </w:p>
        </w:tc>
        <w:tc>
          <w:tcPr>
            <w:tcW w:w="731" w:type="dxa"/>
            <w:tcBorders>
              <w:top w:val="nil"/>
              <w:bottom w:val="nil"/>
            </w:tcBorders>
            <w:vAlign w:val="center"/>
            <w:hideMark/>
          </w:tcPr>
          <w:p w14:paraId="2E33AA7D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0.02</w:t>
            </w:r>
          </w:p>
        </w:tc>
        <w:tc>
          <w:tcPr>
            <w:tcW w:w="972" w:type="dxa"/>
            <w:tcBorders>
              <w:top w:val="nil"/>
              <w:bottom w:val="nil"/>
            </w:tcBorders>
            <w:vAlign w:val="center"/>
            <w:hideMark/>
          </w:tcPr>
          <w:p w14:paraId="0F20500F" w14:textId="0746E643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0.35</w:t>
            </w:r>
          </w:p>
        </w:tc>
        <w:tc>
          <w:tcPr>
            <w:tcW w:w="908" w:type="dxa"/>
            <w:tcBorders>
              <w:top w:val="nil"/>
              <w:bottom w:val="nil"/>
            </w:tcBorders>
            <w:vAlign w:val="center"/>
          </w:tcPr>
          <w:p w14:paraId="4BF02322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</w:tcPr>
          <w:p w14:paraId="1594ABF0" w14:textId="0A2BC34D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nil"/>
              <w:bottom w:val="nil"/>
            </w:tcBorders>
            <w:vAlign w:val="center"/>
          </w:tcPr>
          <w:p w14:paraId="603C76B2" w14:textId="3B269358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68A05AEA" w14:textId="51EF776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029421E7" w14:textId="6AC47B7D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14:paraId="1E531A79" w14:textId="0EC258C8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14:paraId="41A3A71E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20A494A0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4F5B" w:rsidRPr="00FD4525" w14:paraId="1E777380" w14:textId="64E682AF" w:rsidTr="00EA66B2">
        <w:trPr>
          <w:gridAfter w:val="1"/>
          <w:wAfter w:w="7" w:type="dxa"/>
          <w:trHeight w:val="285"/>
          <w:jc w:val="center"/>
        </w:trPr>
        <w:tc>
          <w:tcPr>
            <w:tcW w:w="1255" w:type="dxa"/>
            <w:tcBorders>
              <w:top w:val="nil"/>
              <w:bottom w:val="nil"/>
            </w:tcBorders>
            <w:vAlign w:val="center"/>
            <w:hideMark/>
          </w:tcPr>
          <w:p w14:paraId="14FB98A0" w14:textId="77777777" w:rsidR="00884F5B" w:rsidRPr="00FD4525" w:rsidRDefault="00884F5B" w:rsidP="00884F5B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577EAC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04</w:t>
            </w:r>
          </w:p>
        </w:tc>
        <w:tc>
          <w:tcPr>
            <w:tcW w:w="7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CA33D0A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09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697716" w14:textId="77777777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0.00</w:t>
            </w:r>
          </w:p>
        </w:tc>
        <w:tc>
          <w:tcPr>
            <w:tcW w:w="972" w:type="dxa"/>
            <w:tcBorders>
              <w:top w:val="nil"/>
              <w:bottom w:val="nil"/>
            </w:tcBorders>
            <w:vAlign w:val="center"/>
            <w:hideMark/>
          </w:tcPr>
          <w:p w14:paraId="420A4149" w14:textId="5B7481E4" w:rsidR="00884F5B" w:rsidRPr="00FD4525" w:rsidRDefault="00884F5B" w:rsidP="00884F5B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0.04</w:t>
            </w:r>
          </w:p>
        </w:tc>
        <w:tc>
          <w:tcPr>
            <w:tcW w:w="908" w:type="dxa"/>
            <w:tcBorders>
              <w:top w:val="nil"/>
              <w:bottom w:val="nil"/>
            </w:tcBorders>
            <w:vAlign w:val="center"/>
          </w:tcPr>
          <w:p w14:paraId="232394BD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</w:tcPr>
          <w:p w14:paraId="0108CDE7" w14:textId="5680B81A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nil"/>
              <w:bottom w:val="nil"/>
            </w:tcBorders>
            <w:vAlign w:val="center"/>
          </w:tcPr>
          <w:p w14:paraId="17E741A2" w14:textId="50D4B990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49D77DE8" w14:textId="0BDF990A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732" w:type="dxa"/>
            <w:tcBorders>
              <w:top w:val="nil"/>
              <w:bottom w:val="nil"/>
            </w:tcBorders>
            <w:vAlign w:val="center"/>
          </w:tcPr>
          <w:p w14:paraId="0356665C" w14:textId="1BFED24D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14:paraId="1A88262B" w14:textId="19D69A42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14:paraId="79BF2AC6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7A305521" w14:textId="77777777" w:rsidR="00884F5B" w:rsidRPr="00FD4525" w:rsidRDefault="00884F5B" w:rsidP="00884F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3E13" w:rsidRPr="00FD4525" w14:paraId="16D5D19E" w14:textId="2B3EBFDC" w:rsidTr="00EA66B2">
        <w:trPr>
          <w:gridAfter w:val="1"/>
          <w:wAfter w:w="7" w:type="dxa"/>
          <w:trHeight w:val="285"/>
          <w:jc w:val="center"/>
        </w:trPr>
        <w:tc>
          <w:tcPr>
            <w:tcW w:w="1255" w:type="dxa"/>
            <w:tcBorders>
              <w:top w:val="nil"/>
            </w:tcBorders>
            <w:noWrap/>
            <w:vAlign w:val="center"/>
            <w:hideMark/>
          </w:tcPr>
          <w:p w14:paraId="6796B124" w14:textId="77777777" w:rsidR="008E3E13" w:rsidRPr="00FD4525" w:rsidRDefault="008E3E13" w:rsidP="008E3E13">
            <w:pPr>
              <w:jc w:val="center"/>
              <w:rPr>
                <w:b/>
                <w:sz w:val="20"/>
                <w:szCs w:val="20"/>
              </w:rPr>
            </w:pPr>
            <w:r w:rsidRPr="00FD45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nil"/>
            </w:tcBorders>
            <w:noWrap/>
            <w:vAlign w:val="center"/>
            <w:hideMark/>
          </w:tcPr>
          <w:p w14:paraId="2F0C8C05" w14:textId="77777777" w:rsidR="008E3E13" w:rsidRPr="00FD4525" w:rsidRDefault="008E3E13" w:rsidP="008E3E13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09</w:t>
            </w:r>
          </w:p>
        </w:tc>
        <w:tc>
          <w:tcPr>
            <w:tcW w:w="730" w:type="dxa"/>
            <w:tcBorders>
              <w:top w:val="nil"/>
            </w:tcBorders>
            <w:noWrap/>
            <w:vAlign w:val="center"/>
            <w:hideMark/>
          </w:tcPr>
          <w:p w14:paraId="0F647941" w14:textId="77777777" w:rsidR="008E3E13" w:rsidRPr="00FD4525" w:rsidRDefault="008E3E13" w:rsidP="008E3E13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14</w:t>
            </w:r>
          </w:p>
        </w:tc>
        <w:tc>
          <w:tcPr>
            <w:tcW w:w="731" w:type="dxa"/>
            <w:tcBorders>
              <w:top w:val="nil"/>
            </w:tcBorders>
            <w:noWrap/>
            <w:vAlign w:val="center"/>
            <w:hideMark/>
          </w:tcPr>
          <w:p w14:paraId="1C8C797F" w14:textId="77777777" w:rsidR="008E3E13" w:rsidRPr="00FD4525" w:rsidRDefault="008E3E13" w:rsidP="008E3E13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-0.03</w:t>
            </w:r>
          </w:p>
        </w:tc>
        <w:tc>
          <w:tcPr>
            <w:tcW w:w="972" w:type="dxa"/>
            <w:tcBorders>
              <w:top w:val="nil"/>
            </w:tcBorders>
            <w:vAlign w:val="center"/>
            <w:hideMark/>
          </w:tcPr>
          <w:p w14:paraId="541DD088" w14:textId="77777777" w:rsidR="008E3E13" w:rsidRPr="00FD4525" w:rsidRDefault="008E3E13" w:rsidP="008E3E13">
            <w:pPr>
              <w:jc w:val="center"/>
              <w:rPr>
                <w:sz w:val="20"/>
                <w:szCs w:val="20"/>
              </w:rPr>
            </w:pPr>
            <w:r w:rsidRPr="00FD4525">
              <w:rPr>
                <w:sz w:val="20"/>
                <w:szCs w:val="20"/>
              </w:rPr>
              <w:t>0.002</w:t>
            </w:r>
          </w:p>
        </w:tc>
        <w:tc>
          <w:tcPr>
            <w:tcW w:w="908" w:type="dxa"/>
            <w:tcBorders>
              <w:top w:val="nil"/>
            </w:tcBorders>
            <w:vAlign w:val="center"/>
          </w:tcPr>
          <w:p w14:paraId="5A9429E8" w14:textId="77777777" w:rsidR="008E3E13" w:rsidRPr="00FD4525" w:rsidRDefault="008E3E13" w:rsidP="008E3E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</w:tcBorders>
            <w:vAlign w:val="center"/>
          </w:tcPr>
          <w:p w14:paraId="4557A20F" w14:textId="270DE197" w:rsidR="008E3E13" w:rsidRPr="00FD4525" w:rsidRDefault="008E3E13" w:rsidP="008E3E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nil"/>
            </w:tcBorders>
          </w:tcPr>
          <w:p w14:paraId="775AD355" w14:textId="64F0FD21" w:rsidR="008E3E13" w:rsidRPr="00FD4525" w:rsidRDefault="008E3E13" w:rsidP="008E3E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732" w:type="dxa"/>
            <w:tcBorders>
              <w:top w:val="nil"/>
            </w:tcBorders>
          </w:tcPr>
          <w:p w14:paraId="5EF05D17" w14:textId="0C2BD50D" w:rsidR="008E3E13" w:rsidRPr="00FD4525" w:rsidRDefault="008E3E13" w:rsidP="008E3E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732" w:type="dxa"/>
            <w:tcBorders>
              <w:top w:val="nil"/>
            </w:tcBorders>
          </w:tcPr>
          <w:p w14:paraId="65D57E2B" w14:textId="08990315" w:rsidR="008E3E13" w:rsidRPr="00FD4525" w:rsidRDefault="008E3E13" w:rsidP="008E3E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973" w:type="dxa"/>
            <w:tcBorders>
              <w:top w:val="nil"/>
            </w:tcBorders>
          </w:tcPr>
          <w:p w14:paraId="7D933F70" w14:textId="7117E84F" w:rsidR="008E3E13" w:rsidRPr="00FD4525" w:rsidRDefault="008E3E13" w:rsidP="008E3E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45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01" w:type="dxa"/>
            <w:tcBorders>
              <w:top w:val="nil"/>
            </w:tcBorders>
            <w:vAlign w:val="center"/>
          </w:tcPr>
          <w:p w14:paraId="5F931052" w14:textId="77777777" w:rsidR="008E3E13" w:rsidRPr="00FD4525" w:rsidRDefault="008E3E13" w:rsidP="008E3E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</w:tcBorders>
            <w:vAlign w:val="center"/>
          </w:tcPr>
          <w:p w14:paraId="215331EA" w14:textId="77777777" w:rsidR="008E3E13" w:rsidRPr="00FD4525" w:rsidRDefault="008E3E13" w:rsidP="008E3E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8762F85" w14:textId="24FBB189" w:rsidR="003B1C35" w:rsidRPr="00B90B3E" w:rsidRDefault="00204679" w:rsidP="00B90B3E">
      <w:pPr>
        <w:spacing w:after="0" w:line="240" w:lineRule="auto"/>
        <w:rPr>
          <w:sz w:val="18"/>
          <w:szCs w:val="18"/>
        </w:rPr>
      </w:pPr>
      <w:r w:rsidRPr="00B90B3E">
        <w:rPr>
          <w:sz w:val="18"/>
          <w:szCs w:val="18"/>
          <w:vertAlign w:val="superscript"/>
        </w:rPr>
        <w:t>a</w:t>
      </w:r>
      <w:r w:rsidR="00EA66B2" w:rsidRPr="00B90B3E">
        <w:rPr>
          <w:sz w:val="18"/>
          <w:szCs w:val="18"/>
        </w:rPr>
        <w:t>B</w:t>
      </w:r>
      <w:r w:rsidR="002F5D9A" w:rsidRPr="00B90B3E">
        <w:rPr>
          <w:sz w:val="18"/>
          <w:szCs w:val="18"/>
        </w:rPr>
        <w:t xml:space="preserve">eta </w:t>
      </w:r>
      <w:r w:rsidR="004C05BF" w:rsidRPr="00B90B3E">
        <w:rPr>
          <w:sz w:val="18"/>
          <w:szCs w:val="18"/>
        </w:rPr>
        <w:t>estimates ± 95%</w:t>
      </w:r>
      <w:r w:rsidRPr="00B90B3E">
        <w:rPr>
          <w:sz w:val="18"/>
          <w:szCs w:val="18"/>
        </w:rPr>
        <w:t xml:space="preserve"> </w:t>
      </w:r>
      <w:r w:rsidRPr="00B90B3E">
        <w:rPr>
          <w:rFonts w:cstheme="minorHAnsi"/>
          <w:sz w:val="18"/>
          <w:szCs w:val="18"/>
        </w:rPr>
        <w:t>Confidence Intervals (95%</w:t>
      </w:r>
      <w:r w:rsidR="004C05BF" w:rsidRPr="00B90B3E">
        <w:rPr>
          <w:sz w:val="18"/>
          <w:szCs w:val="18"/>
        </w:rPr>
        <w:t xml:space="preserve"> CI</w:t>
      </w:r>
      <w:r w:rsidRPr="00B90B3E">
        <w:rPr>
          <w:sz w:val="18"/>
          <w:szCs w:val="18"/>
        </w:rPr>
        <w:t>) and R-squared (R</w:t>
      </w:r>
      <w:r w:rsidRPr="00B90B3E">
        <w:rPr>
          <w:sz w:val="18"/>
          <w:szCs w:val="18"/>
          <w:vertAlign w:val="superscript"/>
        </w:rPr>
        <w:t>2</w:t>
      </w:r>
      <w:r w:rsidRPr="00B90B3E">
        <w:rPr>
          <w:sz w:val="18"/>
          <w:szCs w:val="18"/>
        </w:rPr>
        <w:t>)</w:t>
      </w:r>
      <w:r w:rsidR="0010671D" w:rsidRPr="00B90B3E">
        <w:rPr>
          <w:sz w:val="18"/>
          <w:szCs w:val="18"/>
        </w:rPr>
        <w:t xml:space="preserve"> </w:t>
      </w:r>
      <w:r w:rsidR="009A1262" w:rsidRPr="00B90B3E">
        <w:rPr>
          <w:sz w:val="18"/>
          <w:szCs w:val="18"/>
        </w:rPr>
        <w:t>obtained by</w:t>
      </w:r>
      <w:r w:rsidR="004C05BF" w:rsidRPr="00B90B3E">
        <w:rPr>
          <w:sz w:val="18"/>
          <w:szCs w:val="18"/>
        </w:rPr>
        <w:t xml:space="preserve"> general linear </w:t>
      </w:r>
      <w:r w:rsidR="009A1262" w:rsidRPr="00B90B3E">
        <w:rPr>
          <w:sz w:val="18"/>
          <w:szCs w:val="18"/>
        </w:rPr>
        <w:t>regression</w:t>
      </w:r>
      <w:r w:rsidR="004C05BF" w:rsidRPr="00B90B3E">
        <w:rPr>
          <w:sz w:val="18"/>
          <w:szCs w:val="18"/>
        </w:rPr>
        <w:t xml:space="preserve"> </w:t>
      </w:r>
      <w:r w:rsidR="002F5D9A" w:rsidRPr="00B90B3E">
        <w:rPr>
          <w:sz w:val="18"/>
          <w:szCs w:val="18"/>
        </w:rPr>
        <w:t>in age-adjusted model</w:t>
      </w:r>
      <w:r w:rsidR="00EA66B2" w:rsidRPr="00B90B3E">
        <w:rPr>
          <w:sz w:val="18"/>
          <w:szCs w:val="18"/>
        </w:rPr>
        <w:t>s</w:t>
      </w:r>
      <w:r w:rsidR="002F5D9A" w:rsidRPr="00B90B3E">
        <w:rPr>
          <w:sz w:val="18"/>
          <w:szCs w:val="18"/>
        </w:rPr>
        <w:t xml:space="preserve"> stratified by sex and BMI </w:t>
      </w:r>
      <w:r w:rsidR="00EA66B2" w:rsidRPr="00B90B3E">
        <w:rPr>
          <w:sz w:val="18"/>
          <w:szCs w:val="18"/>
        </w:rPr>
        <w:t>s</w:t>
      </w:r>
      <w:r w:rsidR="002F5D9A" w:rsidRPr="00B90B3E">
        <w:rPr>
          <w:sz w:val="18"/>
          <w:szCs w:val="18"/>
        </w:rPr>
        <w:t xml:space="preserve">tatus </w:t>
      </w:r>
      <w:r w:rsidRPr="00B90B3E">
        <w:rPr>
          <w:sz w:val="18"/>
          <w:szCs w:val="18"/>
        </w:rPr>
        <w:t xml:space="preserve">with abdominal </w:t>
      </w:r>
      <w:r w:rsidR="007417C2" w:rsidRPr="00B90B3E">
        <w:rPr>
          <w:sz w:val="18"/>
          <w:szCs w:val="18"/>
        </w:rPr>
        <w:t>V</w:t>
      </w:r>
      <w:r w:rsidRPr="00B90B3E">
        <w:rPr>
          <w:sz w:val="18"/>
          <w:szCs w:val="18"/>
        </w:rPr>
        <w:t xml:space="preserve">isceral </w:t>
      </w:r>
      <w:r w:rsidR="007417C2" w:rsidRPr="00B90B3E">
        <w:rPr>
          <w:sz w:val="18"/>
          <w:szCs w:val="18"/>
        </w:rPr>
        <w:t>A</w:t>
      </w:r>
      <w:r w:rsidRPr="00B90B3E">
        <w:rPr>
          <w:sz w:val="18"/>
          <w:szCs w:val="18"/>
        </w:rPr>
        <w:t xml:space="preserve">dipose </w:t>
      </w:r>
      <w:r w:rsidR="007417C2" w:rsidRPr="00B90B3E">
        <w:rPr>
          <w:sz w:val="18"/>
          <w:szCs w:val="18"/>
        </w:rPr>
        <w:t>T</w:t>
      </w:r>
      <w:r w:rsidRPr="00B90B3E">
        <w:rPr>
          <w:sz w:val="18"/>
          <w:szCs w:val="18"/>
        </w:rPr>
        <w:t xml:space="preserve">issue (VAT) as dependent variable and </w:t>
      </w:r>
      <w:r w:rsidR="00B013E2" w:rsidRPr="00B90B3E">
        <w:rPr>
          <w:sz w:val="18"/>
          <w:szCs w:val="18"/>
        </w:rPr>
        <w:t>Lifestyle Risk Factor Index (</w:t>
      </w:r>
      <w:r w:rsidRPr="00B90B3E">
        <w:rPr>
          <w:sz w:val="18"/>
          <w:szCs w:val="18"/>
        </w:rPr>
        <w:t>LSRI</w:t>
      </w:r>
      <w:r w:rsidR="00B013E2" w:rsidRPr="00B90B3E">
        <w:rPr>
          <w:sz w:val="18"/>
          <w:szCs w:val="18"/>
        </w:rPr>
        <w:t>)</w:t>
      </w:r>
      <w:r w:rsidRPr="00B90B3E">
        <w:rPr>
          <w:sz w:val="18"/>
          <w:szCs w:val="18"/>
        </w:rPr>
        <w:t xml:space="preserve"> category as independent variable</w:t>
      </w:r>
      <w:r w:rsidR="005E01C6" w:rsidRPr="00B90B3E">
        <w:rPr>
          <w:sz w:val="18"/>
          <w:szCs w:val="18"/>
        </w:rPr>
        <w:t>.</w:t>
      </w:r>
    </w:p>
    <w:p w14:paraId="25A58835" w14:textId="66359DE9" w:rsidR="00042346" w:rsidRPr="00B90B3E" w:rsidRDefault="00042346" w:rsidP="00B90B3E">
      <w:pPr>
        <w:spacing w:after="0" w:line="240" w:lineRule="auto"/>
        <w:rPr>
          <w:sz w:val="18"/>
          <w:szCs w:val="18"/>
        </w:rPr>
      </w:pPr>
      <w:r w:rsidRPr="00B90B3E">
        <w:rPr>
          <w:b/>
          <w:sz w:val="18"/>
          <w:szCs w:val="18"/>
          <w:vertAlign w:val="superscript"/>
        </w:rPr>
        <w:t>b</w:t>
      </w:r>
      <w:r w:rsidR="00F632DF" w:rsidRPr="00B90B3E">
        <w:rPr>
          <w:sz w:val="18"/>
          <w:szCs w:val="18"/>
        </w:rPr>
        <w:t xml:space="preserve">Obtained </w:t>
      </w:r>
      <w:r w:rsidR="002F5D9A" w:rsidRPr="00B90B3E">
        <w:rPr>
          <w:sz w:val="18"/>
          <w:szCs w:val="18"/>
        </w:rPr>
        <w:t xml:space="preserve">with </w:t>
      </w:r>
      <w:r w:rsidR="00DB2414" w:rsidRPr="00B90B3E">
        <w:rPr>
          <w:sz w:val="18"/>
          <w:szCs w:val="18"/>
        </w:rPr>
        <w:t>continuous LSRI score</w:t>
      </w:r>
      <w:r w:rsidR="00BF3E0D" w:rsidRPr="00B90B3E">
        <w:rPr>
          <w:sz w:val="18"/>
          <w:szCs w:val="18"/>
        </w:rPr>
        <w:t xml:space="preserve"> as independent variable in same model as described above.</w:t>
      </w:r>
    </w:p>
    <w:sectPr w:rsidR="00042346" w:rsidRPr="00B90B3E" w:rsidSect="00141D25">
      <w:pgSz w:w="12240" w:h="15840"/>
      <w:pgMar w:top="1440" w:right="1440" w:bottom="116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7573" w14:textId="77777777" w:rsidR="00B02161" w:rsidRDefault="00B02161" w:rsidP="00EB692F">
      <w:pPr>
        <w:spacing w:after="0" w:line="240" w:lineRule="auto"/>
      </w:pPr>
      <w:r>
        <w:separator/>
      </w:r>
    </w:p>
  </w:endnote>
  <w:endnote w:type="continuationSeparator" w:id="0">
    <w:p w14:paraId="33EA9239" w14:textId="77777777" w:rsidR="00B02161" w:rsidRDefault="00B02161" w:rsidP="00EB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B3E9" w14:textId="77777777" w:rsidR="00B02161" w:rsidRDefault="00B02161" w:rsidP="00EB692F">
      <w:pPr>
        <w:spacing w:after="0" w:line="240" w:lineRule="auto"/>
      </w:pPr>
      <w:r>
        <w:separator/>
      </w:r>
    </w:p>
  </w:footnote>
  <w:footnote w:type="continuationSeparator" w:id="0">
    <w:p w14:paraId="1C33FB3F" w14:textId="77777777" w:rsidR="00B02161" w:rsidRDefault="00B02161" w:rsidP="00EB6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179"/>
    <w:multiLevelType w:val="hybridMultilevel"/>
    <w:tmpl w:val="16B46DF6"/>
    <w:lvl w:ilvl="0" w:tplc="F0B85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0E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4B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80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0B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E6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2C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48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E7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BFD7EB5"/>
    <w:multiLevelType w:val="hybridMultilevel"/>
    <w:tmpl w:val="097E9508"/>
    <w:lvl w:ilvl="0" w:tplc="32C4EE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5719C"/>
    <w:multiLevelType w:val="hybridMultilevel"/>
    <w:tmpl w:val="6CBAAC82"/>
    <w:lvl w:ilvl="0" w:tplc="7388A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C2C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4B1F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3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8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86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E9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08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9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BB05C3F"/>
    <w:multiLevelType w:val="hybridMultilevel"/>
    <w:tmpl w:val="0C0EDAA6"/>
    <w:lvl w:ilvl="0" w:tplc="CF9087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70"/>
    <w:rsid w:val="000004AF"/>
    <w:rsid w:val="00003BDE"/>
    <w:rsid w:val="00011EC1"/>
    <w:rsid w:val="00012B1A"/>
    <w:rsid w:val="00016CBB"/>
    <w:rsid w:val="00024261"/>
    <w:rsid w:val="00026D75"/>
    <w:rsid w:val="0003255C"/>
    <w:rsid w:val="00034515"/>
    <w:rsid w:val="0003473F"/>
    <w:rsid w:val="00042346"/>
    <w:rsid w:val="000509DB"/>
    <w:rsid w:val="000629A6"/>
    <w:rsid w:val="00064ABD"/>
    <w:rsid w:val="000720E3"/>
    <w:rsid w:val="00086BA7"/>
    <w:rsid w:val="00086D06"/>
    <w:rsid w:val="0009358D"/>
    <w:rsid w:val="000972BB"/>
    <w:rsid w:val="000A2E62"/>
    <w:rsid w:val="000B3239"/>
    <w:rsid w:val="000B3E48"/>
    <w:rsid w:val="000B66E4"/>
    <w:rsid w:val="000B7EA1"/>
    <w:rsid w:val="000C1A6B"/>
    <w:rsid w:val="000C234F"/>
    <w:rsid w:val="000C2D5B"/>
    <w:rsid w:val="000C5B6C"/>
    <w:rsid w:val="000C5C2B"/>
    <w:rsid w:val="000D214D"/>
    <w:rsid w:val="000D4461"/>
    <w:rsid w:val="000E024E"/>
    <w:rsid w:val="000E0C5C"/>
    <w:rsid w:val="000E3B76"/>
    <w:rsid w:val="000E48B9"/>
    <w:rsid w:val="000F294B"/>
    <w:rsid w:val="000F7E23"/>
    <w:rsid w:val="0010671D"/>
    <w:rsid w:val="0010686F"/>
    <w:rsid w:val="001079D2"/>
    <w:rsid w:val="0011309D"/>
    <w:rsid w:val="001206F1"/>
    <w:rsid w:val="00131BF2"/>
    <w:rsid w:val="00141837"/>
    <w:rsid w:val="00141D25"/>
    <w:rsid w:val="0014257A"/>
    <w:rsid w:val="00150205"/>
    <w:rsid w:val="00155FFE"/>
    <w:rsid w:val="001664E2"/>
    <w:rsid w:val="00175AE4"/>
    <w:rsid w:val="00175CA1"/>
    <w:rsid w:val="00180DA6"/>
    <w:rsid w:val="00180F50"/>
    <w:rsid w:val="00181E07"/>
    <w:rsid w:val="00181E20"/>
    <w:rsid w:val="00182072"/>
    <w:rsid w:val="0018336B"/>
    <w:rsid w:val="001835AF"/>
    <w:rsid w:val="00185CE8"/>
    <w:rsid w:val="00186A89"/>
    <w:rsid w:val="00195BD3"/>
    <w:rsid w:val="00197800"/>
    <w:rsid w:val="001A5B91"/>
    <w:rsid w:val="001A6CE5"/>
    <w:rsid w:val="001B3DD3"/>
    <w:rsid w:val="001B575B"/>
    <w:rsid w:val="001C4111"/>
    <w:rsid w:val="001C740A"/>
    <w:rsid w:val="001D6A07"/>
    <w:rsid w:val="001D6D65"/>
    <w:rsid w:val="001D7B5C"/>
    <w:rsid w:val="001E0B8F"/>
    <w:rsid w:val="001E2794"/>
    <w:rsid w:val="001E473B"/>
    <w:rsid w:val="001E52F9"/>
    <w:rsid w:val="001E5B8E"/>
    <w:rsid w:val="001F11EA"/>
    <w:rsid w:val="001F390A"/>
    <w:rsid w:val="001F6279"/>
    <w:rsid w:val="002018AE"/>
    <w:rsid w:val="002033FC"/>
    <w:rsid w:val="00204679"/>
    <w:rsid w:val="002101E4"/>
    <w:rsid w:val="00211BD1"/>
    <w:rsid w:val="00220699"/>
    <w:rsid w:val="00220A7F"/>
    <w:rsid w:val="00221931"/>
    <w:rsid w:val="00221FB3"/>
    <w:rsid w:val="002234E9"/>
    <w:rsid w:val="00227B73"/>
    <w:rsid w:val="00230E64"/>
    <w:rsid w:val="002317F4"/>
    <w:rsid w:val="00232427"/>
    <w:rsid w:val="002331A7"/>
    <w:rsid w:val="002362D9"/>
    <w:rsid w:val="00237647"/>
    <w:rsid w:val="00243468"/>
    <w:rsid w:val="00245AC8"/>
    <w:rsid w:val="00245FAF"/>
    <w:rsid w:val="00255C2B"/>
    <w:rsid w:val="00260843"/>
    <w:rsid w:val="0026183F"/>
    <w:rsid w:val="00261D99"/>
    <w:rsid w:val="002621F1"/>
    <w:rsid w:val="00264C98"/>
    <w:rsid w:val="00265BFE"/>
    <w:rsid w:val="0027107A"/>
    <w:rsid w:val="00275F85"/>
    <w:rsid w:val="002904C7"/>
    <w:rsid w:val="00291712"/>
    <w:rsid w:val="00294340"/>
    <w:rsid w:val="002960C2"/>
    <w:rsid w:val="002A7D16"/>
    <w:rsid w:val="002B4FB1"/>
    <w:rsid w:val="002C4862"/>
    <w:rsid w:val="002C74CB"/>
    <w:rsid w:val="002D38F5"/>
    <w:rsid w:val="002E2849"/>
    <w:rsid w:val="002E3F2C"/>
    <w:rsid w:val="002E6C26"/>
    <w:rsid w:val="002F02C9"/>
    <w:rsid w:val="002F2DCF"/>
    <w:rsid w:val="002F5D9A"/>
    <w:rsid w:val="002F6202"/>
    <w:rsid w:val="002F6878"/>
    <w:rsid w:val="002F68A9"/>
    <w:rsid w:val="00302A07"/>
    <w:rsid w:val="0031140F"/>
    <w:rsid w:val="00313F62"/>
    <w:rsid w:val="00314850"/>
    <w:rsid w:val="0032064A"/>
    <w:rsid w:val="00321733"/>
    <w:rsid w:val="003226C9"/>
    <w:rsid w:val="00325532"/>
    <w:rsid w:val="003257CE"/>
    <w:rsid w:val="003518EF"/>
    <w:rsid w:val="00353B51"/>
    <w:rsid w:val="0036051E"/>
    <w:rsid w:val="00362C7E"/>
    <w:rsid w:val="003632A4"/>
    <w:rsid w:val="00363D9E"/>
    <w:rsid w:val="0037784D"/>
    <w:rsid w:val="00380766"/>
    <w:rsid w:val="003846AA"/>
    <w:rsid w:val="00396D7C"/>
    <w:rsid w:val="00396DA0"/>
    <w:rsid w:val="003A1242"/>
    <w:rsid w:val="003A1957"/>
    <w:rsid w:val="003B1C35"/>
    <w:rsid w:val="003B2E8C"/>
    <w:rsid w:val="003B6BDA"/>
    <w:rsid w:val="003C06DC"/>
    <w:rsid w:val="003C0FDD"/>
    <w:rsid w:val="003C3BDE"/>
    <w:rsid w:val="003C631A"/>
    <w:rsid w:val="003D15BF"/>
    <w:rsid w:val="003D3458"/>
    <w:rsid w:val="003E4166"/>
    <w:rsid w:val="003F53BA"/>
    <w:rsid w:val="004011A5"/>
    <w:rsid w:val="00401A1D"/>
    <w:rsid w:val="00401EFB"/>
    <w:rsid w:val="0040383C"/>
    <w:rsid w:val="00414C26"/>
    <w:rsid w:val="0041624F"/>
    <w:rsid w:val="00422752"/>
    <w:rsid w:val="00422D7E"/>
    <w:rsid w:val="00434134"/>
    <w:rsid w:val="00436235"/>
    <w:rsid w:val="0044213B"/>
    <w:rsid w:val="004437B2"/>
    <w:rsid w:val="0045196A"/>
    <w:rsid w:val="004533B7"/>
    <w:rsid w:val="00464B47"/>
    <w:rsid w:val="00467718"/>
    <w:rsid w:val="004703BA"/>
    <w:rsid w:val="004714DE"/>
    <w:rsid w:val="004715CA"/>
    <w:rsid w:val="00473E6A"/>
    <w:rsid w:val="00477146"/>
    <w:rsid w:val="00492041"/>
    <w:rsid w:val="004936A6"/>
    <w:rsid w:val="00494B8F"/>
    <w:rsid w:val="004A102F"/>
    <w:rsid w:val="004A2CA6"/>
    <w:rsid w:val="004A652B"/>
    <w:rsid w:val="004A6F45"/>
    <w:rsid w:val="004B0579"/>
    <w:rsid w:val="004B180C"/>
    <w:rsid w:val="004B298A"/>
    <w:rsid w:val="004B6415"/>
    <w:rsid w:val="004C05BF"/>
    <w:rsid w:val="004C4ADA"/>
    <w:rsid w:val="004D05BB"/>
    <w:rsid w:val="004D4A29"/>
    <w:rsid w:val="004E1287"/>
    <w:rsid w:val="004E4861"/>
    <w:rsid w:val="004E6C97"/>
    <w:rsid w:val="004F07F2"/>
    <w:rsid w:val="004F20BF"/>
    <w:rsid w:val="004F2E2D"/>
    <w:rsid w:val="00501D5B"/>
    <w:rsid w:val="005162A9"/>
    <w:rsid w:val="00520341"/>
    <w:rsid w:val="00520893"/>
    <w:rsid w:val="005218B8"/>
    <w:rsid w:val="00523CC2"/>
    <w:rsid w:val="005268D3"/>
    <w:rsid w:val="00530D13"/>
    <w:rsid w:val="005323D8"/>
    <w:rsid w:val="005336A5"/>
    <w:rsid w:val="005362B1"/>
    <w:rsid w:val="00536847"/>
    <w:rsid w:val="00540366"/>
    <w:rsid w:val="00542515"/>
    <w:rsid w:val="00551C74"/>
    <w:rsid w:val="005569AA"/>
    <w:rsid w:val="00562B7B"/>
    <w:rsid w:val="00563E34"/>
    <w:rsid w:val="005641A5"/>
    <w:rsid w:val="005650A4"/>
    <w:rsid w:val="00581760"/>
    <w:rsid w:val="00584953"/>
    <w:rsid w:val="00587BDC"/>
    <w:rsid w:val="00592AAF"/>
    <w:rsid w:val="005A0D58"/>
    <w:rsid w:val="005A2CA2"/>
    <w:rsid w:val="005A3FC9"/>
    <w:rsid w:val="005B4F40"/>
    <w:rsid w:val="005B7E05"/>
    <w:rsid w:val="005C081E"/>
    <w:rsid w:val="005C0C5F"/>
    <w:rsid w:val="005C2445"/>
    <w:rsid w:val="005C427B"/>
    <w:rsid w:val="005D04AE"/>
    <w:rsid w:val="005D6EEC"/>
    <w:rsid w:val="005E01C6"/>
    <w:rsid w:val="005E360C"/>
    <w:rsid w:val="005F52EE"/>
    <w:rsid w:val="005F619A"/>
    <w:rsid w:val="00602777"/>
    <w:rsid w:val="00602F5C"/>
    <w:rsid w:val="006155F7"/>
    <w:rsid w:val="00616217"/>
    <w:rsid w:val="00624C71"/>
    <w:rsid w:val="00626E47"/>
    <w:rsid w:val="006339AC"/>
    <w:rsid w:val="006447C6"/>
    <w:rsid w:val="006564C6"/>
    <w:rsid w:val="00660B6D"/>
    <w:rsid w:val="00662899"/>
    <w:rsid w:val="006641A0"/>
    <w:rsid w:val="00670617"/>
    <w:rsid w:val="00676650"/>
    <w:rsid w:val="00676F5F"/>
    <w:rsid w:val="006816DB"/>
    <w:rsid w:val="006821FF"/>
    <w:rsid w:val="0068263C"/>
    <w:rsid w:val="006946B5"/>
    <w:rsid w:val="00695096"/>
    <w:rsid w:val="00696198"/>
    <w:rsid w:val="006A516E"/>
    <w:rsid w:val="006B439B"/>
    <w:rsid w:val="006C66FA"/>
    <w:rsid w:val="006C7BB0"/>
    <w:rsid w:val="006D1CFB"/>
    <w:rsid w:val="006D2486"/>
    <w:rsid w:val="006D73AB"/>
    <w:rsid w:val="006E2C0D"/>
    <w:rsid w:val="006F3166"/>
    <w:rsid w:val="006F7AC0"/>
    <w:rsid w:val="00703A03"/>
    <w:rsid w:val="00707CF6"/>
    <w:rsid w:val="0071127A"/>
    <w:rsid w:val="00714915"/>
    <w:rsid w:val="007161B4"/>
    <w:rsid w:val="0071625F"/>
    <w:rsid w:val="00726AC5"/>
    <w:rsid w:val="00736542"/>
    <w:rsid w:val="00737A38"/>
    <w:rsid w:val="0074074B"/>
    <w:rsid w:val="007417C2"/>
    <w:rsid w:val="00742115"/>
    <w:rsid w:val="00743263"/>
    <w:rsid w:val="0075165C"/>
    <w:rsid w:val="0075666D"/>
    <w:rsid w:val="00756DCE"/>
    <w:rsid w:val="00763135"/>
    <w:rsid w:val="00763D9E"/>
    <w:rsid w:val="00764481"/>
    <w:rsid w:val="00767022"/>
    <w:rsid w:val="00771E0C"/>
    <w:rsid w:val="00781381"/>
    <w:rsid w:val="00782D2F"/>
    <w:rsid w:val="00783F18"/>
    <w:rsid w:val="00784C2C"/>
    <w:rsid w:val="00791DC1"/>
    <w:rsid w:val="007A4715"/>
    <w:rsid w:val="007B6722"/>
    <w:rsid w:val="007C10A2"/>
    <w:rsid w:val="007C27B3"/>
    <w:rsid w:val="007C57DB"/>
    <w:rsid w:val="007C7B75"/>
    <w:rsid w:val="007D1F26"/>
    <w:rsid w:val="007D4177"/>
    <w:rsid w:val="007D4864"/>
    <w:rsid w:val="007D63B6"/>
    <w:rsid w:val="007E2E67"/>
    <w:rsid w:val="007E7D74"/>
    <w:rsid w:val="007F0B9E"/>
    <w:rsid w:val="007F3E67"/>
    <w:rsid w:val="007F4E92"/>
    <w:rsid w:val="00805E91"/>
    <w:rsid w:val="008072F8"/>
    <w:rsid w:val="00814087"/>
    <w:rsid w:val="00820986"/>
    <w:rsid w:val="008221E7"/>
    <w:rsid w:val="00825484"/>
    <w:rsid w:val="00825C33"/>
    <w:rsid w:val="00826ECA"/>
    <w:rsid w:val="00836DF1"/>
    <w:rsid w:val="00837470"/>
    <w:rsid w:val="008421A1"/>
    <w:rsid w:val="008465FF"/>
    <w:rsid w:val="00851CB2"/>
    <w:rsid w:val="00852CFA"/>
    <w:rsid w:val="008647AD"/>
    <w:rsid w:val="00870186"/>
    <w:rsid w:val="0087159B"/>
    <w:rsid w:val="008726F1"/>
    <w:rsid w:val="00872BAD"/>
    <w:rsid w:val="0087654B"/>
    <w:rsid w:val="008779BE"/>
    <w:rsid w:val="0088096B"/>
    <w:rsid w:val="008848E6"/>
    <w:rsid w:val="00884F5B"/>
    <w:rsid w:val="00887359"/>
    <w:rsid w:val="00890942"/>
    <w:rsid w:val="00890BB5"/>
    <w:rsid w:val="00896E6B"/>
    <w:rsid w:val="008A7050"/>
    <w:rsid w:val="008A7934"/>
    <w:rsid w:val="008B1FF2"/>
    <w:rsid w:val="008B21A7"/>
    <w:rsid w:val="008B41E6"/>
    <w:rsid w:val="008C5148"/>
    <w:rsid w:val="008D60D3"/>
    <w:rsid w:val="008D6187"/>
    <w:rsid w:val="008E0D0C"/>
    <w:rsid w:val="008E3E13"/>
    <w:rsid w:val="008E4464"/>
    <w:rsid w:val="008E6FDD"/>
    <w:rsid w:val="008F00CE"/>
    <w:rsid w:val="008F0CF3"/>
    <w:rsid w:val="008F7057"/>
    <w:rsid w:val="00900268"/>
    <w:rsid w:val="009033F7"/>
    <w:rsid w:val="00913F5D"/>
    <w:rsid w:val="00917615"/>
    <w:rsid w:val="0092228D"/>
    <w:rsid w:val="0092498F"/>
    <w:rsid w:val="009325D0"/>
    <w:rsid w:val="00933633"/>
    <w:rsid w:val="00933858"/>
    <w:rsid w:val="00936703"/>
    <w:rsid w:val="00937B64"/>
    <w:rsid w:val="00937B7C"/>
    <w:rsid w:val="00947547"/>
    <w:rsid w:val="00950354"/>
    <w:rsid w:val="0095712D"/>
    <w:rsid w:val="0095783E"/>
    <w:rsid w:val="009612F6"/>
    <w:rsid w:val="00963DAD"/>
    <w:rsid w:val="00965D07"/>
    <w:rsid w:val="00966854"/>
    <w:rsid w:val="00967151"/>
    <w:rsid w:val="0096774D"/>
    <w:rsid w:val="00971170"/>
    <w:rsid w:val="009722B7"/>
    <w:rsid w:val="00985CC0"/>
    <w:rsid w:val="00992571"/>
    <w:rsid w:val="009942DC"/>
    <w:rsid w:val="009A0D09"/>
    <w:rsid w:val="009A1262"/>
    <w:rsid w:val="009A1E3F"/>
    <w:rsid w:val="009A2160"/>
    <w:rsid w:val="009A4DEC"/>
    <w:rsid w:val="009B07E3"/>
    <w:rsid w:val="009B094A"/>
    <w:rsid w:val="009B3E66"/>
    <w:rsid w:val="009C1774"/>
    <w:rsid w:val="009C4C17"/>
    <w:rsid w:val="009C5DD8"/>
    <w:rsid w:val="009C6579"/>
    <w:rsid w:val="009E21F6"/>
    <w:rsid w:val="009E641C"/>
    <w:rsid w:val="009E68B7"/>
    <w:rsid w:val="009F32C2"/>
    <w:rsid w:val="009F6EB3"/>
    <w:rsid w:val="009F7834"/>
    <w:rsid w:val="00A0062F"/>
    <w:rsid w:val="00A041D9"/>
    <w:rsid w:val="00A06D10"/>
    <w:rsid w:val="00A230C2"/>
    <w:rsid w:val="00A264A8"/>
    <w:rsid w:val="00A26616"/>
    <w:rsid w:val="00A301A0"/>
    <w:rsid w:val="00A30555"/>
    <w:rsid w:val="00A31B71"/>
    <w:rsid w:val="00A33E4F"/>
    <w:rsid w:val="00A4445B"/>
    <w:rsid w:val="00A44DC8"/>
    <w:rsid w:val="00A472F9"/>
    <w:rsid w:val="00A50CDA"/>
    <w:rsid w:val="00A53844"/>
    <w:rsid w:val="00A65D18"/>
    <w:rsid w:val="00A7009A"/>
    <w:rsid w:val="00A71C0B"/>
    <w:rsid w:val="00A800E7"/>
    <w:rsid w:val="00A83567"/>
    <w:rsid w:val="00A836BA"/>
    <w:rsid w:val="00A856BB"/>
    <w:rsid w:val="00A95F48"/>
    <w:rsid w:val="00AA2F4C"/>
    <w:rsid w:val="00AA3F42"/>
    <w:rsid w:val="00AB09EB"/>
    <w:rsid w:val="00AB7E5B"/>
    <w:rsid w:val="00AC310F"/>
    <w:rsid w:val="00AD1A36"/>
    <w:rsid w:val="00AD4FE1"/>
    <w:rsid w:val="00AE1141"/>
    <w:rsid w:val="00AE3D2A"/>
    <w:rsid w:val="00AF1D4D"/>
    <w:rsid w:val="00B013E2"/>
    <w:rsid w:val="00B01564"/>
    <w:rsid w:val="00B02161"/>
    <w:rsid w:val="00B0644D"/>
    <w:rsid w:val="00B07BB5"/>
    <w:rsid w:val="00B16CB2"/>
    <w:rsid w:val="00B2176C"/>
    <w:rsid w:val="00B22A14"/>
    <w:rsid w:val="00B22AF4"/>
    <w:rsid w:val="00B23406"/>
    <w:rsid w:val="00B24294"/>
    <w:rsid w:val="00B2592D"/>
    <w:rsid w:val="00B266A6"/>
    <w:rsid w:val="00B27E02"/>
    <w:rsid w:val="00B30494"/>
    <w:rsid w:val="00B320DE"/>
    <w:rsid w:val="00B37162"/>
    <w:rsid w:val="00B404E3"/>
    <w:rsid w:val="00B510EF"/>
    <w:rsid w:val="00B62111"/>
    <w:rsid w:val="00B67672"/>
    <w:rsid w:val="00B7079E"/>
    <w:rsid w:val="00B7120C"/>
    <w:rsid w:val="00B72CB4"/>
    <w:rsid w:val="00B73EE3"/>
    <w:rsid w:val="00B76031"/>
    <w:rsid w:val="00B81865"/>
    <w:rsid w:val="00B90B3E"/>
    <w:rsid w:val="00B94E77"/>
    <w:rsid w:val="00BA7F19"/>
    <w:rsid w:val="00BB00A8"/>
    <w:rsid w:val="00BB1311"/>
    <w:rsid w:val="00BB1583"/>
    <w:rsid w:val="00BB18E3"/>
    <w:rsid w:val="00BB516C"/>
    <w:rsid w:val="00BB5E89"/>
    <w:rsid w:val="00BC29F3"/>
    <w:rsid w:val="00BC387F"/>
    <w:rsid w:val="00BC4A05"/>
    <w:rsid w:val="00BD048C"/>
    <w:rsid w:val="00BE0223"/>
    <w:rsid w:val="00BE5872"/>
    <w:rsid w:val="00BF3E0D"/>
    <w:rsid w:val="00BF5C39"/>
    <w:rsid w:val="00C02551"/>
    <w:rsid w:val="00C12A14"/>
    <w:rsid w:val="00C15BF9"/>
    <w:rsid w:val="00C16404"/>
    <w:rsid w:val="00C217AE"/>
    <w:rsid w:val="00C4199D"/>
    <w:rsid w:val="00C42DF6"/>
    <w:rsid w:val="00C44295"/>
    <w:rsid w:val="00C44482"/>
    <w:rsid w:val="00C46C78"/>
    <w:rsid w:val="00C50AE8"/>
    <w:rsid w:val="00C52E58"/>
    <w:rsid w:val="00C57FC0"/>
    <w:rsid w:val="00C642E9"/>
    <w:rsid w:val="00C75817"/>
    <w:rsid w:val="00C76DFE"/>
    <w:rsid w:val="00C770F1"/>
    <w:rsid w:val="00C8398B"/>
    <w:rsid w:val="00C94FEF"/>
    <w:rsid w:val="00CA1B43"/>
    <w:rsid w:val="00CA3070"/>
    <w:rsid w:val="00CA5BC7"/>
    <w:rsid w:val="00CA5D32"/>
    <w:rsid w:val="00CB1D99"/>
    <w:rsid w:val="00CB4F0C"/>
    <w:rsid w:val="00CB5B73"/>
    <w:rsid w:val="00CC626A"/>
    <w:rsid w:val="00CE65DC"/>
    <w:rsid w:val="00CE7979"/>
    <w:rsid w:val="00CF22CB"/>
    <w:rsid w:val="00CF31D2"/>
    <w:rsid w:val="00CF3B17"/>
    <w:rsid w:val="00CF3F85"/>
    <w:rsid w:val="00D0139E"/>
    <w:rsid w:val="00D0227B"/>
    <w:rsid w:val="00D11A7E"/>
    <w:rsid w:val="00D13110"/>
    <w:rsid w:val="00D13F9A"/>
    <w:rsid w:val="00D27196"/>
    <w:rsid w:val="00D34AE6"/>
    <w:rsid w:val="00D35076"/>
    <w:rsid w:val="00D358AC"/>
    <w:rsid w:val="00D425E3"/>
    <w:rsid w:val="00D44412"/>
    <w:rsid w:val="00D519E3"/>
    <w:rsid w:val="00D52F3D"/>
    <w:rsid w:val="00D6470A"/>
    <w:rsid w:val="00D65EEA"/>
    <w:rsid w:val="00D677B9"/>
    <w:rsid w:val="00D73866"/>
    <w:rsid w:val="00D77F55"/>
    <w:rsid w:val="00D82B9B"/>
    <w:rsid w:val="00D82BDD"/>
    <w:rsid w:val="00D83B84"/>
    <w:rsid w:val="00D8518A"/>
    <w:rsid w:val="00D91A3A"/>
    <w:rsid w:val="00D933E0"/>
    <w:rsid w:val="00DB2414"/>
    <w:rsid w:val="00DB75CB"/>
    <w:rsid w:val="00DC3E5D"/>
    <w:rsid w:val="00DC4331"/>
    <w:rsid w:val="00DD2B45"/>
    <w:rsid w:val="00DD2F2E"/>
    <w:rsid w:val="00DD3103"/>
    <w:rsid w:val="00DD4293"/>
    <w:rsid w:val="00DD4C82"/>
    <w:rsid w:val="00DD6C4B"/>
    <w:rsid w:val="00DE204B"/>
    <w:rsid w:val="00DE6105"/>
    <w:rsid w:val="00DF2226"/>
    <w:rsid w:val="00DF320E"/>
    <w:rsid w:val="00DF3660"/>
    <w:rsid w:val="00DF5895"/>
    <w:rsid w:val="00E06D6A"/>
    <w:rsid w:val="00E12EC8"/>
    <w:rsid w:val="00E140C9"/>
    <w:rsid w:val="00E15E85"/>
    <w:rsid w:val="00E206A6"/>
    <w:rsid w:val="00E27E28"/>
    <w:rsid w:val="00E33276"/>
    <w:rsid w:val="00E332B2"/>
    <w:rsid w:val="00E33668"/>
    <w:rsid w:val="00E33930"/>
    <w:rsid w:val="00E41F79"/>
    <w:rsid w:val="00E42768"/>
    <w:rsid w:val="00E477CA"/>
    <w:rsid w:val="00E54153"/>
    <w:rsid w:val="00E55657"/>
    <w:rsid w:val="00E61DF3"/>
    <w:rsid w:val="00E6675B"/>
    <w:rsid w:val="00E70723"/>
    <w:rsid w:val="00E70773"/>
    <w:rsid w:val="00E714E0"/>
    <w:rsid w:val="00E7524D"/>
    <w:rsid w:val="00E769F0"/>
    <w:rsid w:val="00E80BF3"/>
    <w:rsid w:val="00E82791"/>
    <w:rsid w:val="00E843C0"/>
    <w:rsid w:val="00E8440E"/>
    <w:rsid w:val="00E86982"/>
    <w:rsid w:val="00E86C92"/>
    <w:rsid w:val="00E91E31"/>
    <w:rsid w:val="00EA09FE"/>
    <w:rsid w:val="00EA1734"/>
    <w:rsid w:val="00EA630E"/>
    <w:rsid w:val="00EA66B2"/>
    <w:rsid w:val="00EB2AF8"/>
    <w:rsid w:val="00EB4987"/>
    <w:rsid w:val="00EB692F"/>
    <w:rsid w:val="00EB6D2F"/>
    <w:rsid w:val="00EC2C28"/>
    <w:rsid w:val="00EC7720"/>
    <w:rsid w:val="00ED5A20"/>
    <w:rsid w:val="00EE1F93"/>
    <w:rsid w:val="00F01229"/>
    <w:rsid w:val="00F02613"/>
    <w:rsid w:val="00F02A66"/>
    <w:rsid w:val="00F063FD"/>
    <w:rsid w:val="00F105D7"/>
    <w:rsid w:val="00F11609"/>
    <w:rsid w:val="00F11A4C"/>
    <w:rsid w:val="00F13295"/>
    <w:rsid w:val="00F13780"/>
    <w:rsid w:val="00F13B9F"/>
    <w:rsid w:val="00F170C0"/>
    <w:rsid w:val="00F2159C"/>
    <w:rsid w:val="00F21622"/>
    <w:rsid w:val="00F228A2"/>
    <w:rsid w:val="00F24FB0"/>
    <w:rsid w:val="00F276E2"/>
    <w:rsid w:val="00F27BB9"/>
    <w:rsid w:val="00F40CCA"/>
    <w:rsid w:val="00F41E51"/>
    <w:rsid w:val="00F45EF1"/>
    <w:rsid w:val="00F47CCD"/>
    <w:rsid w:val="00F52F89"/>
    <w:rsid w:val="00F544A4"/>
    <w:rsid w:val="00F57960"/>
    <w:rsid w:val="00F6029C"/>
    <w:rsid w:val="00F632DF"/>
    <w:rsid w:val="00F66AB1"/>
    <w:rsid w:val="00F824BA"/>
    <w:rsid w:val="00F87C12"/>
    <w:rsid w:val="00F9126D"/>
    <w:rsid w:val="00FA30CF"/>
    <w:rsid w:val="00FA6C63"/>
    <w:rsid w:val="00FB18B3"/>
    <w:rsid w:val="00FB1BCE"/>
    <w:rsid w:val="00FB375F"/>
    <w:rsid w:val="00FB42FA"/>
    <w:rsid w:val="00FC3E3F"/>
    <w:rsid w:val="00FD2373"/>
    <w:rsid w:val="00FD2624"/>
    <w:rsid w:val="00FD4525"/>
    <w:rsid w:val="00FE4FA0"/>
    <w:rsid w:val="00FE781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4394B"/>
  <w15:chartTrackingRefBased/>
  <w15:docId w15:val="{78030C58-E072-4986-B5EC-9609515D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CA3070"/>
    <w:pPr>
      <w:spacing w:after="0" w:line="240" w:lineRule="auto"/>
    </w:pPr>
    <w:rPr>
      <w:rFonts w:ascii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9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1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1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31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453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3B7"/>
  </w:style>
  <w:style w:type="paragraph" w:styleId="Footer">
    <w:name w:val="footer"/>
    <w:basedOn w:val="Normal"/>
    <w:link w:val="FooterChar"/>
    <w:uiPriority w:val="99"/>
    <w:unhideWhenUsed/>
    <w:rsid w:val="00453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3B7"/>
  </w:style>
  <w:style w:type="paragraph" w:styleId="Revision">
    <w:name w:val="Revision"/>
    <w:hidden/>
    <w:uiPriority w:val="99"/>
    <w:semiHidden/>
    <w:rsid w:val="00A835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E731-6256-473B-A1E9-83F372CF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p, Rebecca</dc:creator>
  <cp:keywords/>
  <dc:description/>
  <cp:lastModifiedBy>GMaskarinec</cp:lastModifiedBy>
  <cp:revision>4</cp:revision>
  <cp:lastPrinted>2024-12-12T09:19:00Z</cp:lastPrinted>
  <dcterms:created xsi:type="dcterms:W3CDTF">2025-02-12T07:23:00Z</dcterms:created>
  <dcterms:modified xsi:type="dcterms:W3CDTF">2025-11-16T22:42:00Z</dcterms:modified>
</cp:coreProperties>
</file>